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F28F9" w14:textId="77777777" w:rsidR="00913118" w:rsidRPr="001739AD" w:rsidRDefault="00913118" w:rsidP="00913118">
      <w:pPr>
        <w:tabs>
          <w:tab w:val="left" w:pos="633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39AD">
        <w:rPr>
          <w:rFonts w:ascii="Times New Roman" w:hAnsi="Times New Roman" w:cs="Times New Roman"/>
          <w:b/>
          <w:bCs/>
          <w:sz w:val="24"/>
          <w:szCs w:val="24"/>
        </w:rPr>
        <w:t>ПРИМЕРНО ГОДИШНО РАЗПРЕДЕЛЕНИЕ</w:t>
      </w:r>
    </w:p>
    <w:p w14:paraId="42437FF2" w14:textId="77777777" w:rsidR="00913118" w:rsidRPr="001739AD" w:rsidRDefault="00913118" w:rsidP="00913118">
      <w:pPr>
        <w:tabs>
          <w:tab w:val="left" w:pos="633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2903630" w14:textId="519ADD4D" w:rsidR="00913118" w:rsidRPr="001739AD" w:rsidRDefault="00913118" w:rsidP="00913118">
      <w:pPr>
        <w:tabs>
          <w:tab w:val="left" w:pos="633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39AD">
        <w:rPr>
          <w:rFonts w:ascii="Times New Roman" w:hAnsi="Times New Roman" w:cs="Times New Roman"/>
          <w:sz w:val="24"/>
          <w:szCs w:val="24"/>
        </w:rPr>
        <w:t xml:space="preserve">ПО </w:t>
      </w:r>
      <w:r w:rsidR="00674D57">
        <w:rPr>
          <w:rFonts w:ascii="Times New Roman" w:hAnsi="Times New Roman" w:cs="Times New Roman"/>
          <w:b/>
          <w:bCs/>
          <w:sz w:val="24"/>
          <w:szCs w:val="24"/>
        </w:rPr>
        <w:t xml:space="preserve">КОМПЮТЪРНО МОДЕЛИРАНЕ И </w:t>
      </w:r>
      <w:r w:rsidRPr="001739AD">
        <w:rPr>
          <w:rFonts w:ascii="Times New Roman" w:hAnsi="Times New Roman" w:cs="Times New Roman"/>
          <w:b/>
          <w:bCs/>
          <w:sz w:val="24"/>
          <w:szCs w:val="24"/>
        </w:rPr>
        <w:t>ИНФОРМАЦИОННИ ТЕХНОЛОГИИ</w:t>
      </w:r>
      <w:r w:rsidRPr="001739AD">
        <w:rPr>
          <w:rFonts w:ascii="Times New Roman" w:hAnsi="Times New Roman" w:cs="Times New Roman"/>
          <w:sz w:val="24"/>
          <w:szCs w:val="24"/>
        </w:rPr>
        <w:t xml:space="preserve"> ЗА </w:t>
      </w:r>
      <w:r w:rsidR="001A18E3">
        <w:rPr>
          <w:rFonts w:ascii="Times New Roman" w:hAnsi="Times New Roman" w:cs="Times New Roman"/>
          <w:sz w:val="24"/>
          <w:szCs w:val="24"/>
        </w:rPr>
        <w:t>6</w:t>
      </w:r>
      <w:r w:rsidRPr="001739AD">
        <w:rPr>
          <w:rFonts w:ascii="Times New Roman" w:hAnsi="Times New Roman" w:cs="Times New Roman"/>
          <w:sz w:val="24"/>
          <w:szCs w:val="24"/>
        </w:rPr>
        <w:t>. КЛАС</w:t>
      </w:r>
    </w:p>
    <w:p w14:paraId="617BB005" w14:textId="77777777" w:rsidR="00913118" w:rsidRPr="001739AD" w:rsidRDefault="00913118" w:rsidP="00913118">
      <w:pPr>
        <w:tabs>
          <w:tab w:val="left" w:pos="633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39AD">
        <w:rPr>
          <w:rFonts w:ascii="Times New Roman" w:hAnsi="Times New Roman" w:cs="Times New Roman"/>
          <w:sz w:val="24"/>
          <w:szCs w:val="24"/>
        </w:rPr>
        <w:t>ЗАДЪЛЖИТЕЛНА ПОДГОТОВКА</w:t>
      </w:r>
    </w:p>
    <w:p w14:paraId="611C8ED3" w14:textId="77777777" w:rsidR="00913118" w:rsidRPr="001739AD" w:rsidRDefault="00913118" w:rsidP="00913118">
      <w:pPr>
        <w:tabs>
          <w:tab w:val="left" w:pos="633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FA01AC8" w14:textId="77777777" w:rsidR="00913118" w:rsidRPr="001739AD" w:rsidRDefault="00913118" w:rsidP="00913118">
      <w:pPr>
        <w:tabs>
          <w:tab w:val="left" w:pos="633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49"/>
        <w:gridCol w:w="1216"/>
        <w:gridCol w:w="1215"/>
      </w:tblGrid>
      <w:tr w:rsidR="00913118" w:rsidRPr="001739AD" w14:paraId="759ECE14" w14:textId="77777777" w:rsidTr="00913118">
        <w:trPr>
          <w:trHeight w:val="413"/>
          <w:jc w:val="center"/>
        </w:trPr>
        <w:tc>
          <w:tcPr>
            <w:tcW w:w="7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C30343C" w14:textId="77777777" w:rsidR="00913118" w:rsidRPr="001739AD" w:rsidRDefault="00913118" w:rsidP="00913118">
            <w:pPr>
              <w:pStyle w:val="Basic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BA7">
              <w:rPr>
                <w:rFonts w:ascii="Times New Roman" w:hAnsi="Times New Roman" w:cs="Times New Roman"/>
                <w:sz w:val="24"/>
                <w:szCs w:val="24"/>
              </w:rPr>
              <w:t xml:space="preserve">Уроци </w:t>
            </w:r>
            <w:r w:rsidRPr="001739A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822BA7">
              <w:rPr>
                <w:rFonts w:ascii="Times New Roman" w:hAnsi="Times New Roman" w:cs="Times New Roman"/>
                <w:sz w:val="24"/>
                <w:szCs w:val="24"/>
              </w:rPr>
              <w:t xml:space="preserve"> нови знания и умения (комбиниран урок)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050C9DF" w14:textId="77777777" w:rsidR="00913118" w:rsidRPr="001739AD" w:rsidRDefault="00913118" w:rsidP="00913118">
            <w:pPr>
              <w:pStyle w:val="Basic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З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65D5550" w14:textId="16F6B4AD" w:rsidR="00913118" w:rsidRPr="001739AD" w:rsidRDefault="00717983" w:rsidP="00913118">
            <w:pPr>
              <w:pStyle w:val="Basic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42F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65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3118" w:rsidRPr="001739AD">
              <w:rPr>
                <w:rFonts w:ascii="Times New Roman" w:hAnsi="Times New Roman" w:cs="Times New Roman"/>
                <w:sz w:val="24"/>
                <w:szCs w:val="24"/>
              </w:rPr>
              <w:t>часа</w:t>
            </w:r>
          </w:p>
        </w:tc>
      </w:tr>
      <w:tr w:rsidR="00913118" w:rsidRPr="001739AD" w14:paraId="36D2229B" w14:textId="77777777" w:rsidTr="00913118">
        <w:trPr>
          <w:trHeight w:val="374"/>
          <w:jc w:val="center"/>
        </w:trPr>
        <w:tc>
          <w:tcPr>
            <w:tcW w:w="7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854C462" w14:textId="77777777" w:rsidR="00913118" w:rsidRPr="001739AD" w:rsidRDefault="00913118" w:rsidP="00913118">
            <w:pPr>
              <w:pStyle w:val="Basic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AD">
              <w:rPr>
                <w:rFonts w:ascii="Times New Roman" w:hAnsi="Times New Roman" w:cs="Times New Roman"/>
                <w:sz w:val="24"/>
                <w:szCs w:val="24"/>
              </w:rPr>
              <w:t>Уроци за упражнения и практически дейности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6FECBD4" w14:textId="77777777" w:rsidR="00913118" w:rsidRPr="001739AD" w:rsidRDefault="00913118" w:rsidP="00913118">
            <w:pPr>
              <w:pStyle w:val="Basic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A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7DE50E4" w14:textId="76EB9C8E" w:rsidR="00913118" w:rsidRPr="001739AD" w:rsidRDefault="001F2353" w:rsidP="00913118">
            <w:pPr>
              <w:pStyle w:val="Basic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52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13118" w:rsidRPr="001739AD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</w:tc>
      </w:tr>
      <w:tr w:rsidR="00913118" w:rsidRPr="001739AD" w14:paraId="2BE475F0" w14:textId="77777777" w:rsidTr="00913118">
        <w:trPr>
          <w:trHeight w:val="374"/>
          <w:jc w:val="center"/>
        </w:trPr>
        <w:tc>
          <w:tcPr>
            <w:tcW w:w="7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6865DBD" w14:textId="77777777" w:rsidR="00913118" w:rsidRPr="001739AD" w:rsidRDefault="00913118" w:rsidP="00913118">
            <w:pPr>
              <w:pStyle w:val="Basic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AD">
              <w:rPr>
                <w:rFonts w:ascii="Times New Roman" w:hAnsi="Times New Roman" w:cs="Times New Roman"/>
                <w:sz w:val="24"/>
                <w:szCs w:val="24"/>
              </w:rPr>
              <w:t xml:space="preserve">Уроци за </w:t>
            </w:r>
            <w:r w:rsidRPr="00822BA7">
              <w:rPr>
                <w:rFonts w:ascii="Times New Roman" w:hAnsi="Times New Roman" w:cs="Times New Roman"/>
                <w:sz w:val="24"/>
                <w:szCs w:val="24"/>
              </w:rPr>
              <w:t>обобщение и преговор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BC6F5CC" w14:textId="77777777" w:rsidR="00913118" w:rsidRPr="001739AD" w:rsidRDefault="00913118" w:rsidP="00913118">
            <w:pPr>
              <w:pStyle w:val="Basic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AD080A7" w14:textId="413226E7" w:rsidR="00913118" w:rsidRPr="001739AD" w:rsidRDefault="00CC2B3F" w:rsidP="00913118">
            <w:pPr>
              <w:pStyle w:val="Basic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13118" w:rsidRPr="001739AD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</w:tc>
      </w:tr>
      <w:tr w:rsidR="00913118" w:rsidRPr="001739AD" w14:paraId="44D85291" w14:textId="77777777" w:rsidTr="00913118">
        <w:trPr>
          <w:trHeight w:val="307"/>
          <w:jc w:val="center"/>
        </w:trPr>
        <w:tc>
          <w:tcPr>
            <w:tcW w:w="7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68D47FC" w14:textId="77777777" w:rsidR="00913118" w:rsidRPr="001739AD" w:rsidRDefault="00913118" w:rsidP="00913118">
            <w:pPr>
              <w:pStyle w:val="Basic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AD">
              <w:rPr>
                <w:rFonts w:ascii="Times New Roman" w:hAnsi="Times New Roman" w:cs="Times New Roman"/>
                <w:sz w:val="24"/>
                <w:szCs w:val="24"/>
              </w:rPr>
              <w:t>Уроци за контрол и оценка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50F798C" w14:textId="77777777" w:rsidR="00913118" w:rsidRPr="001739AD" w:rsidRDefault="00913118" w:rsidP="00913118">
            <w:pPr>
              <w:pStyle w:val="Basic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DB6B205" w14:textId="0A701F68" w:rsidR="00913118" w:rsidRPr="001739AD" w:rsidRDefault="00EE7726" w:rsidP="00913118">
            <w:pPr>
              <w:pStyle w:val="Basic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13118" w:rsidRPr="001739AD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</w:tc>
      </w:tr>
      <w:tr w:rsidR="00913118" w:rsidRPr="001739AD" w14:paraId="08238D4A" w14:textId="77777777" w:rsidTr="00913118">
        <w:trPr>
          <w:trHeight w:val="307"/>
          <w:jc w:val="center"/>
        </w:trPr>
        <w:tc>
          <w:tcPr>
            <w:tcW w:w="7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9E45BF8" w14:textId="77777777" w:rsidR="00913118" w:rsidRPr="001739AD" w:rsidRDefault="00913118" w:rsidP="00913118">
            <w:pPr>
              <w:pStyle w:val="Basic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AD">
              <w:rPr>
                <w:rFonts w:ascii="Times New Roman" w:hAnsi="Times New Roman" w:cs="Times New Roman"/>
                <w:sz w:val="24"/>
                <w:szCs w:val="24"/>
              </w:rPr>
              <w:t>Резерв учебно време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8A90407" w14:textId="77777777" w:rsidR="00913118" w:rsidRPr="001739AD" w:rsidRDefault="00913118" w:rsidP="00913118">
            <w:pPr>
              <w:pStyle w:val="NoParagraphStyle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70C263B" w14:textId="2AE5F0E9" w:rsidR="00913118" w:rsidRPr="001739AD" w:rsidRDefault="00E42F36" w:rsidP="00913118">
            <w:pPr>
              <w:pStyle w:val="Basic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13118" w:rsidRPr="001739AD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</w:tc>
      </w:tr>
    </w:tbl>
    <w:p w14:paraId="56EFF9EB" w14:textId="77777777" w:rsidR="00913118" w:rsidRPr="001739AD" w:rsidRDefault="00913118" w:rsidP="00913118">
      <w:pPr>
        <w:pStyle w:val="NoParagraphStyle"/>
        <w:suppressAutoHyphens/>
        <w:jc w:val="center"/>
        <w:rPr>
          <w:rFonts w:ascii="Times New Roman" w:hAnsi="Times New Roman" w:cs="Times New Roman"/>
          <w:b/>
          <w:bCs/>
        </w:rPr>
      </w:pPr>
    </w:p>
    <w:p w14:paraId="4F538263" w14:textId="77777777" w:rsidR="00913118" w:rsidRPr="001739AD" w:rsidRDefault="00913118" w:rsidP="0091311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1BDFDE2" w14:textId="77777777" w:rsidR="00913118" w:rsidRPr="001739AD" w:rsidRDefault="00913118" w:rsidP="0091311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0C1B2DA" w14:textId="477FCDA7" w:rsidR="00913118" w:rsidRPr="001739AD" w:rsidRDefault="00913118" w:rsidP="009131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739AD">
        <w:rPr>
          <w:rFonts w:ascii="Times New Roman" w:hAnsi="Times New Roman" w:cs="Times New Roman"/>
          <w:b/>
          <w:bCs/>
          <w:sz w:val="24"/>
          <w:szCs w:val="24"/>
        </w:rPr>
        <w:t xml:space="preserve">Годишен хорариум: </w:t>
      </w:r>
      <w:r w:rsidR="001F2353" w:rsidRPr="001739AD">
        <w:rPr>
          <w:rFonts w:ascii="Times New Roman" w:hAnsi="Times New Roman" w:cs="Times New Roman"/>
          <w:sz w:val="24"/>
          <w:szCs w:val="24"/>
        </w:rPr>
        <w:t>51</w:t>
      </w:r>
      <w:r w:rsidRPr="001739AD">
        <w:rPr>
          <w:rFonts w:ascii="Times New Roman" w:hAnsi="Times New Roman" w:cs="Times New Roman"/>
          <w:sz w:val="24"/>
          <w:szCs w:val="24"/>
        </w:rPr>
        <w:t>часа</w:t>
      </w:r>
    </w:p>
    <w:p w14:paraId="21F71051" w14:textId="77777777" w:rsidR="00913118" w:rsidRPr="001739AD" w:rsidRDefault="00913118" w:rsidP="00913118">
      <w:pPr>
        <w:tabs>
          <w:tab w:val="left" w:pos="86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B062C9" w14:textId="77777777" w:rsidR="0047143D" w:rsidRPr="001739AD" w:rsidRDefault="0047143D" w:rsidP="0047143D">
      <w:pPr>
        <w:tabs>
          <w:tab w:val="left" w:pos="86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739AD">
        <w:rPr>
          <w:rFonts w:ascii="Times New Roman" w:hAnsi="Times New Roman" w:cs="Times New Roman"/>
          <w:b/>
          <w:bCs/>
          <w:sz w:val="24"/>
          <w:szCs w:val="24"/>
        </w:rPr>
        <w:t xml:space="preserve">Срочен: </w:t>
      </w:r>
      <w:r w:rsidRPr="001739AD">
        <w:rPr>
          <w:rFonts w:ascii="Times New Roman" w:hAnsi="Times New Roman" w:cs="Times New Roman"/>
          <w:sz w:val="24"/>
          <w:szCs w:val="24"/>
        </w:rPr>
        <w:t xml:space="preserve">І срок – </w:t>
      </w:r>
      <w:r>
        <w:rPr>
          <w:rFonts w:ascii="Times New Roman" w:hAnsi="Times New Roman" w:cs="Times New Roman"/>
          <w:sz w:val="24"/>
          <w:szCs w:val="24"/>
        </w:rPr>
        <w:t>35</w:t>
      </w:r>
      <w:r w:rsidRPr="001739AD">
        <w:rPr>
          <w:rFonts w:ascii="Times New Roman" w:hAnsi="Times New Roman" w:cs="Times New Roman"/>
          <w:sz w:val="24"/>
          <w:szCs w:val="24"/>
        </w:rPr>
        <w:t xml:space="preserve"> часа</w:t>
      </w:r>
    </w:p>
    <w:p w14:paraId="4FCAB45A" w14:textId="77777777" w:rsidR="0047143D" w:rsidRPr="001739AD" w:rsidRDefault="0047143D" w:rsidP="0047143D">
      <w:pPr>
        <w:tabs>
          <w:tab w:val="left" w:pos="86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739AD">
        <w:rPr>
          <w:rFonts w:ascii="Times New Roman" w:hAnsi="Times New Roman" w:cs="Times New Roman"/>
          <w:sz w:val="24"/>
          <w:szCs w:val="24"/>
        </w:rPr>
        <w:t>ІІ срок –</w:t>
      </w:r>
      <w:r>
        <w:rPr>
          <w:rFonts w:ascii="Times New Roman" w:hAnsi="Times New Roman" w:cs="Times New Roman"/>
          <w:sz w:val="24"/>
          <w:szCs w:val="24"/>
        </w:rPr>
        <w:t xml:space="preserve"> 16 </w:t>
      </w:r>
      <w:r w:rsidRPr="001739AD">
        <w:rPr>
          <w:rFonts w:ascii="Times New Roman" w:hAnsi="Times New Roman" w:cs="Times New Roman"/>
          <w:sz w:val="24"/>
          <w:szCs w:val="24"/>
        </w:rPr>
        <w:t>часа</w:t>
      </w:r>
    </w:p>
    <w:p w14:paraId="06ABF7CB" w14:textId="77777777" w:rsidR="00913118" w:rsidRPr="0058600E" w:rsidRDefault="00913118" w:rsidP="00913118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E4DE4FA" w14:textId="77777777" w:rsidR="00913118" w:rsidRPr="001739AD" w:rsidRDefault="00913118" w:rsidP="009131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D560BD2" w14:textId="77777777" w:rsidR="00913118" w:rsidRPr="001739AD" w:rsidRDefault="00913118" w:rsidP="009131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91053F0" w14:textId="77777777" w:rsidR="00913118" w:rsidRPr="001739AD" w:rsidRDefault="00913118" w:rsidP="009131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270FBDA" w14:textId="77777777" w:rsidR="00913118" w:rsidRPr="001739AD" w:rsidRDefault="00913118" w:rsidP="00913118">
      <w:pPr>
        <w:tabs>
          <w:tab w:val="left" w:pos="610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39AD">
        <w:rPr>
          <w:rFonts w:ascii="Times New Roman" w:hAnsi="Times New Roman" w:cs="Times New Roman"/>
          <w:b/>
          <w:bCs/>
          <w:sz w:val="24"/>
          <w:szCs w:val="24"/>
        </w:rPr>
        <w:t>Изготвил:</w:t>
      </w:r>
    </w:p>
    <w:p w14:paraId="137A8F9F" w14:textId="77777777" w:rsidR="00417919" w:rsidRPr="001739AD" w:rsidRDefault="00913118" w:rsidP="00913118">
      <w:pPr>
        <w:jc w:val="center"/>
        <w:rPr>
          <w:rFonts w:ascii="Times New Roman" w:hAnsi="Times New Roman" w:cs="Times New Roman"/>
          <w:sz w:val="24"/>
          <w:szCs w:val="24"/>
        </w:rPr>
      </w:pPr>
      <w:r w:rsidRPr="001739AD">
        <w:rPr>
          <w:rFonts w:ascii="Times New Roman" w:hAnsi="Times New Roman" w:cs="Times New Roman"/>
          <w:sz w:val="24"/>
          <w:szCs w:val="24"/>
        </w:rPr>
        <w:t>(име и фамилия)</w:t>
      </w:r>
    </w:p>
    <w:p w14:paraId="5FE48DCB" w14:textId="77777777" w:rsidR="006D4FC1" w:rsidRPr="00BC287E" w:rsidRDefault="00417919">
      <w:pPr>
        <w:rPr>
          <w:rFonts w:ascii="Times New Roman" w:hAnsi="Times New Roman" w:cs="SP TimeML"/>
          <w:sz w:val="20"/>
        </w:rPr>
      </w:pPr>
      <w:r>
        <w:rPr>
          <w:rFonts w:ascii="Times New Roman" w:hAnsi="Times New Roman" w:cs="SP TimeML"/>
          <w:sz w:val="20"/>
        </w:rPr>
        <w:br w:type="page"/>
      </w:r>
    </w:p>
    <w:tbl>
      <w:tblPr>
        <w:tblW w:w="15554" w:type="dxa"/>
        <w:tblInd w:w="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2"/>
        <w:gridCol w:w="709"/>
        <w:gridCol w:w="2693"/>
        <w:gridCol w:w="4394"/>
        <w:gridCol w:w="4253"/>
        <w:gridCol w:w="2693"/>
      </w:tblGrid>
      <w:tr w:rsidR="000A774C" w:rsidRPr="00C25232" w14:paraId="03539671" w14:textId="77777777" w:rsidTr="00313FA0">
        <w:trPr>
          <w:trHeight w:val="632"/>
          <w:tblHeader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8D8D8" w:fill="auto"/>
          </w:tcPr>
          <w:p w14:paraId="5E208614" w14:textId="77777777" w:rsidR="000A774C" w:rsidRDefault="000A774C" w:rsidP="00C25232">
            <w:pPr>
              <w:pStyle w:val="BasicParagraph"/>
              <w:suppressAutoHyphens/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C4853C" w14:textId="77777777" w:rsidR="000A774C" w:rsidRDefault="000A774C" w:rsidP="00C25232">
            <w:pPr>
              <w:pStyle w:val="BasicParagraph"/>
              <w:suppressAutoHyphens/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380BB7" w14:textId="77777777" w:rsidR="000A774C" w:rsidRPr="000625F1" w:rsidRDefault="000A774C" w:rsidP="00C25232">
            <w:pPr>
              <w:pStyle w:val="BasicParagraph"/>
              <w:suppressAutoHyphens/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5F1">
              <w:rPr>
                <w:rFonts w:ascii="Times New Roman" w:hAnsi="Times New Roman" w:cs="Times New Roman"/>
                <w:b/>
                <w:sz w:val="24"/>
                <w:szCs w:val="24"/>
              </w:rPr>
              <w:t>Месец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8D8D8" w:fill="auto"/>
          </w:tcPr>
          <w:p w14:paraId="372638CF" w14:textId="77777777" w:rsidR="000A774C" w:rsidRDefault="000A774C" w:rsidP="00C25232">
            <w:pPr>
              <w:pStyle w:val="BasicParagraph"/>
              <w:suppressAutoHyphens/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5E220F" w14:textId="77777777" w:rsidR="000A774C" w:rsidRPr="000625F1" w:rsidRDefault="000A774C" w:rsidP="00C25232">
            <w:pPr>
              <w:pStyle w:val="BasicParagraph"/>
              <w:suppressAutoHyphens/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5F1">
              <w:rPr>
                <w:rFonts w:ascii="Times New Roman" w:hAnsi="Times New Roman" w:cs="Times New Roman"/>
                <w:b/>
                <w:sz w:val="24"/>
                <w:szCs w:val="24"/>
              </w:rPr>
              <w:t>№ по ред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8D8D8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464D7084" w14:textId="77777777" w:rsidR="000A774C" w:rsidRPr="000625F1" w:rsidRDefault="000A774C" w:rsidP="00177AE1">
            <w:pPr>
              <w:pStyle w:val="table01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5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  <w:p w14:paraId="23E25457" w14:textId="77777777" w:rsidR="000A774C" w:rsidRPr="00177AE1" w:rsidRDefault="000A774C" w:rsidP="00177AE1">
            <w:pPr>
              <w:pStyle w:val="table01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5F1">
              <w:rPr>
                <w:rFonts w:ascii="Times New Roman" w:hAnsi="Times New Roman" w:cs="Times New Roman"/>
                <w:b/>
                <w:sz w:val="24"/>
                <w:szCs w:val="24"/>
              </w:rPr>
              <w:t>на урочната единица и вид на урок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8D8D8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3CCA6605" w14:textId="77777777" w:rsidR="000A774C" w:rsidRPr="00177AE1" w:rsidRDefault="000A774C" w:rsidP="00177AE1">
            <w:pPr>
              <w:pStyle w:val="table01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7A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чаквани резултати</w:t>
            </w:r>
          </w:p>
          <w:p w14:paraId="3BB8B48B" w14:textId="77777777" w:rsidR="000A774C" w:rsidRPr="00B26BB1" w:rsidRDefault="00B26BB1" w:rsidP="00177AE1">
            <w:pPr>
              <w:pStyle w:val="table01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BB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577CA5" w:rsidRPr="00B26BB1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B26B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учението</w:t>
            </w:r>
            <w:r w:rsidR="00577CA5" w:rsidRPr="00B26B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8D8D8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37F31376" w14:textId="77777777" w:rsidR="000A774C" w:rsidRPr="00177AE1" w:rsidRDefault="000A774C" w:rsidP="00177AE1">
            <w:pPr>
              <w:pStyle w:val="BasicParagraph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7A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и и дейности</w:t>
            </w:r>
          </w:p>
          <w:p w14:paraId="033E5CFA" w14:textId="77777777" w:rsidR="000A774C" w:rsidRPr="00177AE1" w:rsidRDefault="000A774C" w:rsidP="00177AE1">
            <w:pPr>
              <w:pStyle w:val="BasicParagraph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 всеки уро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8D8D8" w:fill="auto"/>
          </w:tcPr>
          <w:p w14:paraId="0A81A4C3" w14:textId="77777777" w:rsidR="000A774C" w:rsidRDefault="000A774C" w:rsidP="00177AE1">
            <w:pPr>
              <w:pStyle w:val="BasicParagraph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9A7A53" w14:textId="77777777" w:rsidR="000A774C" w:rsidRPr="000A774C" w:rsidRDefault="000A774C" w:rsidP="00177AE1">
            <w:pPr>
              <w:pStyle w:val="BasicParagraph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бележка</w:t>
            </w:r>
          </w:p>
        </w:tc>
      </w:tr>
      <w:tr w:rsidR="000A774C" w:rsidRPr="00C25232" w14:paraId="60596706" w14:textId="77777777" w:rsidTr="00313FA0">
        <w:trPr>
          <w:trHeight w:val="312"/>
          <w:tblHeader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8BF1E8B" w14:textId="77777777" w:rsidR="000A774C" w:rsidRDefault="000A774C" w:rsidP="006D02CB">
            <w:pPr>
              <w:pStyle w:val="NoParagraphStyle"/>
              <w:spacing w:line="200" w:lineRule="exact"/>
              <w:jc w:val="center"/>
              <w:textAlignment w:val="auto"/>
              <w:rPr>
                <w:rFonts w:ascii="Times New Roman" w:hAnsi="Times New Roman" w:cs="Times New Roman"/>
                <w:b/>
                <w:color w:val="auto"/>
                <w:lang w:val="bg-BG"/>
              </w:rPr>
            </w:pPr>
          </w:p>
          <w:p w14:paraId="17038026" w14:textId="77777777" w:rsidR="000A774C" w:rsidRPr="000625F1" w:rsidRDefault="000A774C" w:rsidP="006D02CB">
            <w:pPr>
              <w:pStyle w:val="NoParagraphStyle"/>
              <w:spacing w:line="200" w:lineRule="exact"/>
              <w:jc w:val="center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  <w:r w:rsidRPr="000625F1">
              <w:rPr>
                <w:rFonts w:ascii="Times New Roman" w:hAnsi="Times New Roman" w:cs="Times New Roman"/>
                <w:color w:val="auto"/>
                <w:lang w:val="bg-BG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C57E2BB" w14:textId="77777777" w:rsidR="000A774C" w:rsidRDefault="000A774C" w:rsidP="006D02CB">
            <w:pPr>
              <w:pStyle w:val="NoParagraphStyle"/>
              <w:spacing w:line="200" w:lineRule="exact"/>
              <w:jc w:val="center"/>
              <w:textAlignment w:val="auto"/>
              <w:rPr>
                <w:rFonts w:ascii="Times New Roman" w:hAnsi="Times New Roman" w:cs="Times New Roman"/>
                <w:b/>
                <w:color w:val="auto"/>
                <w:lang w:val="bg-BG"/>
              </w:rPr>
            </w:pPr>
          </w:p>
          <w:p w14:paraId="52A21139" w14:textId="77777777" w:rsidR="000A774C" w:rsidRDefault="000A774C" w:rsidP="006D02CB">
            <w:pPr>
              <w:pStyle w:val="NoParagraphStyle"/>
              <w:spacing w:line="200" w:lineRule="exact"/>
              <w:jc w:val="center"/>
              <w:textAlignment w:val="auto"/>
              <w:rPr>
                <w:rFonts w:ascii="Times New Roman" w:hAnsi="Times New Roman" w:cs="Times New Roman"/>
                <w:b/>
                <w:color w:val="auto"/>
                <w:lang w:val="bg-BG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bg-BG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8D8D8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2E7BAA20" w14:textId="77777777" w:rsidR="000A774C" w:rsidRPr="00177AE1" w:rsidRDefault="000A774C" w:rsidP="00177AE1">
            <w:pPr>
              <w:pStyle w:val="table0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8D8D8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593A4F1C" w14:textId="77777777" w:rsidR="000A774C" w:rsidRPr="00177AE1" w:rsidRDefault="000A774C" w:rsidP="00177AE1">
            <w:pPr>
              <w:pStyle w:val="table0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8D8D8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2CF9DBEF" w14:textId="77777777" w:rsidR="000A774C" w:rsidRPr="00177AE1" w:rsidRDefault="000A774C" w:rsidP="00177A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8D8D8" w:fill="auto"/>
          </w:tcPr>
          <w:p w14:paraId="087735D8" w14:textId="77777777" w:rsidR="000A774C" w:rsidRPr="00177AE1" w:rsidRDefault="007F0EBB" w:rsidP="00177AE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0A774C" w:rsidRPr="00C25232" w14:paraId="0EB3A4D9" w14:textId="77777777" w:rsidTr="00313FA0">
        <w:trPr>
          <w:trHeight w:val="6956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23CED" w14:textId="77777777" w:rsidR="000A774C" w:rsidRDefault="000A774C" w:rsidP="009C3481">
            <w:pPr>
              <w:pStyle w:val="table01"/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7C783193" w14:textId="77777777" w:rsidR="000A774C" w:rsidRPr="00177AE1" w:rsidRDefault="000A774C" w:rsidP="009C3481">
            <w:pPr>
              <w:pStyle w:val="table01"/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177A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2E0AB" w14:textId="77777777" w:rsidR="000A774C" w:rsidRDefault="000A774C" w:rsidP="009C3481">
            <w:pPr>
              <w:pStyle w:val="table01"/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141DB29" w14:textId="573DB419" w:rsidR="000A774C" w:rsidRPr="00177AE1" w:rsidRDefault="000A774C" w:rsidP="009C3481">
            <w:pPr>
              <w:pStyle w:val="table01"/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1</w:t>
            </w:r>
            <w:r w:rsidR="007569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468181F8" w14:textId="2BB99446" w:rsidR="000A774C" w:rsidRPr="00177AE1" w:rsidRDefault="00293062" w:rsidP="00177AE1">
            <w:pPr>
              <w:pStyle w:val="table0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и единици за измерване на информация</w:t>
            </w:r>
          </w:p>
          <w:p w14:paraId="7163EB45" w14:textId="77777777" w:rsidR="000A774C" w:rsidRPr="00177AE1" w:rsidRDefault="000A774C" w:rsidP="00177AE1">
            <w:pPr>
              <w:pStyle w:val="table0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45B0A7" w14:textId="126B1A3E" w:rsidR="000A774C" w:rsidRPr="001739AD" w:rsidRDefault="00293062" w:rsidP="00177AE1">
            <w:pPr>
              <w:pStyle w:val="table01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З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4665CC61" w14:textId="77777777" w:rsidR="00293062" w:rsidRPr="00293062" w:rsidRDefault="00293062" w:rsidP="00293062">
            <w:pPr>
              <w:widowControl/>
              <w:suppressAutoHyphens w:val="0"/>
              <w:spacing w:after="0" w:line="240" w:lineRule="auto"/>
              <w:textAlignment w:val="auto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</w:pPr>
            <w:r w:rsidRPr="00293062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>● изброява и сравнява основни единици за измерване на информация</w:t>
            </w:r>
          </w:p>
          <w:p w14:paraId="4A5E78C8" w14:textId="77777777" w:rsidR="00293062" w:rsidRPr="00293062" w:rsidRDefault="00293062" w:rsidP="00293062">
            <w:pPr>
              <w:widowControl/>
              <w:suppressAutoHyphens w:val="0"/>
              <w:spacing w:after="0" w:line="240" w:lineRule="auto"/>
              <w:textAlignment w:val="auto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</w:pPr>
            <w:r w:rsidRPr="00293062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>● обяснява разликата между единиците за количество байтове</w:t>
            </w:r>
          </w:p>
          <w:p w14:paraId="254C7ECE" w14:textId="77777777" w:rsidR="00293062" w:rsidRPr="00293062" w:rsidRDefault="00293062" w:rsidP="00293062">
            <w:pPr>
              <w:widowControl/>
              <w:suppressAutoHyphens w:val="0"/>
              <w:spacing w:after="0" w:line="240" w:lineRule="auto"/>
              <w:textAlignment w:val="auto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</w:pPr>
            <w:r w:rsidRPr="00293062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>(килобайт – кибибайт, мегабайт – мебибайт и т.н.)</w:t>
            </w:r>
          </w:p>
          <w:p w14:paraId="0996B071" w14:textId="02A958C4" w:rsidR="000A774C" w:rsidRPr="00177AE1" w:rsidRDefault="00293062" w:rsidP="00293062">
            <w:pPr>
              <w:pStyle w:val="NoParagraphStyle"/>
              <w:spacing w:line="276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  <w:r w:rsidRPr="00674D57">
              <w:rPr>
                <w:rFonts w:ascii="Times New Roman" w:eastAsia="TimesNewRomanPSMT" w:hAnsi="Times New Roman" w:cs="Times New Roman"/>
                <w:color w:val="auto"/>
                <w:lang w:val="bg-BG"/>
              </w:rPr>
              <w:t>● дава примери за използването на основните единиц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2AE123B3" w14:textId="77777777" w:rsidR="008E4394" w:rsidRPr="004E034F" w:rsidRDefault="008E4394" w:rsidP="008E4394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034F">
              <w:rPr>
                <w:rFonts w:ascii="Times New Roman" w:hAnsi="Times New Roman" w:cs="Times New Roman"/>
                <w:i/>
                <w:sz w:val="24"/>
                <w:szCs w:val="24"/>
              </w:rPr>
              <w:t>Методи</w:t>
            </w:r>
          </w:p>
          <w:p w14:paraId="1A2362AC" w14:textId="77777777" w:rsidR="008E4394" w:rsidRPr="004E034F" w:rsidRDefault="008E4394" w:rsidP="008E43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34F">
              <w:rPr>
                <w:rFonts w:ascii="Times New Roman" w:hAnsi="Times New Roman" w:cs="Times New Roman"/>
                <w:sz w:val="24"/>
                <w:szCs w:val="24"/>
              </w:rPr>
              <w:t>Обяснение, беседа, демонстрация, практическа работа, извод</w:t>
            </w:r>
          </w:p>
          <w:p w14:paraId="5A8D0F63" w14:textId="77777777" w:rsidR="008E4394" w:rsidRPr="004E034F" w:rsidRDefault="008E4394" w:rsidP="008E4394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034F">
              <w:rPr>
                <w:rFonts w:ascii="Times New Roman" w:hAnsi="Times New Roman" w:cs="Times New Roman"/>
                <w:i/>
                <w:sz w:val="24"/>
                <w:szCs w:val="24"/>
              </w:rPr>
              <w:t>Дейности</w:t>
            </w:r>
          </w:p>
          <w:p w14:paraId="727333BD" w14:textId="7C2A6831" w:rsidR="000A774C" w:rsidRPr="00177AE1" w:rsidRDefault="008E4394" w:rsidP="00177AE1">
            <w:pPr>
              <w:pStyle w:val="Tekstosn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зброява и сравнява основните единици за измерване на информац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4C76E" w14:textId="77777777" w:rsidR="000A774C" w:rsidRPr="00177AE1" w:rsidRDefault="000A774C" w:rsidP="00177AE1">
            <w:pPr>
              <w:pStyle w:val="Tekstosn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A774C" w:rsidRPr="00C25232" w14:paraId="3AA5A79C" w14:textId="77777777" w:rsidTr="00313FA0">
        <w:trPr>
          <w:trHeight w:val="7414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7E32A" w14:textId="77777777" w:rsidR="000A774C" w:rsidRDefault="000A774C" w:rsidP="00C25232">
            <w:pPr>
              <w:pStyle w:val="table01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B627CED" w14:textId="77777777" w:rsidR="000A774C" w:rsidRPr="00177AE1" w:rsidRDefault="000A774C" w:rsidP="00C25232">
            <w:pPr>
              <w:pStyle w:val="table01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7A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F728E" w14:textId="77777777" w:rsidR="000A774C" w:rsidRDefault="000A774C" w:rsidP="00C25232">
            <w:pPr>
              <w:pStyle w:val="table01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4BA7EFE" w14:textId="79DABAD0" w:rsidR="000A774C" w:rsidRPr="00177AE1" w:rsidRDefault="000A774C" w:rsidP="00C25232">
            <w:pPr>
              <w:pStyle w:val="table01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7569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01A67BBE" w14:textId="03050B63" w:rsidR="000A774C" w:rsidRPr="004E034F" w:rsidRDefault="002E26A6" w:rsidP="004E034F">
            <w:pPr>
              <w:widowControl/>
              <w:suppressAutoHyphens w:val="0"/>
              <w:spacing w:after="0" w:line="240" w:lineRule="auto"/>
              <w:textAlignment w:val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ционна система. Носители на информация и файлови формати</w:t>
            </w:r>
          </w:p>
          <w:p w14:paraId="6AE5D49A" w14:textId="77777777" w:rsidR="000A774C" w:rsidRPr="00177AE1" w:rsidRDefault="000A774C" w:rsidP="00177AE1">
            <w:pPr>
              <w:pStyle w:val="table0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1A1B13" w14:textId="77777777" w:rsidR="000A774C" w:rsidRPr="00A66959" w:rsidRDefault="000A774C" w:rsidP="00177AE1">
            <w:pPr>
              <w:pStyle w:val="table01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69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З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426317E9" w14:textId="77777777" w:rsidR="001930C0" w:rsidRPr="001930C0" w:rsidRDefault="001930C0" w:rsidP="001930C0">
            <w:pPr>
              <w:widowControl/>
              <w:suppressAutoHyphens w:val="0"/>
              <w:spacing w:after="0" w:line="240" w:lineRule="auto"/>
              <w:textAlignment w:val="auto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</w:pPr>
            <w:r w:rsidRPr="001930C0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>● описва предназначението на операционната система</w:t>
            </w:r>
          </w:p>
          <w:p w14:paraId="243429E0" w14:textId="5261C7D9" w:rsidR="001930C0" w:rsidRPr="001930C0" w:rsidRDefault="001930C0" w:rsidP="001930C0">
            <w:pPr>
              <w:widowControl/>
              <w:suppressAutoHyphens w:val="0"/>
              <w:spacing w:after="0" w:line="240" w:lineRule="auto"/>
              <w:textAlignment w:val="auto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</w:pPr>
            <w:r w:rsidRPr="001930C0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>● обяснява възможността за настройки на операционната система на</w:t>
            </w:r>
            <w:r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930C0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>ниво потребителски интерфейс – промяна на лентата за задачи,</w:t>
            </w:r>
            <w:r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930C0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>стартово меню</w:t>
            </w:r>
          </w:p>
          <w:p w14:paraId="00374B59" w14:textId="77777777" w:rsidR="001930C0" w:rsidRPr="001930C0" w:rsidRDefault="001930C0" w:rsidP="001930C0">
            <w:pPr>
              <w:widowControl/>
              <w:suppressAutoHyphens w:val="0"/>
              <w:spacing w:after="0" w:line="240" w:lineRule="auto"/>
              <w:textAlignment w:val="auto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</w:pPr>
            <w:r w:rsidRPr="001930C0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>● използва различни носители на информация при работа с файлове</w:t>
            </w:r>
          </w:p>
          <w:p w14:paraId="455C7C50" w14:textId="607D1DE6" w:rsidR="001930C0" w:rsidRPr="001930C0" w:rsidRDefault="001930C0" w:rsidP="001930C0">
            <w:pPr>
              <w:widowControl/>
              <w:suppressAutoHyphens w:val="0"/>
              <w:spacing w:after="0" w:line="240" w:lineRule="auto"/>
              <w:textAlignment w:val="auto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</w:pPr>
            <w:r w:rsidRPr="001930C0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>● разпознава основните файлови формати за текст, графика,</w:t>
            </w:r>
            <w:r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930C0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>презентации, аудио и видео</w:t>
            </w:r>
          </w:p>
          <w:p w14:paraId="66B4CBF9" w14:textId="44AF4999" w:rsidR="001930C0" w:rsidRPr="001930C0" w:rsidRDefault="001930C0" w:rsidP="001930C0">
            <w:pPr>
              <w:widowControl/>
              <w:suppressAutoHyphens w:val="0"/>
              <w:spacing w:after="0" w:line="240" w:lineRule="auto"/>
              <w:textAlignment w:val="auto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</w:pPr>
            <w:r w:rsidRPr="001930C0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>● свързва файлови формати със софтуерните приложения, в които</w:t>
            </w:r>
            <w:r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930C0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>могат да се използват</w:t>
            </w:r>
          </w:p>
          <w:p w14:paraId="49B312A3" w14:textId="70340802" w:rsidR="000A774C" w:rsidRPr="001930C0" w:rsidRDefault="001930C0" w:rsidP="001930C0">
            <w:pPr>
              <w:widowControl/>
              <w:suppressAutoHyphens w:val="0"/>
              <w:spacing w:after="0" w:line="240" w:lineRule="auto"/>
              <w:textAlignment w:val="auto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</w:pPr>
            <w:r w:rsidRPr="001930C0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>● използва различно представяне на файлове и папки и визуализиране</w:t>
            </w:r>
            <w:r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930C0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>на разширеният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75DED4DF" w14:textId="77777777" w:rsidR="000A774C" w:rsidRPr="004E034F" w:rsidRDefault="000A774C" w:rsidP="00177AE1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034F">
              <w:rPr>
                <w:rFonts w:ascii="Times New Roman" w:hAnsi="Times New Roman" w:cs="Times New Roman"/>
                <w:i/>
                <w:sz w:val="24"/>
                <w:szCs w:val="24"/>
              </w:rPr>
              <w:t>Методи</w:t>
            </w:r>
          </w:p>
          <w:p w14:paraId="0099712B" w14:textId="77777777" w:rsidR="000A774C" w:rsidRPr="004E034F" w:rsidRDefault="000A774C" w:rsidP="00177A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34F">
              <w:rPr>
                <w:rFonts w:ascii="Times New Roman" w:hAnsi="Times New Roman" w:cs="Times New Roman"/>
                <w:sz w:val="24"/>
                <w:szCs w:val="24"/>
              </w:rPr>
              <w:t>Обяснение, беседа, демонстрация, практическа работа, извод</w:t>
            </w:r>
          </w:p>
          <w:p w14:paraId="19971F5E" w14:textId="77777777" w:rsidR="000A774C" w:rsidRPr="004E034F" w:rsidRDefault="000A774C" w:rsidP="00177AE1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034F">
              <w:rPr>
                <w:rFonts w:ascii="Times New Roman" w:hAnsi="Times New Roman" w:cs="Times New Roman"/>
                <w:i/>
                <w:sz w:val="24"/>
                <w:szCs w:val="24"/>
              </w:rPr>
              <w:t>Дейности</w:t>
            </w:r>
          </w:p>
          <w:p w14:paraId="559B1B16" w14:textId="1A0B179F" w:rsidR="000A774C" w:rsidRPr="00177AE1" w:rsidRDefault="000A774C" w:rsidP="00177AE1">
            <w:pPr>
              <w:pStyle w:val="table0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AE1">
              <w:rPr>
                <w:rFonts w:ascii="Times New Roman" w:hAnsi="Times New Roman" w:cs="Times New Roman"/>
                <w:sz w:val="24"/>
                <w:szCs w:val="24"/>
              </w:rPr>
              <w:t>- стартира</w:t>
            </w:r>
            <w:r w:rsidR="004E034F">
              <w:rPr>
                <w:rFonts w:ascii="Times New Roman" w:hAnsi="Times New Roman" w:cs="Times New Roman"/>
                <w:sz w:val="24"/>
                <w:szCs w:val="24"/>
              </w:rPr>
              <w:t xml:space="preserve"> и приключва работата</w:t>
            </w:r>
            <w:r w:rsidR="00166D71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Pr="00177AE1">
              <w:rPr>
                <w:rFonts w:ascii="Times New Roman" w:hAnsi="Times New Roman" w:cs="Times New Roman"/>
                <w:sz w:val="24"/>
                <w:szCs w:val="24"/>
              </w:rPr>
              <w:t xml:space="preserve"> компютърна система</w:t>
            </w:r>
          </w:p>
          <w:p w14:paraId="3A6AFA57" w14:textId="266C935E" w:rsidR="000A774C" w:rsidRPr="00177AE1" w:rsidRDefault="000A774C" w:rsidP="00177AE1">
            <w:pPr>
              <w:pStyle w:val="table0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AE1">
              <w:rPr>
                <w:rFonts w:ascii="Times New Roman" w:hAnsi="Times New Roman" w:cs="Times New Roman"/>
                <w:sz w:val="24"/>
                <w:szCs w:val="24"/>
              </w:rPr>
              <w:t xml:space="preserve">- разпознава </w:t>
            </w:r>
            <w:r w:rsidR="004E034F">
              <w:rPr>
                <w:rFonts w:ascii="Times New Roman" w:hAnsi="Times New Roman" w:cs="Times New Roman"/>
                <w:sz w:val="24"/>
                <w:szCs w:val="24"/>
              </w:rPr>
              <w:t xml:space="preserve">и класифицира </w:t>
            </w:r>
            <w:r w:rsidR="001930C0">
              <w:rPr>
                <w:rFonts w:ascii="Times New Roman" w:hAnsi="Times New Roman" w:cs="Times New Roman"/>
                <w:sz w:val="24"/>
                <w:szCs w:val="24"/>
              </w:rPr>
              <w:t>различните носители на информация</w:t>
            </w:r>
          </w:p>
          <w:p w14:paraId="3512A795" w14:textId="311798AF" w:rsidR="000A774C" w:rsidRPr="00177AE1" w:rsidRDefault="000A774C" w:rsidP="00177AE1">
            <w:pPr>
              <w:pStyle w:val="table0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AE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E034F">
              <w:rPr>
                <w:rFonts w:ascii="Times New Roman" w:hAnsi="Times New Roman" w:cs="Times New Roman"/>
                <w:sz w:val="24"/>
                <w:szCs w:val="24"/>
              </w:rPr>
              <w:t xml:space="preserve">запознава се с </w:t>
            </w:r>
            <w:r w:rsidR="004C654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E034F">
              <w:rPr>
                <w:rFonts w:ascii="Times New Roman" w:hAnsi="Times New Roman" w:cs="Times New Roman"/>
                <w:sz w:val="24"/>
                <w:szCs w:val="24"/>
              </w:rPr>
              <w:t>нтерфейса на работния плот и</w:t>
            </w:r>
            <w:r w:rsidRPr="00177AE1">
              <w:rPr>
                <w:rFonts w:ascii="Times New Roman" w:hAnsi="Times New Roman" w:cs="Times New Roman"/>
                <w:sz w:val="24"/>
                <w:szCs w:val="24"/>
              </w:rPr>
              <w:t xml:space="preserve"> компютърни</w:t>
            </w:r>
            <w:r w:rsidR="004E034F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177AE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3E003" w14:textId="77777777" w:rsidR="000A774C" w:rsidRPr="00177AE1" w:rsidRDefault="000A774C" w:rsidP="00177AE1">
            <w:pPr>
              <w:spacing w:line="276" w:lineRule="auto"/>
              <w:rPr>
                <w:i/>
                <w:sz w:val="24"/>
                <w:szCs w:val="24"/>
              </w:rPr>
            </w:pPr>
          </w:p>
        </w:tc>
      </w:tr>
      <w:tr w:rsidR="004E034F" w:rsidRPr="00C25232" w14:paraId="5EFFC34F" w14:textId="77777777" w:rsidTr="00313FA0">
        <w:trPr>
          <w:trHeight w:val="1602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3269B" w14:textId="385636CC" w:rsidR="004E034F" w:rsidRPr="00177AE1" w:rsidRDefault="0058600E" w:rsidP="00C25232">
            <w:pPr>
              <w:pStyle w:val="table01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I</w:t>
            </w:r>
            <w:r w:rsidR="00370EFC" w:rsidRPr="00177A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CD6D5" w14:textId="00B34E98" w:rsidR="004E034F" w:rsidRPr="00177AE1" w:rsidRDefault="004E034F" w:rsidP="00C25232">
            <w:pPr>
              <w:pStyle w:val="table01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7569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0DD68EBF" w14:textId="7DC3809B" w:rsidR="004E034F" w:rsidRDefault="008C4476" w:rsidP="00177AE1">
            <w:pPr>
              <w:pStyle w:val="NoParagraphStyle"/>
              <w:spacing w:line="276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  <w:r>
              <w:rPr>
                <w:rFonts w:ascii="Times New Roman" w:hAnsi="Times New Roman" w:cs="Times New Roman"/>
                <w:color w:val="auto"/>
                <w:lang w:val="bg-BG"/>
              </w:rPr>
              <w:t>Упражнение</w:t>
            </w:r>
          </w:p>
          <w:p w14:paraId="598B3787" w14:textId="77777777" w:rsidR="000D2A48" w:rsidRDefault="000D2A48" w:rsidP="00177AE1">
            <w:pPr>
              <w:pStyle w:val="NoParagraphStyle"/>
              <w:spacing w:line="276" w:lineRule="auto"/>
              <w:textAlignment w:val="auto"/>
              <w:rPr>
                <w:rFonts w:ascii="Times New Roman" w:hAnsi="Times New Roman" w:cs="Times New Roman"/>
                <w:b/>
                <w:bCs/>
                <w:color w:val="auto"/>
                <w:lang w:val="bg-BG"/>
              </w:rPr>
            </w:pPr>
          </w:p>
          <w:p w14:paraId="05BA9102" w14:textId="6B74EA4E" w:rsidR="004E034F" w:rsidRPr="000D2A48" w:rsidRDefault="008C4476" w:rsidP="00177AE1">
            <w:pPr>
              <w:pStyle w:val="NoParagraphStyle"/>
              <w:spacing w:line="276" w:lineRule="auto"/>
              <w:textAlignment w:val="auto"/>
              <w:rPr>
                <w:rFonts w:ascii="Times New Roman" w:hAnsi="Times New Roman" w:cs="Times New Roman"/>
                <w:b/>
                <w:bCs/>
                <w:color w:val="auto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lang w:val="bg-BG"/>
              </w:rPr>
              <w:t>У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02C78066" w14:textId="77777777" w:rsidR="00A55384" w:rsidRPr="001930C0" w:rsidRDefault="00A55384" w:rsidP="00A55384">
            <w:pPr>
              <w:widowControl/>
              <w:suppressAutoHyphens w:val="0"/>
              <w:spacing w:after="0" w:line="240" w:lineRule="auto"/>
              <w:textAlignment w:val="auto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</w:pPr>
            <w:r w:rsidRPr="001930C0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>● използва различни носители на информация при работа с файлове</w:t>
            </w:r>
          </w:p>
          <w:p w14:paraId="3A958034" w14:textId="77777777" w:rsidR="00A55384" w:rsidRPr="001930C0" w:rsidRDefault="00A55384" w:rsidP="00A55384">
            <w:pPr>
              <w:widowControl/>
              <w:suppressAutoHyphens w:val="0"/>
              <w:spacing w:after="0" w:line="240" w:lineRule="auto"/>
              <w:textAlignment w:val="auto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</w:pPr>
            <w:r w:rsidRPr="001930C0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>● разпознава основните файлови формати за текст, графика,</w:t>
            </w:r>
            <w:r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930C0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>презентации, аудио и видео</w:t>
            </w:r>
          </w:p>
          <w:p w14:paraId="146418BF" w14:textId="77777777" w:rsidR="00A55384" w:rsidRPr="001930C0" w:rsidRDefault="00A55384" w:rsidP="00A55384">
            <w:pPr>
              <w:widowControl/>
              <w:suppressAutoHyphens w:val="0"/>
              <w:spacing w:after="0" w:line="240" w:lineRule="auto"/>
              <w:textAlignment w:val="auto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</w:pPr>
            <w:r w:rsidRPr="001930C0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>● свързва файлови формати със софтуерните приложения, в които</w:t>
            </w:r>
            <w:r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930C0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>могат да се използват</w:t>
            </w:r>
          </w:p>
          <w:p w14:paraId="6159B538" w14:textId="5F16174D" w:rsidR="004E034F" w:rsidRPr="00177AE1" w:rsidRDefault="00A55384" w:rsidP="00A55384">
            <w:pPr>
              <w:pStyle w:val="bulets"/>
              <w:tabs>
                <w:tab w:val="clear" w:pos="380"/>
                <w:tab w:val="left" w:pos="349"/>
              </w:tabs>
              <w:spacing w:line="276" w:lineRule="auto"/>
              <w:ind w:left="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930C0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>● използва различно представяне на файлове и папки и визуализиране</w:t>
            </w:r>
            <w:r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930C0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>на разширеният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224FF08C" w14:textId="77777777" w:rsidR="004E034F" w:rsidRPr="004E034F" w:rsidRDefault="004E034F" w:rsidP="004E034F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034F">
              <w:rPr>
                <w:rFonts w:ascii="Times New Roman" w:hAnsi="Times New Roman" w:cs="Times New Roman"/>
                <w:i/>
                <w:sz w:val="24"/>
                <w:szCs w:val="24"/>
              </w:rPr>
              <w:t>Методи</w:t>
            </w:r>
          </w:p>
          <w:p w14:paraId="6FCBF004" w14:textId="3BF8AAD7" w:rsidR="004E034F" w:rsidRDefault="004E034F" w:rsidP="004E03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34F">
              <w:rPr>
                <w:rFonts w:ascii="Times New Roman" w:hAnsi="Times New Roman" w:cs="Times New Roman"/>
                <w:sz w:val="24"/>
                <w:szCs w:val="24"/>
              </w:rPr>
              <w:t>Обяснение, беседа, демонстрация, практическа работа, извод</w:t>
            </w:r>
          </w:p>
          <w:p w14:paraId="2A299B5E" w14:textId="77777777" w:rsidR="004E034F" w:rsidRPr="004E034F" w:rsidRDefault="004E034F" w:rsidP="004E034F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034F">
              <w:rPr>
                <w:rFonts w:ascii="Times New Roman" w:hAnsi="Times New Roman" w:cs="Times New Roman"/>
                <w:i/>
                <w:sz w:val="24"/>
                <w:szCs w:val="24"/>
              </w:rPr>
              <w:t>Дейности</w:t>
            </w:r>
          </w:p>
          <w:p w14:paraId="193A2DE8" w14:textId="71494232" w:rsidR="004E034F" w:rsidRPr="00177AE1" w:rsidRDefault="004E034F" w:rsidP="004E034F">
            <w:pPr>
              <w:pStyle w:val="table0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AE1">
              <w:rPr>
                <w:rFonts w:ascii="Times New Roman" w:hAnsi="Times New Roman" w:cs="Times New Roman"/>
                <w:sz w:val="24"/>
                <w:szCs w:val="24"/>
              </w:rPr>
              <w:t>- стартира и приключва работата на компютърна система</w:t>
            </w:r>
          </w:p>
          <w:p w14:paraId="67FFDF11" w14:textId="227D6317" w:rsidR="004E034F" w:rsidRPr="00177AE1" w:rsidRDefault="004E034F" w:rsidP="004E034F">
            <w:pPr>
              <w:pStyle w:val="table0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AE1">
              <w:rPr>
                <w:rFonts w:ascii="Times New Roman" w:hAnsi="Times New Roman" w:cs="Times New Roman"/>
                <w:sz w:val="24"/>
                <w:szCs w:val="24"/>
              </w:rPr>
              <w:t>- разпознава съобщенията, които се появяват на екрана при стартиране и приключване работата на компютъра</w:t>
            </w:r>
          </w:p>
          <w:p w14:paraId="4DBEC21C" w14:textId="3F4F24A0" w:rsidR="004E034F" w:rsidRPr="004E034F" w:rsidRDefault="004E034F" w:rsidP="004E03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AE1">
              <w:rPr>
                <w:rFonts w:ascii="Times New Roman" w:hAnsi="Times New Roman" w:cs="Times New Roman"/>
                <w:sz w:val="24"/>
                <w:szCs w:val="24"/>
              </w:rPr>
              <w:t>- зарежда и затваря компютърни програми</w:t>
            </w:r>
          </w:p>
          <w:p w14:paraId="498A07B9" w14:textId="77777777" w:rsidR="004E034F" w:rsidRPr="00177AE1" w:rsidRDefault="004E034F" w:rsidP="00177AE1">
            <w:pPr>
              <w:pStyle w:val="NoParagraphStyle"/>
              <w:spacing w:line="276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73101" w14:textId="77777777" w:rsidR="004E034F" w:rsidRPr="00177AE1" w:rsidRDefault="004E034F" w:rsidP="00177AE1">
            <w:pPr>
              <w:pStyle w:val="NoParagraphStyle"/>
              <w:spacing w:line="276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</w:tr>
      <w:tr w:rsidR="000A774C" w:rsidRPr="00C25232" w14:paraId="18A884B7" w14:textId="77777777" w:rsidTr="00313FA0">
        <w:trPr>
          <w:trHeight w:val="809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78D2C" w14:textId="77777777" w:rsidR="000A774C" w:rsidRDefault="000A774C" w:rsidP="00C25232">
            <w:pPr>
              <w:pStyle w:val="table01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D5F90AC" w14:textId="5E80F1E5" w:rsidR="000A774C" w:rsidRPr="00177AE1" w:rsidRDefault="0058600E" w:rsidP="00C25232">
            <w:pPr>
              <w:pStyle w:val="table01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="000A774C" w:rsidRPr="00177A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DFF76" w14:textId="77777777" w:rsidR="000A774C" w:rsidRDefault="000A774C" w:rsidP="00C25232">
            <w:pPr>
              <w:pStyle w:val="table01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37E17C7" w14:textId="6E885F0C" w:rsidR="000A774C" w:rsidRPr="00177AE1" w:rsidRDefault="00370EFC" w:rsidP="00C25232">
            <w:pPr>
              <w:pStyle w:val="table01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7569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6762F2D3" w14:textId="4611EE5C" w:rsidR="000A774C" w:rsidRPr="00177AE1" w:rsidRDefault="008C4476" w:rsidP="00177AE1">
            <w:pPr>
              <w:pStyle w:val="table0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ъвеждане на текст, съдържащ специални знаци и символи</w:t>
            </w:r>
          </w:p>
          <w:p w14:paraId="5A0A7812" w14:textId="77777777" w:rsidR="000A774C" w:rsidRPr="00177AE1" w:rsidRDefault="000A774C" w:rsidP="00177AE1">
            <w:pPr>
              <w:pStyle w:val="table0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AD2833" w14:textId="77777777" w:rsidR="000A774C" w:rsidRPr="00A23F9A" w:rsidRDefault="000A774C" w:rsidP="00177AE1">
            <w:pPr>
              <w:pStyle w:val="table01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3F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З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0C55CD2C" w14:textId="77777777" w:rsidR="00D46BF3" w:rsidRPr="00D46BF3" w:rsidRDefault="00D46BF3" w:rsidP="00D46BF3">
            <w:pPr>
              <w:widowControl/>
              <w:suppressAutoHyphens w:val="0"/>
              <w:spacing w:after="0" w:line="240" w:lineRule="auto"/>
              <w:textAlignment w:val="auto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</w:pPr>
            <w:r w:rsidRPr="00D46BF3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>● вмъква символи и специални знаци в текст</w:t>
            </w:r>
          </w:p>
          <w:p w14:paraId="3BFCF0B6" w14:textId="6CF42520" w:rsidR="000A774C" w:rsidRPr="00D46BF3" w:rsidRDefault="00D46BF3" w:rsidP="00D46BF3">
            <w:pPr>
              <w:widowControl/>
              <w:suppressAutoHyphens w:val="0"/>
              <w:spacing w:after="0" w:line="240" w:lineRule="auto"/>
              <w:textAlignment w:val="auto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</w:pPr>
            <w:r w:rsidRPr="00D46BF3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>● посочва примери за текст, изискващ използването на специални</w:t>
            </w:r>
            <w:r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46BF3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>знаци и символ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71AB3E88" w14:textId="77777777" w:rsidR="000A774C" w:rsidRPr="00370EFC" w:rsidRDefault="000A774C" w:rsidP="00177AE1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0EFC">
              <w:rPr>
                <w:rFonts w:ascii="Times New Roman" w:hAnsi="Times New Roman" w:cs="Times New Roman"/>
                <w:i/>
                <w:sz w:val="24"/>
                <w:szCs w:val="24"/>
              </w:rPr>
              <w:t>Методи</w:t>
            </w:r>
          </w:p>
          <w:p w14:paraId="518AE9C8" w14:textId="77777777" w:rsidR="000A774C" w:rsidRPr="00370EFC" w:rsidRDefault="000A774C" w:rsidP="00177A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EFC">
              <w:rPr>
                <w:rFonts w:ascii="Times New Roman" w:hAnsi="Times New Roman" w:cs="Times New Roman"/>
                <w:sz w:val="24"/>
                <w:szCs w:val="24"/>
              </w:rPr>
              <w:t>Обяснение, беседа, демонстрация, анализ, сравняване, практическа работа, извод</w:t>
            </w:r>
          </w:p>
          <w:p w14:paraId="59377998" w14:textId="77777777" w:rsidR="000A774C" w:rsidRPr="00370EFC" w:rsidRDefault="000A774C" w:rsidP="00177AE1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0EFC">
              <w:rPr>
                <w:rFonts w:ascii="Times New Roman" w:hAnsi="Times New Roman" w:cs="Times New Roman"/>
                <w:i/>
                <w:sz w:val="24"/>
                <w:szCs w:val="24"/>
              </w:rPr>
              <w:t>Дейности</w:t>
            </w:r>
          </w:p>
          <w:p w14:paraId="40409130" w14:textId="4197FC83" w:rsidR="000A774C" w:rsidRPr="00177AE1" w:rsidRDefault="000A774C" w:rsidP="00177AE1">
            <w:pPr>
              <w:pStyle w:val="Tekstosn"/>
              <w:spacing w:line="276" w:lineRule="auto"/>
              <w:ind w:hanging="3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7AE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46BF3">
              <w:rPr>
                <w:rFonts w:ascii="Times New Roman" w:hAnsi="Times New Roman" w:cs="Times New Roman"/>
                <w:sz w:val="24"/>
                <w:szCs w:val="24"/>
              </w:rPr>
              <w:t>вмъква специални знаци и символи</w:t>
            </w:r>
          </w:p>
          <w:p w14:paraId="080EB788" w14:textId="0E5AC340" w:rsidR="000A774C" w:rsidRPr="00177AE1" w:rsidRDefault="000A774C" w:rsidP="00177AE1">
            <w:pPr>
              <w:pStyle w:val="Tekstosn"/>
              <w:spacing w:line="276" w:lineRule="auto"/>
              <w:ind w:hanging="3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38EC2" w14:textId="77777777" w:rsidR="000A774C" w:rsidRPr="00177AE1" w:rsidRDefault="000A774C" w:rsidP="00177AE1">
            <w:pPr>
              <w:spacing w:line="276" w:lineRule="auto"/>
              <w:rPr>
                <w:i/>
                <w:sz w:val="24"/>
                <w:szCs w:val="24"/>
              </w:rPr>
            </w:pPr>
          </w:p>
        </w:tc>
      </w:tr>
      <w:tr w:rsidR="000A774C" w:rsidRPr="00C25232" w14:paraId="384B75FD" w14:textId="77777777" w:rsidTr="00313FA0">
        <w:trPr>
          <w:trHeight w:val="893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2AF6" w14:textId="77777777" w:rsidR="000A774C" w:rsidRDefault="000A774C" w:rsidP="00C25232">
            <w:pPr>
              <w:pStyle w:val="table01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294E7F9" w14:textId="77777777" w:rsidR="000A774C" w:rsidRPr="00177AE1" w:rsidRDefault="000A774C" w:rsidP="00C25232">
            <w:pPr>
              <w:pStyle w:val="table01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7A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415AC" w14:textId="77777777" w:rsidR="000A774C" w:rsidRDefault="000A774C" w:rsidP="00C25232">
            <w:pPr>
              <w:pStyle w:val="table01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D1035A2" w14:textId="4D66744C" w:rsidR="000A774C" w:rsidRPr="007569BE" w:rsidRDefault="00370EFC" w:rsidP="00C25232">
            <w:pPr>
              <w:pStyle w:val="table01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  <w:r w:rsidR="007569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20D69740" w14:textId="2D62EF13" w:rsidR="000A774C" w:rsidRPr="00177AE1" w:rsidRDefault="00991EE6" w:rsidP="00177AE1">
            <w:pPr>
              <w:pStyle w:val="table0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мъкване и форматиране на графи</w:t>
            </w:r>
            <w:r w:rsidR="00674D5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 изображения от библиотека и файл</w:t>
            </w:r>
          </w:p>
          <w:p w14:paraId="6CC6AFC7" w14:textId="77777777" w:rsidR="00A23F9A" w:rsidRDefault="00A23F9A" w:rsidP="00177AE1">
            <w:pPr>
              <w:pStyle w:val="table0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753A54" w14:textId="5D1AEB6E" w:rsidR="000A774C" w:rsidRPr="00A23F9A" w:rsidRDefault="000A774C" w:rsidP="00177AE1">
            <w:pPr>
              <w:pStyle w:val="table01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3F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З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265EA0AC" w14:textId="6417E1D8" w:rsidR="00DB2D6D" w:rsidRPr="00DB2D6D" w:rsidRDefault="00DB2D6D" w:rsidP="00DB2D6D">
            <w:pPr>
              <w:widowControl/>
              <w:suppressAutoHyphens w:val="0"/>
              <w:spacing w:after="0" w:line="240" w:lineRule="auto"/>
              <w:textAlignment w:val="auto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</w:pPr>
            <w:r w:rsidRPr="00DB2D6D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>● вмъква, форматира и позиционира в текстов документ изображения</w:t>
            </w:r>
            <w:r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B2D6D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>от библиотека и файл</w:t>
            </w:r>
          </w:p>
          <w:p w14:paraId="72076D84" w14:textId="4AA6A75C" w:rsidR="00370EFC" w:rsidRPr="00DB2D6D" w:rsidRDefault="00DB2D6D" w:rsidP="00DB2D6D">
            <w:pPr>
              <w:widowControl/>
              <w:suppressAutoHyphens w:val="0"/>
              <w:spacing w:after="0" w:line="240" w:lineRule="auto"/>
              <w:textAlignment w:val="auto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</w:pPr>
            <w:r w:rsidRPr="00DB2D6D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>● избира подходящ размер и разположение на графично изображение</w:t>
            </w:r>
            <w:r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B2D6D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>спрямо текст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220148CE" w14:textId="77777777" w:rsidR="000A774C" w:rsidRPr="00540D20" w:rsidRDefault="000A774C" w:rsidP="00177AE1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0D20">
              <w:rPr>
                <w:rFonts w:ascii="Times New Roman" w:hAnsi="Times New Roman" w:cs="Times New Roman"/>
                <w:i/>
                <w:sz w:val="24"/>
                <w:szCs w:val="24"/>
              </w:rPr>
              <w:t>Методи</w:t>
            </w:r>
          </w:p>
          <w:p w14:paraId="2652D763" w14:textId="77777777" w:rsidR="000A774C" w:rsidRPr="00540D20" w:rsidRDefault="000A774C" w:rsidP="00177A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0D20">
              <w:rPr>
                <w:rFonts w:ascii="Times New Roman" w:hAnsi="Times New Roman" w:cs="Times New Roman"/>
                <w:sz w:val="24"/>
                <w:szCs w:val="24"/>
              </w:rPr>
              <w:t>Обяснение, беседа, демонстрация, анализ, сравняване, практическа работа, извод</w:t>
            </w:r>
          </w:p>
          <w:p w14:paraId="531DAE8E" w14:textId="77777777" w:rsidR="000A774C" w:rsidRPr="00540D20" w:rsidRDefault="000A774C" w:rsidP="00177AE1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0D20">
              <w:rPr>
                <w:rFonts w:ascii="Times New Roman" w:hAnsi="Times New Roman" w:cs="Times New Roman"/>
                <w:i/>
                <w:sz w:val="24"/>
                <w:szCs w:val="24"/>
              </w:rPr>
              <w:t>Дейности</w:t>
            </w:r>
          </w:p>
          <w:p w14:paraId="34BE6344" w14:textId="31869ECD" w:rsidR="000A774C" w:rsidRDefault="000A774C" w:rsidP="00177AE1">
            <w:pPr>
              <w:pStyle w:val="Tekstosn"/>
              <w:spacing w:line="276" w:lineRule="auto"/>
              <w:ind w:hanging="3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7AE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B2D6D">
              <w:rPr>
                <w:rFonts w:ascii="Times New Roman" w:hAnsi="Times New Roman" w:cs="Times New Roman"/>
                <w:sz w:val="24"/>
                <w:szCs w:val="24"/>
              </w:rPr>
              <w:t>позиционира текстов документ</w:t>
            </w:r>
          </w:p>
          <w:p w14:paraId="309B052F" w14:textId="728EDDA2" w:rsidR="000A774C" w:rsidRPr="00177AE1" w:rsidRDefault="000A774C" w:rsidP="00DB2D6D">
            <w:pPr>
              <w:pStyle w:val="Tekstosn"/>
              <w:spacing w:line="276" w:lineRule="auto"/>
              <w:ind w:hanging="3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звършв</w:t>
            </w:r>
            <w:r w:rsidR="0061716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йности с </w:t>
            </w:r>
            <w:r w:rsidR="00DB2D6D">
              <w:rPr>
                <w:rFonts w:ascii="Times New Roman" w:hAnsi="Times New Roman" w:cs="Times New Roman"/>
                <w:sz w:val="24"/>
                <w:szCs w:val="24"/>
              </w:rPr>
              <w:t>графични изображ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298C4" w14:textId="77777777" w:rsidR="000A774C" w:rsidRPr="00177AE1" w:rsidRDefault="000A774C" w:rsidP="00177AE1">
            <w:pPr>
              <w:spacing w:line="276" w:lineRule="auto"/>
              <w:rPr>
                <w:i/>
                <w:sz w:val="24"/>
                <w:szCs w:val="24"/>
              </w:rPr>
            </w:pPr>
          </w:p>
        </w:tc>
      </w:tr>
      <w:tr w:rsidR="00E61B5A" w:rsidRPr="00C25232" w14:paraId="3D3F4F03" w14:textId="77777777" w:rsidTr="00313FA0">
        <w:trPr>
          <w:trHeight w:val="22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8C346" w14:textId="74672682" w:rsidR="00E61B5A" w:rsidRDefault="00E123A2" w:rsidP="00C25232">
            <w:pPr>
              <w:pStyle w:val="Tekstosn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7A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81624" w14:textId="4D8A4ADA" w:rsidR="00E61B5A" w:rsidRDefault="00E123A2" w:rsidP="00C25232">
            <w:pPr>
              <w:pStyle w:val="Tekstosn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7569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77EABD73" w14:textId="357074AF" w:rsidR="00E61B5A" w:rsidRPr="00674D57" w:rsidRDefault="00E61B5A" w:rsidP="00E61B5A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D57"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</w:p>
          <w:p w14:paraId="3F44BA8B" w14:textId="77777777" w:rsidR="00313FA0" w:rsidRDefault="00313FA0" w:rsidP="00E61B5A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Times New Roman" w:hAnsi="Times New Roman" w:cs="Times New Roman"/>
              </w:rPr>
            </w:pPr>
          </w:p>
          <w:p w14:paraId="641D700A" w14:textId="7A26D84B" w:rsidR="00313FA0" w:rsidRPr="00313FA0" w:rsidRDefault="00313FA0" w:rsidP="00E61B5A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13FA0">
              <w:rPr>
                <w:rFonts w:ascii="Times New Roman" w:hAnsi="Times New Roman" w:cs="Times New Roman"/>
                <w:b/>
                <w:bCs/>
              </w:rPr>
              <w:t>У</w:t>
            </w:r>
          </w:p>
          <w:p w14:paraId="23564862" w14:textId="77777777" w:rsidR="00E61B5A" w:rsidRPr="00177AE1" w:rsidRDefault="00E61B5A" w:rsidP="00177AE1">
            <w:pPr>
              <w:pStyle w:val="table0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7E9309FE" w14:textId="77777777" w:rsidR="00FC3F64" w:rsidRPr="00DB2D6D" w:rsidRDefault="00FC3F64" w:rsidP="00FC3F64">
            <w:pPr>
              <w:widowControl/>
              <w:suppressAutoHyphens w:val="0"/>
              <w:spacing w:after="0" w:line="240" w:lineRule="auto"/>
              <w:textAlignment w:val="auto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</w:pPr>
            <w:r w:rsidRPr="00DB2D6D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>● вмъква, форматира и позиционира в текстов документ изображения</w:t>
            </w:r>
            <w:r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B2D6D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>от библиотека и файл</w:t>
            </w:r>
          </w:p>
          <w:p w14:paraId="4023A142" w14:textId="69F3466A" w:rsidR="00E61B5A" w:rsidRPr="00177AE1" w:rsidRDefault="00FC3F64" w:rsidP="00FC3F64">
            <w:pPr>
              <w:pStyle w:val="bulet"/>
              <w:numPr>
                <w:ilvl w:val="0"/>
                <w:numId w:val="0"/>
              </w:numPr>
              <w:spacing w:line="276" w:lineRule="auto"/>
              <w:ind w:left="105"/>
              <w:rPr>
                <w:rFonts w:cs="Times New Roman"/>
                <w:sz w:val="24"/>
                <w:szCs w:val="24"/>
              </w:rPr>
            </w:pPr>
            <w:r w:rsidRPr="00DB2D6D">
              <w:rPr>
                <w:rFonts w:eastAsia="TimesNewRomanPSMT" w:cs="Times New Roman"/>
                <w:color w:val="auto"/>
                <w:sz w:val="24"/>
                <w:szCs w:val="24"/>
              </w:rPr>
              <w:t>● избира подходящ размер и разположение на графично изображение</w:t>
            </w:r>
            <w:r>
              <w:rPr>
                <w:rFonts w:eastAsia="TimesNewRomanPSMT" w:cs="Times New Roman"/>
                <w:color w:val="auto"/>
                <w:sz w:val="24"/>
                <w:szCs w:val="24"/>
              </w:rPr>
              <w:t xml:space="preserve"> </w:t>
            </w:r>
            <w:r w:rsidRPr="00DB2D6D">
              <w:rPr>
                <w:rFonts w:eastAsia="TimesNewRomanPSMT" w:cs="Times New Roman"/>
                <w:color w:val="auto"/>
                <w:sz w:val="24"/>
                <w:szCs w:val="24"/>
              </w:rPr>
              <w:t>спрямо текст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4CAA18DC" w14:textId="77777777" w:rsidR="00E61B5A" w:rsidRPr="00540D20" w:rsidRDefault="00E61B5A" w:rsidP="00E61B5A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0D20">
              <w:rPr>
                <w:rFonts w:ascii="Times New Roman" w:hAnsi="Times New Roman" w:cs="Times New Roman"/>
                <w:i/>
                <w:sz w:val="24"/>
                <w:szCs w:val="24"/>
              </w:rPr>
              <w:t>Методи</w:t>
            </w:r>
          </w:p>
          <w:p w14:paraId="3488874A" w14:textId="154A129F" w:rsidR="00E61B5A" w:rsidRPr="00540D20" w:rsidRDefault="00E61B5A" w:rsidP="00E61B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0D20">
              <w:rPr>
                <w:rFonts w:ascii="Times New Roman" w:hAnsi="Times New Roman" w:cs="Times New Roman"/>
                <w:sz w:val="24"/>
                <w:szCs w:val="24"/>
              </w:rPr>
              <w:t>практическа работа, извод</w:t>
            </w:r>
          </w:p>
          <w:p w14:paraId="74BAF3C7" w14:textId="77777777" w:rsidR="00E61B5A" w:rsidRPr="00540D20" w:rsidRDefault="00E61B5A" w:rsidP="00E61B5A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0D20">
              <w:rPr>
                <w:rFonts w:ascii="Times New Roman" w:hAnsi="Times New Roman" w:cs="Times New Roman"/>
                <w:i/>
                <w:sz w:val="24"/>
                <w:szCs w:val="24"/>
              </w:rPr>
              <w:t>Дейности</w:t>
            </w:r>
          </w:p>
          <w:p w14:paraId="7687557E" w14:textId="77777777" w:rsidR="00FC3F64" w:rsidRDefault="00FC3F64" w:rsidP="00FC3F64">
            <w:pPr>
              <w:pStyle w:val="Tekstosn"/>
              <w:spacing w:line="276" w:lineRule="auto"/>
              <w:ind w:hanging="3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7AE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иционира текстов документ</w:t>
            </w:r>
          </w:p>
          <w:p w14:paraId="31EE29A8" w14:textId="40E7C320" w:rsidR="00E61B5A" w:rsidRPr="00177AE1" w:rsidRDefault="00FC3F64" w:rsidP="00FC3F64">
            <w:pPr>
              <w:spacing w:line="276" w:lineRule="auto"/>
              <w:rPr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звършва дейности с графични изображ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0F337" w14:textId="77777777" w:rsidR="00E61B5A" w:rsidRPr="00177AE1" w:rsidRDefault="00E61B5A" w:rsidP="00177AE1">
            <w:pPr>
              <w:spacing w:line="276" w:lineRule="auto"/>
              <w:rPr>
                <w:i/>
                <w:sz w:val="24"/>
                <w:szCs w:val="24"/>
              </w:rPr>
            </w:pPr>
          </w:p>
        </w:tc>
      </w:tr>
      <w:tr w:rsidR="00842CC5" w:rsidRPr="00C25232" w14:paraId="6823B5BF" w14:textId="77777777" w:rsidTr="000C6EA2">
        <w:trPr>
          <w:trHeight w:val="102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EF3F0" w14:textId="15240CE9" w:rsidR="00842CC5" w:rsidRPr="003A2FCE" w:rsidRDefault="005F617D" w:rsidP="00C25232">
            <w:pPr>
              <w:pStyle w:val="Tekstosn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77A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117BA" w14:textId="528372A8" w:rsidR="00842CC5" w:rsidRDefault="00842CC5" w:rsidP="00C25232">
            <w:pPr>
              <w:pStyle w:val="Tekstosn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75529CAD" w14:textId="477A757B" w:rsidR="00842CC5" w:rsidRPr="00674D57" w:rsidRDefault="005F3428" w:rsidP="00E61B5A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D57">
              <w:rPr>
                <w:rFonts w:ascii="Times New Roman" w:hAnsi="Times New Roman" w:cs="Times New Roman"/>
                <w:sz w:val="24"/>
                <w:szCs w:val="24"/>
              </w:rPr>
              <w:t>Търсене и замяна на текст. Търсене и получаване на помощна информация</w:t>
            </w:r>
          </w:p>
          <w:p w14:paraId="5167D17C" w14:textId="77777777" w:rsidR="001A2795" w:rsidRDefault="001A2795" w:rsidP="00E61B5A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Times New Roman" w:hAnsi="Times New Roman" w:cs="Times New Roman"/>
                <w:b/>
                <w:bCs/>
              </w:rPr>
            </w:pPr>
          </w:p>
          <w:p w14:paraId="79A816BB" w14:textId="57716127" w:rsidR="00842CC5" w:rsidRPr="00002469" w:rsidRDefault="005F3428" w:rsidP="00E61B5A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З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5AD5384E" w14:textId="4063493F" w:rsidR="003C6AED" w:rsidRPr="003C6AED" w:rsidRDefault="003C6AED" w:rsidP="003C6AED">
            <w:pPr>
              <w:widowControl/>
              <w:suppressAutoHyphens w:val="0"/>
              <w:spacing w:after="0" w:line="240" w:lineRule="auto"/>
              <w:textAlignment w:val="auto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</w:pPr>
            <w:r w:rsidRPr="003C6AED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>● търси и заменя текст в текстов документ чрез задаване на</w:t>
            </w:r>
            <w:r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C6AED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>определени критерии</w:t>
            </w:r>
          </w:p>
          <w:p w14:paraId="407CEDCF" w14:textId="40DDE300" w:rsidR="00842CC5" w:rsidRPr="003C6AED" w:rsidRDefault="003C6AED" w:rsidP="003C6AED">
            <w:pPr>
              <w:pStyle w:val="bulets"/>
              <w:tabs>
                <w:tab w:val="clear" w:pos="380"/>
                <w:tab w:val="left" w:pos="349"/>
              </w:tabs>
              <w:spacing w:line="276" w:lineRule="auto"/>
              <w:ind w:left="105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C6AED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>● търси и получава помощна информаци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68B36DA3" w14:textId="77777777" w:rsidR="003C6AED" w:rsidRPr="00540D20" w:rsidRDefault="003C6AED" w:rsidP="003C6AED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0D20">
              <w:rPr>
                <w:rFonts w:ascii="Times New Roman" w:hAnsi="Times New Roman" w:cs="Times New Roman"/>
                <w:i/>
                <w:sz w:val="24"/>
                <w:szCs w:val="24"/>
              </w:rPr>
              <w:t>Методи</w:t>
            </w:r>
          </w:p>
          <w:p w14:paraId="4681F256" w14:textId="77777777" w:rsidR="003C6AED" w:rsidRPr="00540D20" w:rsidRDefault="003C6AED" w:rsidP="003C6A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0D20">
              <w:rPr>
                <w:rFonts w:ascii="Times New Roman" w:hAnsi="Times New Roman" w:cs="Times New Roman"/>
                <w:sz w:val="24"/>
                <w:szCs w:val="24"/>
              </w:rPr>
              <w:t>Обяснение, беседа, демонстрация, анализ, сравняване, практическа работа, извод</w:t>
            </w:r>
          </w:p>
          <w:p w14:paraId="023AAB35" w14:textId="1FC6BB31" w:rsidR="003C6AED" w:rsidRDefault="003C6AED" w:rsidP="003C6AED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0D20">
              <w:rPr>
                <w:rFonts w:ascii="Times New Roman" w:hAnsi="Times New Roman" w:cs="Times New Roman"/>
                <w:i/>
                <w:sz w:val="24"/>
                <w:szCs w:val="24"/>
              </w:rPr>
              <w:t>Дейности</w:t>
            </w:r>
          </w:p>
          <w:p w14:paraId="2607FD5A" w14:textId="32235070" w:rsidR="003C6AED" w:rsidRPr="00540D20" w:rsidRDefault="003C6AED" w:rsidP="003C6AED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-</w:t>
            </w:r>
            <w:r w:rsidRPr="003C6AED">
              <w:rPr>
                <w:rFonts w:ascii="Times New Roman" w:hAnsi="Times New Roman" w:cs="Times New Roman"/>
                <w:iCs/>
                <w:sz w:val="24"/>
                <w:szCs w:val="24"/>
              </w:rPr>
              <w:t>търси и заменя текст</w:t>
            </w:r>
          </w:p>
          <w:p w14:paraId="13BBEB01" w14:textId="2523C7C4" w:rsidR="00842CC5" w:rsidRPr="00002469" w:rsidRDefault="00842CC5" w:rsidP="00E61B5A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33FCF" w14:textId="77777777" w:rsidR="00842CC5" w:rsidRPr="00177AE1" w:rsidRDefault="00842CC5" w:rsidP="00177AE1">
            <w:pPr>
              <w:spacing w:line="276" w:lineRule="auto"/>
              <w:rPr>
                <w:i/>
                <w:sz w:val="24"/>
                <w:szCs w:val="24"/>
              </w:rPr>
            </w:pPr>
          </w:p>
        </w:tc>
      </w:tr>
      <w:tr w:rsidR="000A774C" w:rsidRPr="00C25232" w14:paraId="48CA49AE" w14:textId="77777777" w:rsidTr="00313FA0">
        <w:trPr>
          <w:trHeight w:val="22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A3C22" w14:textId="77777777" w:rsidR="000A774C" w:rsidRDefault="000A774C" w:rsidP="00C25232">
            <w:pPr>
              <w:pStyle w:val="Tekstosn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7E1BA4C" w14:textId="77777777" w:rsidR="000A774C" w:rsidRDefault="000A774C" w:rsidP="00C25232">
            <w:pPr>
              <w:pStyle w:val="Tekstosn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9B4B632" w14:textId="231013BF" w:rsidR="000A774C" w:rsidRPr="003A2FCE" w:rsidRDefault="005F617D" w:rsidP="00C25232">
            <w:pPr>
              <w:pStyle w:val="Tekstosn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77A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E8C08" w14:textId="77777777" w:rsidR="000A774C" w:rsidRDefault="000A774C" w:rsidP="00C25232">
            <w:pPr>
              <w:pStyle w:val="Tekstosn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D0EF004" w14:textId="77777777" w:rsidR="000A774C" w:rsidRPr="000320FF" w:rsidRDefault="000A774C" w:rsidP="00C25232">
            <w:pPr>
              <w:pStyle w:val="Tekstosn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11A8C84" w14:textId="351B44BC" w:rsidR="000A774C" w:rsidRPr="007569BE" w:rsidRDefault="00D428D7" w:rsidP="00C25232">
            <w:pPr>
              <w:pStyle w:val="Tekstosn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7569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628D6D3B" w14:textId="5DFF3DA5" w:rsidR="000A774C" w:rsidRPr="00177AE1" w:rsidRDefault="00702F83" w:rsidP="00177AE1">
            <w:pPr>
              <w:pStyle w:val="table0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тиране на страница и отпечатване на текстов документ</w:t>
            </w:r>
          </w:p>
          <w:p w14:paraId="66A462FF" w14:textId="77777777" w:rsidR="000A774C" w:rsidRPr="00177AE1" w:rsidRDefault="000A774C" w:rsidP="00177AE1">
            <w:pPr>
              <w:pStyle w:val="table0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76C66C" w14:textId="77777777" w:rsidR="000A774C" w:rsidRPr="00A23F9A" w:rsidRDefault="000A774C" w:rsidP="00177AE1">
            <w:pPr>
              <w:pStyle w:val="table01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3F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З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2A7F87B2" w14:textId="3EB84E07" w:rsidR="00C27902" w:rsidRPr="00C27902" w:rsidRDefault="00C27902" w:rsidP="00C27902">
            <w:pPr>
              <w:widowControl/>
              <w:suppressAutoHyphens w:val="0"/>
              <w:spacing w:after="0" w:line="240" w:lineRule="auto"/>
              <w:textAlignment w:val="auto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</w:pPr>
            <w:r w:rsidRPr="00C27902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>●задава характеристики на страницата на текстовия документ</w:t>
            </w:r>
          </w:p>
          <w:p w14:paraId="79858117" w14:textId="77777777" w:rsidR="00C27902" w:rsidRPr="00C27902" w:rsidRDefault="00C27902" w:rsidP="00C27902">
            <w:pPr>
              <w:widowControl/>
              <w:suppressAutoHyphens w:val="0"/>
              <w:spacing w:after="0" w:line="240" w:lineRule="auto"/>
              <w:textAlignment w:val="auto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</w:pPr>
            <w:r w:rsidRPr="00C27902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>● задава номерация на страници в текстов документ</w:t>
            </w:r>
          </w:p>
          <w:p w14:paraId="11B64FDC" w14:textId="77777777" w:rsidR="00C27902" w:rsidRPr="00C27902" w:rsidRDefault="00C27902" w:rsidP="00C27902">
            <w:pPr>
              <w:widowControl/>
              <w:suppressAutoHyphens w:val="0"/>
              <w:spacing w:after="0" w:line="240" w:lineRule="auto"/>
              <w:textAlignment w:val="auto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</w:pPr>
            <w:r w:rsidRPr="00C27902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>● задава настройки на принтера за печат</w:t>
            </w:r>
          </w:p>
          <w:p w14:paraId="5F392C18" w14:textId="0F845DF1" w:rsidR="00C27902" w:rsidRPr="00C27902" w:rsidRDefault="00C27902" w:rsidP="00C27902">
            <w:pPr>
              <w:widowControl/>
              <w:suppressAutoHyphens w:val="0"/>
              <w:spacing w:after="0" w:line="240" w:lineRule="auto"/>
              <w:textAlignment w:val="auto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</w:pPr>
            <w:r w:rsidRPr="00C27902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>● описва отпечатването на текстов документ, съдържащ няколко</w:t>
            </w:r>
            <w:r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C27902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>страници, задавайки броя копия, избора на страници за печат,</w:t>
            </w:r>
            <w:r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C27902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>последователността на отпечатване</w:t>
            </w:r>
          </w:p>
          <w:p w14:paraId="1F665F03" w14:textId="2F5D7920" w:rsidR="000A774C" w:rsidRPr="00C27902" w:rsidRDefault="00C27902" w:rsidP="00C27902">
            <w:pPr>
              <w:pStyle w:val="bulet"/>
              <w:numPr>
                <w:ilvl w:val="0"/>
                <w:numId w:val="0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C27902">
              <w:rPr>
                <w:rFonts w:eastAsia="TimesNewRomanPSMT" w:cs="Times New Roman"/>
                <w:color w:val="auto"/>
                <w:sz w:val="24"/>
                <w:szCs w:val="24"/>
              </w:rPr>
              <w:t>● форматира страница по зададено опис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3557BBED" w14:textId="77777777" w:rsidR="000A774C" w:rsidRPr="00313FA0" w:rsidRDefault="000A774C" w:rsidP="00177AE1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3FA0">
              <w:rPr>
                <w:rFonts w:ascii="Times New Roman" w:hAnsi="Times New Roman" w:cs="Times New Roman"/>
                <w:i/>
                <w:sz w:val="24"/>
                <w:szCs w:val="24"/>
              </w:rPr>
              <w:t>Методи</w:t>
            </w:r>
          </w:p>
          <w:p w14:paraId="01D131AB" w14:textId="77777777" w:rsidR="000A774C" w:rsidRPr="00313FA0" w:rsidRDefault="000A774C" w:rsidP="00177A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FA0">
              <w:rPr>
                <w:rFonts w:ascii="Times New Roman" w:hAnsi="Times New Roman" w:cs="Times New Roman"/>
                <w:sz w:val="24"/>
                <w:szCs w:val="24"/>
              </w:rPr>
              <w:t>Обяснение, беседа, демонстрация, анализ, сравняване, практическа работа, извод</w:t>
            </w:r>
          </w:p>
          <w:p w14:paraId="516B13EF" w14:textId="77777777" w:rsidR="000A774C" w:rsidRPr="00313FA0" w:rsidRDefault="000A774C" w:rsidP="00177AE1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3FA0">
              <w:rPr>
                <w:rFonts w:ascii="Times New Roman" w:hAnsi="Times New Roman" w:cs="Times New Roman"/>
                <w:i/>
                <w:sz w:val="24"/>
                <w:szCs w:val="24"/>
              </w:rPr>
              <w:t>Дейности</w:t>
            </w:r>
          </w:p>
          <w:p w14:paraId="13E8951E" w14:textId="6433AECA" w:rsidR="000A774C" w:rsidRPr="00177AE1" w:rsidRDefault="000A774C" w:rsidP="00177AE1">
            <w:pPr>
              <w:pStyle w:val="Tekstosn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7AE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27902">
              <w:rPr>
                <w:rFonts w:ascii="Times New Roman" w:hAnsi="Times New Roman" w:cs="Times New Roman"/>
                <w:sz w:val="24"/>
                <w:szCs w:val="24"/>
              </w:rPr>
              <w:t>задава характеристики на страниците</w:t>
            </w:r>
            <w:r w:rsidRPr="00177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CAD497B" w14:textId="52D7DA55" w:rsidR="000A774C" w:rsidRPr="00177AE1" w:rsidRDefault="000A774C" w:rsidP="00177AE1">
            <w:pPr>
              <w:pStyle w:val="Tekstosn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7AE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27902">
              <w:rPr>
                <w:rFonts w:ascii="Times New Roman" w:hAnsi="Times New Roman" w:cs="Times New Roman"/>
                <w:sz w:val="24"/>
                <w:szCs w:val="24"/>
              </w:rPr>
              <w:t>настройва принтера за печа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8EC9D" w14:textId="77777777" w:rsidR="000A774C" w:rsidRPr="00177AE1" w:rsidRDefault="000A774C" w:rsidP="00177AE1">
            <w:pPr>
              <w:spacing w:line="276" w:lineRule="auto"/>
              <w:rPr>
                <w:i/>
                <w:sz w:val="24"/>
                <w:szCs w:val="24"/>
              </w:rPr>
            </w:pPr>
          </w:p>
        </w:tc>
      </w:tr>
      <w:tr w:rsidR="000A774C" w:rsidRPr="00C25232" w14:paraId="47B1D1D9" w14:textId="77777777" w:rsidTr="00313FA0">
        <w:trPr>
          <w:trHeight w:val="1329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981CA" w14:textId="77777777" w:rsidR="000A774C" w:rsidRDefault="000A774C" w:rsidP="00C25232">
            <w:pPr>
              <w:pStyle w:val="Tekstosn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774D33D" w14:textId="77777777" w:rsidR="000A774C" w:rsidRDefault="000A774C" w:rsidP="00C25232">
            <w:pPr>
              <w:pStyle w:val="Tekstosn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7D88F1F" w14:textId="3AD25CB4" w:rsidR="000A774C" w:rsidRPr="003A2FCE" w:rsidRDefault="005F617D" w:rsidP="00C25232">
            <w:pPr>
              <w:pStyle w:val="Tekstosn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77A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7686F" w14:textId="77777777" w:rsidR="000A774C" w:rsidRDefault="000A774C" w:rsidP="00C25232">
            <w:pPr>
              <w:pStyle w:val="Tekstosn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36E51CD" w14:textId="77777777" w:rsidR="000A774C" w:rsidRDefault="000A774C" w:rsidP="00C25232">
            <w:pPr>
              <w:pStyle w:val="Tekstosn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A44F964" w14:textId="1C54C69A" w:rsidR="000A774C" w:rsidRPr="00313FA0" w:rsidRDefault="00D428D7" w:rsidP="00C25232">
            <w:pPr>
              <w:pStyle w:val="Tekstosn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7569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53205BF3" w14:textId="7A64AE65" w:rsidR="000A774C" w:rsidRPr="00177AE1" w:rsidRDefault="000E776D" w:rsidP="00177AE1">
            <w:pPr>
              <w:pStyle w:val="table0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</w:p>
          <w:p w14:paraId="1B746554" w14:textId="77777777" w:rsidR="000A774C" w:rsidRPr="00177AE1" w:rsidRDefault="000A774C" w:rsidP="00177AE1">
            <w:pPr>
              <w:pStyle w:val="table0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5FF825" w14:textId="5DFF3D14" w:rsidR="000A774C" w:rsidRPr="00A23F9A" w:rsidRDefault="000E776D" w:rsidP="00177AE1">
            <w:pPr>
              <w:pStyle w:val="table01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08E17125" w14:textId="77777777" w:rsidR="000132CC" w:rsidRPr="00C27902" w:rsidRDefault="000132CC" w:rsidP="000132CC">
            <w:pPr>
              <w:widowControl/>
              <w:suppressAutoHyphens w:val="0"/>
              <w:spacing w:after="0" w:line="240" w:lineRule="auto"/>
              <w:textAlignment w:val="auto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</w:pPr>
            <w:r w:rsidRPr="00C27902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>●задава характеристики на страницата на текстовия документ</w:t>
            </w:r>
          </w:p>
          <w:p w14:paraId="4BBE47DF" w14:textId="77777777" w:rsidR="000132CC" w:rsidRPr="00C27902" w:rsidRDefault="000132CC" w:rsidP="000132CC">
            <w:pPr>
              <w:widowControl/>
              <w:suppressAutoHyphens w:val="0"/>
              <w:spacing w:after="0" w:line="240" w:lineRule="auto"/>
              <w:textAlignment w:val="auto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</w:pPr>
            <w:r w:rsidRPr="00C27902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>● задава номерация на страници в текстов документ</w:t>
            </w:r>
          </w:p>
          <w:p w14:paraId="5DD80F06" w14:textId="77777777" w:rsidR="000132CC" w:rsidRPr="00C27902" w:rsidRDefault="000132CC" w:rsidP="000132CC">
            <w:pPr>
              <w:widowControl/>
              <w:suppressAutoHyphens w:val="0"/>
              <w:spacing w:after="0" w:line="240" w:lineRule="auto"/>
              <w:textAlignment w:val="auto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</w:pPr>
            <w:r w:rsidRPr="00C27902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>● задава настройки на принтера за печат</w:t>
            </w:r>
          </w:p>
          <w:p w14:paraId="44C5514A" w14:textId="77777777" w:rsidR="000132CC" w:rsidRPr="00C27902" w:rsidRDefault="000132CC" w:rsidP="000132CC">
            <w:pPr>
              <w:widowControl/>
              <w:suppressAutoHyphens w:val="0"/>
              <w:spacing w:after="0" w:line="240" w:lineRule="auto"/>
              <w:textAlignment w:val="auto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</w:pPr>
            <w:r w:rsidRPr="00C27902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>● описва отпечатването на текстов документ, съдържащ няколко</w:t>
            </w:r>
            <w:r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C27902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>страници, задавайки броя копия, избора на страници за печат,</w:t>
            </w:r>
            <w:r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C27902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>последователността на отпечатване</w:t>
            </w:r>
          </w:p>
          <w:p w14:paraId="4B8C6C75" w14:textId="60CC643D" w:rsidR="000A774C" w:rsidRPr="00177AE1" w:rsidRDefault="000132CC" w:rsidP="000132CC">
            <w:pPr>
              <w:pStyle w:val="bulet"/>
              <w:numPr>
                <w:ilvl w:val="0"/>
                <w:numId w:val="0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C27902">
              <w:rPr>
                <w:rFonts w:eastAsia="TimesNewRomanPSMT" w:cs="Times New Roman"/>
                <w:color w:val="auto"/>
                <w:sz w:val="24"/>
                <w:szCs w:val="24"/>
              </w:rPr>
              <w:t>● форматира страница по зададено опис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23C099D0" w14:textId="77777777" w:rsidR="00843027" w:rsidRPr="00540D20" w:rsidRDefault="00843027" w:rsidP="00843027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0D20">
              <w:rPr>
                <w:rFonts w:ascii="Times New Roman" w:hAnsi="Times New Roman" w:cs="Times New Roman"/>
                <w:i/>
                <w:sz w:val="24"/>
                <w:szCs w:val="24"/>
              </w:rPr>
              <w:t>Методи</w:t>
            </w:r>
          </w:p>
          <w:p w14:paraId="2ED97EE7" w14:textId="77777777" w:rsidR="00843027" w:rsidRPr="00540D20" w:rsidRDefault="00843027" w:rsidP="008430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0D20">
              <w:rPr>
                <w:rFonts w:ascii="Times New Roman" w:hAnsi="Times New Roman" w:cs="Times New Roman"/>
                <w:sz w:val="24"/>
                <w:szCs w:val="24"/>
              </w:rPr>
              <w:t>практическа работа, извод</w:t>
            </w:r>
          </w:p>
          <w:p w14:paraId="48FFEBB5" w14:textId="77777777" w:rsidR="000A774C" w:rsidRPr="00313FA0" w:rsidRDefault="000A774C" w:rsidP="00177AE1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3FA0">
              <w:rPr>
                <w:rFonts w:ascii="Times New Roman" w:hAnsi="Times New Roman" w:cs="Times New Roman"/>
                <w:i/>
                <w:sz w:val="24"/>
                <w:szCs w:val="24"/>
              </w:rPr>
              <w:t>Дейности</w:t>
            </w:r>
          </w:p>
          <w:p w14:paraId="14E60D5F" w14:textId="77777777" w:rsidR="00843027" w:rsidRPr="00177AE1" w:rsidRDefault="00843027" w:rsidP="00843027">
            <w:pPr>
              <w:pStyle w:val="Tekstosn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7AE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ва характеристики на страниците</w:t>
            </w:r>
            <w:r w:rsidRPr="00177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D02652F" w14:textId="589B9FB2" w:rsidR="000A774C" w:rsidRPr="00177AE1" w:rsidRDefault="00843027" w:rsidP="00843027">
            <w:pPr>
              <w:pStyle w:val="Tekstosn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7AE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тройва принтера за печа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07B29" w14:textId="77777777" w:rsidR="000A774C" w:rsidRPr="00177AE1" w:rsidRDefault="000A774C" w:rsidP="00177AE1">
            <w:pPr>
              <w:spacing w:line="276" w:lineRule="auto"/>
              <w:rPr>
                <w:i/>
                <w:sz w:val="24"/>
                <w:szCs w:val="24"/>
              </w:rPr>
            </w:pPr>
          </w:p>
        </w:tc>
      </w:tr>
      <w:tr w:rsidR="000A774C" w:rsidRPr="00C25232" w14:paraId="2DA6216B" w14:textId="77777777" w:rsidTr="00313FA0">
        <w:trPr>
          <w:trHeight w:val="468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C58B6" w14:textId="77777777" w:rsidR="000A774C" w:rsidRDefault="000A774C" w:rsidP="00C25232">
            <w:pPr>
              <w:pStyle w:val="Tekstosn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97400A7" w14:textId="77777777" w:rsidR="000A774C" w:rsidRDefault="000A774C" w:rsidP="00C25232">
            <w:pPr>
              <w:pStyle w:val="Tekstosn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249EBE6" w14:textId="333B48D2" w:rsidR="000A774C" w:rsidRPr="003A2FCE" w:rsidRDefault="005F617D" w:rsidP="00C25232">
            <w:pPr>
              <w:pStyle w:val="Tekstosn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77A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B993D" w14:textId="77777777" w:rsidR="000A774C" w:rsidRDefault="000A774C" w:rsidP="00C25232">
            <w:pPr>
              <w:pStyle w:val="Tekstosn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162AC53" w14:textId="77777777" w:rsidR="000A774C" w:rsidRDefault="000A774C" w:rsidP="00C25232">
            <w:pPr>
              <w:pStyle w:val="Tekstosn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179CCF6" w14:textId="70F99EE2" w:rsidR="000A774C" w:rsidRPr="00592BE5" w:rsidRDefault="00D428D7" w:rsidP="00C25232">
            <w:pPr>
              <w:pStyle w:val="Tekstosn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7569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3BE11A60" w14:textId="78B46A4F" w:rsidR="00D73B78" w:rsidRPr="00D73B78" w:rsidRDefault="00AF5469" w:rsidP="00D73B78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Контрол</w:t>
            </w:r>
            <w:r w:rsidR="00674D57">
              <w:rPr>
                <w:rFonts w:ascii="Times New Roman" w:hAnsi="Times New Roman" w:cs="Times New Roman"/>
              </w:rPr>
              <w:t>на работа</w:t>
            </w:r>
          </w:p>
          <w:p w14:paraId="43B3FF23" w14:textId="77777777" w:rsidR="000A774C" w:rsidRPr="00177AE1" w:rsidRDefault="000A774C" w:rsidP="00177AE1">
            <w:pPr>
              <w:pStyle w:val="table0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4FAC6B" w14:textId="1FE2AD04" w:rsidR="000A774C" w:rsidRPr="00A23F9A" w:rsidRDefault="00AF5469" w:rsidP="00177AE1">
            <w:pPr>
              <w:pStyle w:val="table01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696619E9" w14:textId="77777777" w:rsidR="000A774C" w:rsidRPr="00177AE1" w:rsidRDefault="000A774C" w:rsidP="00B759C6">
            <w:pPr>
              <w:pStyle w:val="bulet"/>
              <w:numPr>
                <w:ilvl w:val="0"/>
                <w:numId w:val="0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460A36EE" w14:textId="77777777" w:rsidR="00766DC7" w:rsidRPr="00177AE1" w:rsidRDefault="00766DC7" w:rsidP="00766DC7">
            <w:pPr>
              <w:pStyle w:val="NoParagraphStyle"/>
              <w:spacing w:line="276" w:lineRule="auto"/>
              <w:textAlignment w:val="auto"/>
              <w:rPr>
                <w:rFonts w:ascii="Times New Roman" w:hAnsi="Times New Roman" w:cs="Times New Roman"/>
                <w:i/>
                <w:color w:val="auto"/>
                <w:lang w:val="bg-BG"/>
              </w:rPr>
            </w:pPr>
            <w:r w:rsidRPr="00177AE1">
              <w:rPr>
                <w:rFonts w:ascii="Times New Roman" w:hAnsi="Times New Roman" w:cs="Times New Roman"/>
                <w:i/>
                <w:color w:val="auto"/>
                <w:lang w:val="bg-BG"/>
              </w:rPr>
              <w:t>Дейности</w:t>
            </w:r>
          </w:p>
          <w:p w14:paraId="71D7BCAE" w14:textId="10EA1963" w:rsidR="000A774C" w:rsidRPr="00177AE1" w:rsidRDefault="00766DC7" w:rsidP="00766DC7">
            <w:pPr>
              <w:pStyle w:val="Tekstosn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</w:rPr>
              <w:t>р</w:t>
            </w:r>
            <w:r w:rsidRPr="00177AE1">
              <w:rPr>
                <w:rFonts w:ascii="Times New Roman" w:hAnsi="Times New Roman" w:cs="Times New Roman"/>
                <w:color w:val="auto"/>
              </w:rPr>
              <w:t>ешава тес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E46FC" w14:textId="77777777" w:rsidR="000A774C" w:rsidRPr="00177AE1" w:rsidRDefault="000A774C" w:rsidP="00177A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74C" w:rsidRPr="00C25232" w14:paraId="7E20D2AD" w14:textId="77777777" w:rsidTr="00313FA0">
        <w:trPr>
          <w:trHeight w:val="629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65933" w14:textId="77777777" w:rsidR="000A774C" w:rsidRDefault="000A774C" w:rsidP="00C25232">
            <w:pPr>
              <w:pStyle w:val="Tekstosn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C28B518" w14:textId="04657B8E" w:rsidR="000A774C" w:rsidRPr="003A2FCE" w:rsidRDefault="005F617D" w:rsidP="00C25232">
            <w:pPr>
              <w:pStyle w:val="Tekstosn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77A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84312" w14:textId="77777777" w:rsidR="000A774C" w:rsidRDefault="000A774C" w:rsidP="00C25232">
            <w:pPr>
              <w:pStyle w:val="Tekstosn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7F1CBD9" w14:textId="4C54FD16" w:rsidR="000A774C" w:rsidRPr="007569BE" w:rsidRDefault="00370EFC" w:rsidP="00C25232">
            <w:pPr>
              <w:pStyle w:val="Tekstosn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  <w:r w:rsidR="00D428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7569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72263A84" w14:textId="029AF4CD" w:rsidR="000A774C" w:rsidRPr="00177AE1" w:rsidRDefault="003626B6" w:rsidP="00177AE1">
            <w:pPr>
              <w:pStyle w:val="table0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ъздаване на таблица по модел с данни от различен тип. Формат на представяне на данните</w:t>
            </w:r>
          </w:p>
          <w:p w14:paraId="3F9FCF5E" w14:textId="77777777" w:rsidR="000A774C" w:rsidRPr="00177AE1" w:rsidRDefault="000A774C" w:rsidP="00177AE1">
            <w:pPr>
              <w:pStyle w:val="table0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E314E6" w14:textId="77777777" w:rsidR="000A774C" w:rsidRPr="00A23F9A" w:rsidRDefault="000A774C" w:rsidP="00177AE1">
            <w:pPr>
              <w:pStyle w:val="table01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3F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З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7533CA51" w14:textId="77777777" w:rsidR="00337C98" w:rsidRPr="00337C98" w:rsidRDefault="00337C98" w:rsidP="00337C98">
            <w:pPr>
              <w:widowControl/>
              <w:suppressAutoHyphens w:val="0"/>
              <w:spacing w:after="0" w:line="240" w:lineRule="auto"/>
              <w:textAlignment w:val="auto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</w:pPr>
            <w:r w:rsidRPr="00337C98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>● създава електронни таблици по конкретен модел</w:t>
            </w:r>
          </w:p>
          <w:p w14:paraId="5EE589BF" w14:textId="77777777" w:rsidR="00337C98" w:rsidRPr="00337C98" w:rsidRDefault="00337C98" w:rsidP="00337C98">
            <w:pPr>
              <w:widowControl/>
              <w:suppressAutoHyphens w:val="0"/>
              <w:spacing w:after="0" w:line="240" w:lineRule="auto"/>
              <w:textAlignment w:val="auto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</w:pPr>
            <w:r w:rsidRPr="00337C98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>● прилага различни формати на данните</w:t>
            </w:r>
          </w:p>
          <w:p w14:paraId="54F7D503" w14:textId="204255CC" w:rsidR="00337C98" w:rsidRPr="00337C98" w:rsidRDefault="00337C98" w:rsidP="00337C98">
            <w:pPr>
              <w:widowControl/>
              <w:suppressAutoHyphens w:val="0"/>
              <w:spacing w:after="0" w:line="240" w:lineRule="auto"/>
              <w:textAlignment w:val="auto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</w:pPr>
            <w:r w:rsidRPr="00337C98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>● познава често срещани проблеми, свързани с въвеждането на данни</w:t>
            </w:r>
            <w:r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37C98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>от различен тип</w:t>
            </w:r>
          </w:p>
          <w:p w14:paraId="44746C2A" w14:textId="43F98958" w:rsidR="000A774C" w:rsidRPr="00337C98" w:rsidRDefault="00337C98" w:rsidP="00337C98">
            <w:pPr>
              <w:widowControl/>
              <w:suppressAutoHyphens w:val="0"/>
              <w:spacing w:after="0" w:line="240" w:lineRule="auto"/>
              <w:textAlignment w:val="auto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</w:pPr>
            <w:r w:rsidRPr="00337C98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>● прави разлика между форматиране на клетка и съдържание и формат</w:t>
            </w:r>
            <w:r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37C98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>на даннит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416654A9" w14:textId="77777777" w:rsidR="000A774C" w:rsidRPr="00C73443" w:rsidRDefault="000A774C" w:rsidP="00177AE1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3443">
              <w:rPr>
                <w:rFonts w:ascii="Times New Roman" w:hAnsi="Times New Roman" w:cs="Times New Roman"/>
                <w:i/>
                <w:sz w:val="24"/>
                <w:szCs w:val="24"/>
              </w:rPr>
              <w:t>Методи</w:t>
            </w:r>
          </w:p>
          <w:p w14:paraId="0DCAA33A" w14:textId="77777777" w:rsidR="000A774C" w:rsidRPr="00C73443" w:rsidRDefault="000A774C" w:rsidP="00177A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3443">
              <w:rPr>
                <w:rFonts w:ascii="Times New Roman" w:hAnsi="Times New Roman" w:cs="Times New Roman"/>
                <w:sz w:val="24"/>
                <w:szCs w:val="24"/>
              </w:rPr>
              <w:t>Обяснение, беседа, демонстрация, анализ, сравняване, практическа работа, извод</w:t>
            </w:r>
          </w:p>
          <w:p w14:paraId="31E494A7" w14:textId="4F10776C" w:rsidR="000A774C" w:rsidRDefault="000A774C" w:rsidP="00177AE1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3443">
              <w:rPr>
                <w:rFonts w:ascii="Times New Roman" w:hAnsi="Times New Roman" w:cs="Times New Roman"/>
                <w:i/>
                <w:sz w:val="24"/>
                <w:szCs w:val="24"/>
              </w:rPr>
              <w:t>Дейности</w:t>
            </w:r>
          </w:p>
          <w:p w14:paraId="56141593" w14:textId="77777777" w:rsidR="000A774C" w:rsidRDefault="0006715D" w:rsidP="0006715D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37C98">
              <w:rPr>
                <w:rFonts w:ascii="Times New Roman" w:hAnsi="Times New Roman" w:cs="Times New Roman"/>
                <w:sz w:val="24"/>
                <w:szCs w:val="24"/>
              </w:rPr>
              <w:t>въвежда данни от различен тип</w:t>
            </w:r>
          </w:p>
          <w:p w14:paraId="2927A76E" w14:textId="58070AAB" w:rsidR="00337C98" w:rsidRPr="0006715D" w:rsidRDefault="00337C98" w:rsidP="0006715D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орматира клетки и данн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EFBDA" w14:textId="77777777" w:rsidR="000A774C" w:rsidRPr="00177AE1" w:rsidRDefault="000A774C" w:rsidP="00177AE1">
            <w:pPr>
              <w:spacing w:line="276" w:lineRule="auto"/>
              <w:rPr>
                <w:i/>
                <w:sz w:val="24"/>
                <w:szCs w:val="24"/>
              </w:rPr>
            </w:pPr>
          </w:p>
        </w:tc>
      </w:tr>
      <w:tr w:rsidR="00CE6225" w:rsidRPr="00C25232" w14:paraId="7B04980B" w14:textId="77777777" w:rsidTr="00313FA0">
        <w:trPr>
          <w:trHeight w:val="4653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59BA3" w14:textId="77777777" w:rsidR="00CE6225" w:rsidRDefault="00CE6225" w:rsidP="00CE6225">
            <w:pPr>
              <w:pStyle w:val="Tekstosn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48B4404" w14:textId="2784A9B5" w:rsidR="00CE6225" w:rsidRPr="003A2FCE" w:rsidRDefault="00CE6225" w:rsidP="00CE6225">
            <w:pPr>
              <w:pStyle w:val="Tekstosn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77A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993CC" w14:textId="77777777" w:rsidR="00CE6225" w:rsidRDefault="00CE6225" w:rsidP="00CE6225">
            <w:pPr>
              <w:pStyle w:val="Tekstosn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DBD3DF6" w14:textId="443D07DF" w:rsidR="00CE6225" w:rsidRDefault="00CE6225" w:rsidP="00CE6225">
            <w:pPr>
              <w:pStyle w:val="Tekstosn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3565357F" w14:textId="436DEEDD" w:rsidR="00CE6225" w:rsidRPr="00EF4C3C" w:rsidRDefault="00CE6225" w:rsidP="00CE6225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4C3C"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</w:p>
          <w:p w14:paraId="143B1F4B" w14:textId="77777777" w:rsidR="00CE6225" w:rsidRDefault="00CE6225" w:rsidP="00CE6225">
            <w:pPr>
              <w:pStyle w:val="table0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FEC2D5" w14:textId="3B2C3020" w:rsidR="00CE6225" w:rsidRPr="00EF4C3C" w:rsidRDefault="00CE6225" w:rsidP="00CE6225">
            <w:pPr>
              <w:pStyle w:val="table01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C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316DB3F6" w14:textId="77777777" w:rsidR="00CE6225" w:rsidRPr="00337C98" w:rsidRDefault="00CE6225" w:rsidP="00CE6225">
            <w:pPr>
              <w:widowControl/>
              <w:suppressAutoHyphens w:val="0"/>
              <w:spacing w:after="0" w:line="240" w:lineRule="auto"/>
              <w:textAlignment w:val="auto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</w:pPr>
            <w:r w:rsidRPr="00337C98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>● създава електронни таблици по конкретен модел</w:t>
            </w:r>
          </w:p>
          <w:p w14:paraId="589DBD9B" w14:textId="77777777" w:rsidR="00CE6225" w:rsidRPr="00337C98" w:rsidRDefault="00CE6225" w:rsidP="00CE6225">
            <w:pPr>
              <w:widowControl/>
              <w:suppressAutoHyphens w:val="0"/>
              <w:spacing w:after="0" w:line="240" w:lineRule="auto"/>
              <w:textAlignment w:val="auto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</w:pPr>
            <w:r w:rsidRPr="00337C98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>● прилага различни формати на данните</w:t>
            </w:r>
          </w:p>
          <w:p w14:paraId="367FC9F6" w14:textId="77777777" w:rsidR="00CE6225" w:rsidRPr="00337C98" w:rsidRDefault="00CE6225" w:rsidP="00CE6225">
            <w:pPr>
              <w:widowControl/>
              <w:suppressAutoHyphens w:val="0"/>
              <w:spacing w:after="0" w:line="240" w:lineRule="auto"/>
              <w:textAlignment w:val="auto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</w:pPr>
            <w:r w:rsidRPr="00337C98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>● познава често срещани проблеми, свързани с въвеждането на данни</w:t>
            </w:r>
            <w:r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37C98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>от различен тип</w:t>
            </w:r>
          </w:p>
          <w:p w14:paraId="6B85559F" w14:textId="7527D903" w:rsidR="00CE6225" w:rsidRPr="00177AE1" w:rsidRDefault="00CE6225" w:rsidP="00CE6225">
            <w:pPr>
              <w:pStyle w:val="bulet"/>
              <w:numPr>
                <w:ilvl w:val="0"/>
                <w:numId w:val="0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337C98">
              <w:rPr>
                <w:rFonts w:eastAsia="TimesNewRomanPSMT" w:cs="Times New Roman"/>
                <w:color w:val="auto"/>
                <w:sz w:val="24"/>
                <w:szCs w:val="24"/>
              </w:rPr>
              <w:t>● прави разлика между форматиране на клетка и съдържание и формат</w:t>
            </w:r>
            <w:r>
              <w:rPr>
                <w:rFonts w:eastAsia="TimesNewRomanPSMT" w:cs="Times New Roman"/>
                <w:color w:val="auto"/>
                <w:sz w:val="24"/>
                <w:szCs w:val="24"/>
              </w:rPr>
              <w:t xml:space="preserve"> </w:t>
            </w:r>
            <w:r w:rsidRPr="00337C98">
              <w:rPr>
                <w:rFonts w:eastAsia="TimesNewRomanPSMT" w:cs="Times New Roman"/>
                <w:color w:val="auto"/>
                <w:sz w:val="24"/>
                <w:szCs w:val="24"/>
              </w:rPr>
              <w:t>на данните</w:t>
            </w:r>
            <w:r w:rsidRPr="00177AE1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1F21A855" w14:textId="77777777" w:rsidR="00DD263D" w:rsidRPr="00540D20" w:rsidRDefault="00DD263D" w:rsidP="00DD263D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0D20">
              <w:rPr>
                <w:rFonts w:ascii="Times New Roman" w:hAnsi="Times New Roman" w:cs="Times New Roman"/>
                <w:i/>
                <w:sz w:val="24"/>
                <w:szCs w:val="24"/>
              </w:rPr>
              <w:t>Методи</w:t>
            </w:r>
          </w:p>
          <w:p w14:paraId="69439786" w14:textId="77777777" w:rsidR="00DD263D" w:rsidRPr="00540D20" w:rsidRDefault="00DD263D" w:rsidP="00DD26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0D20">
              <w:rPr>
                <w:rFonts w:ascii="Times New Roman" w:hAnsi="Times New Roman" w:cs="Times New Roman"/>
                <w:sz w:val="24"/>
                <w:szCs w:val="24"/>
              </w:rPr>
              <w:t>практическа работа, извод</w:t>
            </w:r>
          </w:p>
          <w:p w14:paraId="2233D824" w14:textId="77777777" w:rsidR="00CE6225" w:rsidRDefault="00CE6225" w:rsidP="00CE6225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3443">
              <w:rPr>
                <w:rFonts w:ascii="Times New Roman" w:hAnsi="Times New Roman" w:cs="Times New Roman"/>
                <w:i/>
                <w:sz w:val="24"/>
                <w:szCs w:val="24"/>
              </w:rPr>
              <w:t>Дейности</w:t>
            </w:r>
          </w:p>
          <w:p w14:paraId="39F7B259" w14:textId="77777777" w:rsidR="00CE6225" w:rsidRDefault="00CE6225" w:rsidP="00CE622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ъвежда данни от различен тип</w:t>
            </w:r>
          </w:p>
          <w:p w14:paraId="7532927E" w14:textId="6E81CEEE" w:rsidR="00CE6225" w:rsidRPr="00177AE1" w:rsidRDefault="00CE6225" w:rsidP="00CE6225">
            <w:pPr>
              <w:spacing w:line="276" w:lineRule="auto"/>
              <w:rPr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орматира клетки и данн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AF4F8" w14:textId="77777777" w:rsidR="00CE6225" w:rsidRPr="00177AE1" w:rsidRDefault="00CE6225" w:rsidP="00CE6225">
            <w:pPr>
              <w:spacing w:line="276" w:lineRule="auto"/>
              <w:rPr>
                <w:i/>
                <w:sz w:val="24"/>
                <w:szCs w:val="24"/>
              </w:rPr>
            </w:pPr>
          </w:p>
        </w:tc>
      </w:tr>
      <w:tr w:rsidR="00CE6225" w:rsidRPr="00C25232" w14:paraId="4830A307" w14:textId="77777777" w:rsidTr="00313FA0">
        <w:trPr>
          <w:trHeight w:val="4653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84518" w14:textId="6FD5DFC6" w:rsidR="00CE6225" w:rsidRPr="003A2FCE" w:rsidRDefault="00CE6225" w:rsidP="00CE6225">
            <w:pPr>
              <w:pStyle w:val="Tekstosn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77A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X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F88E0" w14:textId="35CD5CFD" w:rsidR="00CE6225" w:rsidRDefault="00CE6225" w:rsidP="00CE6225">
            <w:pPr>
              <w:pStyle w:val="Tekstosn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1250D189" w14:textId="671025FD" w:rsidR="00CE6225" w:rsidRPr="00177AE1" w:rsidRDefault="00CE6225" w:rsidP="00CE6225">
            <w:pPr>
              <w:pStyle w:val="table0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 за извършване на аритметични действия с въведените данни</w:t>
            </w:r>
          </w:p>
          <w:p w14:paraId="4183398E" w14:textId="77777777" w:rsidR="00CE6225" w:rsidRPr="00177AE1" w:rsidRDefault="00CE6225" w:rsidP="00CE6225">
            <w:pPr>
              <w:pStyle w:val="table0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02ED71" w14:textId="5B6EF1C8" w:rsidR="00CE6225" w:rsidRPr="00EF4C3C" w:rsidRDefault="00CE6225" w:rsidP="00CE6225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З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6ECF6528" w14:textId="020A41E2" w:rsidR="00E80C20" w:rsidRPr="00E80C20" w:rsidRDefault="00E80C20" w:rsidP="00E80C20">
            <w:pPr>
              <w:widowControl/>
              <w:suppressAutoHyphens w:val="0"/>
              <w:spacing w:after="0" w:line="240" w:lineRule="auto"/>
              <w:textAlignment w:val="auto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</w:pPr>
            <w:r w:rsidRPr="00E80C20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>● извършва основни аритметични действия с въведени данни в</w:t>
            </w:r>
            <w:r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E80C20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>електронна таблица</w:t>
            </w:r>
          </w:p>
          <w:p w14:paraId="25689463" w14:textId="77777777" w:rsidR="00E80C20" w:rsidRPr="00E80C20" w:rsidRDefault="00E80C20" w:rsidP="00E80C20">
            <w:pPr>
              <w:widowControl/>
              <w:suppressAutoHyphens w:val="0"/>
              <w:spacing w:after="0" w:line="240" w:lineRule="auto"/>
              <w:textAlignment w:val="auto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</w:pPr>
            <w:r w:rsidRPr="00E80C20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>● определя реда на операциите в аритметичен израз</w:t>
            </w:r>
          </w:p>
          <w:p w14:paraId="4C5BC976" w14:textId="2758F9DA" w:rsidR="00CE6225" w:rsidRPr="00E80C20" w:rsidRDefault="00CE6225" w:rsidP="00E80C20">
            <w:pPr>
              <w:pStyle w:val="bulet"/>
              <w:numPr>
                <w:ilvl w:val="0"/>
                <w:numId w:val="0"/>
              </w:numPr>
              <w:spacing w:line="276" w:lineRule="auto"/>
              <w:ind w:left="10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6C3BEE67" w14:textId="77777777" w:rsidR="00DD263D" w:rsidRPr="00C73443" w:rsidRDefault="00DD263D" w:rsidP="00DD263D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3443">
              <w:rPr>
                <w:rFonts w:ascii="Times New Roman" w:hAnsi="Times New Roman" w:cs="Times New Roman"/>
                <w:i/>
                <w:sz w:val="24"/>
                <w:szCs w:val="24"/>
              </w:rPr>
              <w:t>Методи</w:t>
            </w:r>
          </w:p>
          <w:p w14:paraId="5235D942" w14:textId="77777777" w:rsidR="00DD263D" w:rsidRPr="00C73443" w:rsidRDefault="00DD263D" w:rsidP="00DD26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3443">
              <w:rPr>
                <w:rFonts w:ascii="Times New Roman" w:hAnsi="Times New Roman" w:cs="Times New Roman"/>
                <w:sz w:val="24"/>
                <w:szCs w:val="24"/>
              </w:rPr>
              <w:t>Обяснение, беседа, демонстрация, анализ, сравняване, практическа работа, извод</w:t>
            </w:r>
          </w:p>
          <w:p w14:paraId="76DC8BEB" w14:textId="77777777" w:rsidR="00DD263D" w:rsidRDefault="00DD263D" w:rsidP="00DD263D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3443">
              <w:rPr>
                <w:rFonts w:ascii="Times New Roman" w:hAnsi="Times New Roman" w:cs="Times New Roman"/>
                <w:i/>
                <w:sz w:val="24"/>
                <w:szCs w:val="24"/>
              </w:rPr>
              <w:t>Дейности</w:t>
            </w:r>
          </w:p>
          <w:p w14:paraId="784CA3A8" w14:textId="5AFA1266" w:rsidR="00CE6225" w:rsidRPr="00DD263D" w:rsidRDefault="00DD263D" w:rsidP="00DD263D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263D">
              <w:rPr>
                <w:rFonts w:ascii="Times New Roman" w:hAnsi="Times New Roman" w:cs="Times New Roman"/>
                <w:iCs/>
                <w:sz w:val="24"/>
                <w:szCs w:val="24"/>
              </w:rPr>
              <w:t>-използва формулите в електронна таблиц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F6489" w14:textId="77777777" w:rsidR="00CE6225" w:rsidRPr="00177AE1" w:rsidRDefault="00CE6225" w:rsidP="00CE6225">
            <w:pPr>
              <w:spacing w:line="276" w:lineRule="auto"/>
              <w:rPr>
                <w:i/>
                <w:sz w:val="24"/>
                <w:szCs w:val="24"/>
              </w:rPr>
            </w:pPr>
          </w:p>
        </w:tc>
      </w:tr>
      <w:tr w:rsidR="00CE6225" w:rsidRPr="00C25232" w14:paraId="52F55554" w14:textId="77777777" w:rsidTr="00313FA0">
        <w:trPr>
          <w:trHeight w:val="4653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F3A0C" w14:textId="77777777" w:rsidR="00CE6225" w:rsidRDefault="00CE6225" w:rsidP="00CE6225">
            <w:pPr>
              <w:pStyle w:val="Tekstosn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0A2BA4C" w14:textId="7AF69F9E" w:rsidR="00CE6225" w:rsidRPr="00370EFC" w:rsidRDefault="00CE6225" w:rsidP="00CE6225">
            <w:pPr>
              <w:pStyle w:val="Tekstosn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1CA93" w14:textId="77777777" w:rsidR="00CE6225" w:rsidRDefault="00CE6225" w:rsidP="00CE6225">
            <w:pPr>
              <w:pStyle w:val="Tekstosn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45568DB" w14:textId="00B65877" w:rsidR="00CE6225" w:rsidRPr="00EF4C3C" w:rsidRDefault="00CE6225" w:rsidP="00CE6225">
            <w:pPr>
              <w:pStyle w:val="Tekstosn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7BA47258" w14:textId="22704F31" w:rsidR="00CE6225" w:rsidRPr="00177AE1" w:rsidRDefault="00CE6225" w:rsidP="00CE6225">
            <w:pPr>
              <w:pStyle w:val="table0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и: сумиране, средноаритметично, максимум</w:t>
            </w:r>
            <w:r w:rsidR="00674D57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имум</w:t>
            </w:r>
          </w:p>
          <w:p w14:paraId="6EC3A389" w14:textId="77777777" w:rsidR="00CE6225" w:rsidRPr="00177AE1" w:rsidRDefault="00CE6225" w:rsidP="00CE6225">
            <w:pPr>
              <w:pStyle w:val="table0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65AB7D" w14:textId="77777777" w:rsidR="00CE6225" w:rsidRPr="00A23F9A" w:rsidRDefault="00CE6225" w:rsidP="00CE6225">
            <w:pPr>
              <w:pStyle w:val="table01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3F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З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60D2BAFD" w14:textId="1781C2E5" w:rsidR="00CE6225" w:rsidRPr="00177AE1" w:rsidRDefault="000665D4" w:rsidP="000665D4">
            <w:pPr>
              <w:pStyle w:val="bulet"/>
              <w:numPr>
                <w:ilvl w:val="0"/>
                <w:numId w:val="0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80C20">
              <w:rPr>
                <w:rFonts w:eastAsia="TimesNewRomanPSMT" w:cs="Times New Roman"/>
                <w:color w:val="auto"/>
                <w:sz w:val="24"/>
                <w:szCs w:val="24"/>
              </w:rPr>
              <w:t>● прилага вградени функции (формули) за извършване на пресмятани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0F5C5501" w14:textId="77777777" w:rsidR="00CE6225" w:rsidRPr="00C30653" w:rsidRDefault="00CE6225" w:rsidP="00CE6225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0653">
              <w:rPr>
                <w:rFonts w:ascii="Times New Roman" w:hAnsi="Times New Roman" w:cs="Times New Roman"/>
                <w:i/>
                <w:sz w:val="24"/>
                <w:szCs w:val="24"/>
              </w:rPr>
              <w:t>Методи</w:t>
            </w:r>
          </w:p>
          <w:p w14:paraId="6435B9B7" w14:textId="77777777" w:rsidR="00CE6225" w:rsidRPr="00C30653" w:rsidRDefault="00CE6225" w:rsidP="00CE62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3">
              <w:rPr>
                <w:rFonts w:ascii="Times New Roman" w:hAnsi="Times New Roman" w:cs="Times New Roman"/>
                <w:sz w:val="24"/>
                <w:szCs w:val="24"/>
              </w:rPr>
              <w:t>Обяснение, беседа, демонстрация, анализ, сравняване, практическа работа, извод</w:t>
            </w:r>
          </w:p>
          <w:p w14:paraId="7C227DB7" w14:textId="77777777" w:rsidR="00CE6225" w:rsidRPr="00C30653" w:rsidRDefault="00CE6225" w:rsidP="00CE6225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0653">
              <w:rPr>
                <w:rFonts w:ascii="Times New Roman" w:hAnsi="Times New Roman" w:cs="Times New Roman"/>
                <w:i/>
                <w:sz w:val="24"/>
                <w:szCs w:val="24"/>
              </w:rPr>
              <w:t>Дейности</w:t>
            </w:r>
          </w:p>
          <w:p w14:paraId="19577A6F" w14:textId="205F1ED5" w:rsidR="00CE6225" w:rsidRPr="00177AE1" w:rsidRDefault="00CE6225" w:rsidP="000665D4">
            <w:pPr>
              <w:pStyle w:val="Tekstosn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7AE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665D4">
              <w:rPr>
                <w:rFonts w:ascii="Times New Roman" w:hAnsi="Times New Roman" w:cs="Times New Roman"/>
                <w:sz w:val="24"/>
                <w:szCs w:val="24"/>
              </w:rPr>
              <w:t>прилага формули и функции в електронни таблици</w:t>
            </w:r>
            <w:r w:rsidRPr="00177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0BA3B" w14:textId="77777777" w:rsidR="00CE6225" w:rsidRPr="00177AE1" w:rsidRDefault="00CE6225" w:rsidP="00CE6225">
            <w:pPr>
              <w:spacing w:line="276" w:lineRule="auto"/>
              <w:rPr>
                <w:i/>
                <w:sz w:val="24"/>
                <w:szCs w:val="24"/>
              </w:rPr>
            </w:pPr>
          </w:p>
        </w:tc>
      </w:tr>
      <w:tr w:rsidR="00CE6225" w:rsidRPr="00C25232" w14:paraId="61AEE199" w14:textId="77777777" w:rsidTr="00313FA0">
        <w:trPr>
          <w:trHeight w:val="732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901C7" w14:textId="77777777" w:rsidR="00CE6225" w:rsidRDefault="00CE6225" w:rsidP="00CE6225">
            <w:pPr>
              <w:pStyle w:val="Tekstosn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875D91B" w14:textId="625677CB" w:rsidR="00CE6225" w:rsidRPr="00B51DC0" w:rsidRDefault="004A4064" w:rsidP="00CE6225">
            <w:pPr>
              <w:pStyle w:val="Tekstosn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  <w:r w:rsidR="00CE622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6A1EC" w14:textId="77777777" w:rsidR="00CE6225" w:rsidRDefault="00CE6225" w:rsidP="00CE6225">
            <w:pPr>
              <w:pStyle w:val="Tekstosn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B4EAEA8" w14:textId="54E5A22A" w:rsidR="00CE6225" w:rsidRPr="007569BE" w:rsidRDefault="00CE6225" w:rsidP="00CE6225">
            <w:pPr>
              <w:pStyle w:val="Tekstosn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348F274B" w14:textId="282D5B37" w:rsidR="00CE6225" w:rsidRPr="00177AE1" w:rsidRDefault="00CE6225" w:rsidP="00CE6225">
            <w:pPr>
              <w:pStyle w:val="table0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</w:p>
          <w:p w14:paraId="72E32DED" w14:textId="77777777" w:rsidR="00CE6225" w:rsidRPr="00177AE1" w:rsidRDefault="00CE6225" w:rsidP="00CE6225">
            <w:pPr>
              <w:pStyle w:val="table0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65DA75" w14:textId="7E89E949" w:rsidR="00CE6225" w:rsidRPr="00A23F9A" w:rsidRDefault="00CE6225" w:rsidP="00CE6225">
            <w:pPr>
              <w:pStyle w:val="table01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35474AEC" w14:textId="77777777" w:rsidR="007D605E" w:rsidRPr="00E80C20" w:rsidRDefault="007D605E" w:rsidP="007D605E">
            <w:pPr>
              <w:widowControl/>
              <w:suppressAutoHyphens w:val="0"/>
              <w:spacing w:after="0" w:line="240" w:lineRule="auto"/>
              <w:textAlignment w:val="auto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</w:pPr>
            <w:r w:rsidRPr="00E80C20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>● извършва основни аритметични действия с въведени данни в</w:t>
            </w:r>
            <w:r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E80C20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>електронна таблица</w:t>
            </w:r>
          </w:p>
          <w:p w14:paraId="0B11FF48" w14:textId="77777777" w:rsidR="007D605E" w:rsidRPr="00E80C20" w:rsidRDefault="007D605E" w:rsidP="007D605E">
            <w:pPr>
              <w:widowControl/>
              <w:suppressAutoHyphens w:val="0"/>
              <w:spacing w:after="0" w:line="240" w:lineRule="auto"/>
              <w:textAlignment w:val="auto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</w:pPr>
            <w:r w:rsidRPr="00E80C20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>● определя реда на операциите в аритметичен израз</w:t>
            </w:r>
          </w:p>
          <w:p w14:paraId="61E6F1CD" w14:textId="42C79060" w:rsidR="00CE6225" w:rsidRPr="00177AE1" w:rsidRDefault="007D605E" w:rsidP="007D605E">
            <w:pPr>
              <w:pStyle w:val="bulet"/>
              <w:numPr>
                <w:ilvl w:val="0"/>
                <w:numId w:val="0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80C20">
              <w:rPr>
                <w:rFonts w:eastAsia="TimesNewRomanPSMT" w:cs="Times New Roman"/>
                <w:color w:val="auto"/>
                <w:sz w:val="24"/>
                <w:szCs w:val="24"/>
              </w:rPr>
              <w:t>● прилага вградени функции (формули) за извършване на пресмятани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73C7783E" w14:textId="77777777" w:rsidR="0095459D" w:rsidRPr="00540D20" w:rsidRDefault="0095459D" w:rsidP="0095459D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0D20">
              <w:rPr>
                <w:rFonts w:ascii="Times New Roman" w:hAnsi="Times New Roman" w:cs="Times New Roman"/>
                <w:i/>
                <w:sz w:val="24"/>
                <w:szCs w:val="24"/>
              </w:rPr>
              <w:t>Методи</w:t>
            </w:r>
          </w:p>
          <w:p w14:paraId="465CC5A7" w14:textId="77777777" w:rsidR="0095459D" w:rsidRPr="00540D20" w:rsidRDefault="0095459D" w:rsidP="009545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0D20">
              <w:rPr>
                <w:rFonts w:ascii="Times New Roman" w:hAnsi="Times New Roman" w:cs="Times New Roman"/>
                <w:sz w:val="24"/>
                <w:szCs w:val="24"/>
              </w:rPr>
              <w:t>практическа работа, извод</w:t>
            </w:r>
          </w:p>
          <w:p w14:paraId="0D2DE354" w14:textId="77777777" w:rsidR="00CE6225" w:rsidRDefault="0095459D" w:rsidP="0095459D">
            <w:pPr>
              <w:pStyle w:val="NoParagraphStyle"/>
              <w:spacing w:line="276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  <w:r w:rsidRPr="00674D57">
              <w:rPr>
                <w:rFonts w:ascii="Times New Roman" w:hAnsi="Times New Roman" w:cs="Times New Roman"/>
                <w:i/>
                <w:lang w:val="bg-BG"/>
              </w:rPr>
              <w:t>Дейности</w:t>
            </w:r>
            <w:r w:rsidRPr="00177AE1">
              <w:rPr>
                <w:rFonts w:ascii="Times New Roman" w:hAnsi="Times New Roman" w:cs="Times New Roman"/>
                <w:color w:val="auto"/>
                <w:lang w:val="bg-BG"/>
              </w:rPr>
              <w:t xml:space="preserve"> </w:t>
            </w:r>
          </w:p>
          <w:p w14:paraId="58325136" w14:textId="18CBD66F" w:rsidR="0095459D" w:rsidRPr="00177AE1" w:rsidRDefault="0095459D" w:rsidP="0095459D">
            <w:pPr>
              <w:pStyle w:val="NoParagraphStyle"/>
              <w:spacing w:line="276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  <w:r>
              <w:rPr>
                <w:rFonts w:ascii="Times New Roman" w:hAnsi="Times New Roman" w:cs="Times New Roman"/>
                <w:color w:val="auto"/>
                <w:lang w:val="bg-BG"/>
              </w:rPr>
              <w:t>-работи с аритметични действия и функции в електронни таблиц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25DA2" w14:textId="77777777" w:rsidR="00CE6225" w:rsidRPr="00177AE1" w:rsidRDefault="00CE6225" w:rsidP="00CE6225">
            <w:pPr>
              <w:spacing w:line="276" w:lineRule="auto"/>
              <w:rPr>
                <w:i/>
                <w:sz w:val="24"/>
                <w:szCs w:val="24"/>
              </w:rPr>
            </w:pPr>
          </w:p>
        </w:tc>
      </w:tr>
      <w:tr w:rsidR="00CE6225" w:rsidRPr="00C25232" w14:paraId="5F7871F0" w14:textId="77777777" w:rsidTr="00C35E4B">
        <w:trPr>
          <w:trHeight w:val="2579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18AF1" w14:textId="77777777" w:rsidR="00CE6225" w:rsidRDefault="00CE6225" w:rsidP="00CE6225">
            <w:pPr>
              <w:pStyle w:val="Tekstosn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50C09A7" w14:textId="2A3E8947" w:rsidR="00CE6225" w:rsidRPr="00B51DC0" w:rsidRDefault="004A4064" w:rsidP="00CE6225">
            <w:pPr>
              <w:pStyle w:val="Tekstosn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  <w:r w:rsidR="00CE622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B3E28" w14:textId="77777777" w:rsidR="00CE6225" w:rsidRDefault="00CE6225" w:rsidP="00CE6225">
            <w:pPr>
              <w:pStyle w:val="Tekstosn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AEC735A" w14:textId="5AEFCB25" w:rsidR="00CE6225" w:rsidRPr="007569BE" w:rsidRDefault="00CE6225" w:rsidP="00CE6225">
            <w:pPr>
              <w:pStyle w:val="Tekstosn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7C120FF8" w14:textId="7C02F673" w:rsidR="00CE6225" w:rsidRPr="00177AE1" w:rsidRDefault="00CE6225" w:rsidP="00CE6225">
            <w:pPr>
              <w:pStyle w:val="table0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печатване на таблица и на отделни части от нея</w:t>
            </w:r>
          </w:p>
          <w:p w14:paraId="5BFB99D9" w14:textId="77777777" w:rsidR="00CE6225" w:rsidRPr="00177AE1" w:rsidRDefault="00CE6225" w:rsidP="00CE6225">
            <w:pPr>
              <w:pStyle w:val="table0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4A044E" w14:textId="77777777" w:rsidR="00CE6225" w:rsidRPr="00A23F9A" w:rsidRDefault="00CE6225" w:rsidP="00CE6225">
            <w:pPr>
              <w:pStyle w:val="table01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3F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З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6F669FBE" w14:textId="3F2C9EE7" w:rsidR="00CE6225" w:rsidRPr="0002203C" w:rsidRDefault="0002203C" w:rsidP="0002203C">
            <w:pPr>
              <w:widowControl/>
              <w:suppressAutoHyphens w:val="0"/>
              <w:spacing w:after="0" w:line="240" w:lineRule="auto"/>
              <w:textAlignment w:val="auto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</w:pPr>
            <w:r w:rsidRPr="0002203C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>● подготвя електронна таблица за печат, като използва средствата за</w:t>
            </w:r>
            <w:r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2203C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>настройки и за визуализация преди отпечатване</w:t>
            </w:r>
          </w:p>
          <w:p w14:paraId="0A5AE079" w14:textId="1102E3E2" w:rsidR="0002203C" w:rsidRPr="0002203C" w:rsidRDefault="0002203C" w:rsidP="0002203C">
            <w:pPr>
              <w:widowControl/>
              <w:suppressAutoHyphens w:val="0"/>
              <w:spacing w:after="0" w:line="240" w:lineRule="auto"/>
              <w:textAlignment w:val="auto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</w:pPr>
            <w:r w:rsidRPr="0002203C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>● описва настройките за отпечатване на таблица или на избрани части</w:t>
            </w:r>
            <w:r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2203C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>от не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5B623655" w14:textId="77777777" w:rsidR="00CE6225" w:rsidRPr="00C30653" w:rsidRDefault="00CE6225" w:rsidP="00CE6225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0653">
              <w:rPr>
                <w:rFonts w:ascii="Times New Roman" w:hAnsi="Times New Roman" w:cs="Times New Roman"/>
                <w:i/>
                <w:sz w:val="24"/>
                <w:szCs w:val="24"/>
              </w:rPr>
              <w:t>Методи</w:t>
            </w:r>
          </w:p>
          <w:p w14:paraId="61CB3371" w14:textId="77777777" w:rsidR="00CE6225" w:rsidRPr="00C30653" w:rsidRDefault="00CE6225" w:rsidP="00CE62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3">
              <w:rPr>
                <w:rFonts w:ascii="Times New Roman" w:hAnsi="Times New Roman" w:cs="Times New Roman"/>
                <w:sz w:val="24"/>
                <w:szCs w:val="24"/>
              </w:rPr>
              <w:t>Обяснение, беседа, демонстрация, анализ, сравняване, практическа работа, извод</w:t>
            </w:r>
          </w:p>
          <w:p w14:paraId="4B816AB7" w14:textId="77777777" w:rsidR="00CE6225" w:rsidRPr="00C30653" w:rsidRDefault="00CE6225" w:rsidP="00CE6225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0653">
              <w:rPr>
                <w:rFonts w:ascii="Times New Roman" w:hAnsi="Times New Roman" w:cs="Times New Roman"/>
                <w:i/>
                <w:sz w:val="24"/>
                <w:szCs w:val="24"/>
              </w:rPr>
              <w:t>Дейности</w:t>
            </w:r>
          </w:p>
          <w:p w14:paraId="5BEBAFBF" w14:textId="4F0D5CF7" w:rsidR="00CE6225" w:rsidRPr="00177AE1" w:rsidRDefault="00CE6225" w:rsidP="00A131F6">
            <w:pPr>
              <w:pStyle w:val="Tekstosn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7AE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131F6">
              <w:rPr>
                <w:rFonts w:ascii="Times New Roman" w:hAnsi="Times New Roman" w:cs="Times New Roman"/>
                <w:sz w:val="24"/>
                <w:szCs w:val="24"/>
              </w:rPr>
              <w:t>отпечатва таблиц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213A4" w14:textId="77777777" w:rsidR="00CE6225" w:rsidRPr="00177AE1" w:rsidRDefault="00CE6225" w:rsidP="00CE6225">
            <w:pPr>
              <w:spacing w:line="276" w:lineRule="auto"/>
              <w:rPr>
                <w:i/>
                <w:sz w:val="24"/>
                <w:szCs w:val="24"/>
              </w:rPr>
            </w:pPr>
          </w:p>
        </w:tc>
      </w:tr>
      <w:tr w:rsidR="00CE6225" w:rsidRPr="00C25232" w14:paraId="55382C23" w14:textId="77777777" w:rsidTr="00C35E4B">
        <w:trPr>
          <w:trHeight w:val="247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7EBAA" w14:textId="77777777" w:rsidR="00CE6225" w:rsidRDefault="00CE6225" w:rsidP="00CE6225">
            <w:pPr>
              <w:pStyle w:val="Tekstosn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CD8ACAD" w14:textId="0011460E" w:rsidR="00CE6225" w:rsidRDefault="004A4064" w:rsidP="00CE6225">
            <w:pPr>
              <w:pStyle w:val="Tekstosn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  <w:r w:rsidR="00CE622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</w:p>
          <w:p w14:paraId="4F655378" w14:textId="7BA83BF6" w:rsidR="00CE6225" w:rsidRPr="00B51DC0" w:rsidRDefault="00CE6225" w:rsidP="00CE6225">
            <w:pPr>
              <w:pStyle w:val="Tekstosn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00EB6" w14:textId="77777777" w:rsidR="00CE6225" w:rsidRDefault="00CE6225" w:rsidP="00CE6225">
            <w:pPr>
              <w:pStyle w:val="Tekstosn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D816071" w14:textId="77777777" w:rsidR="00CE6225" w:rsidRDefault="00CE6225" w:rsidP="00CE6225">
            <w:pPr>
              <w:pStyle w:val="Tekstosn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75DA080" w14:textId="11651EC3" w:rsidR="00CE6225" w:rsidRPr="007569BE" w:rsidRDefault="00CE6225" w:rsidP="00CE6225">
            <w:pPr>
              <w:pStyle w:val="Tekstosn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2DE312FC" w14:textId="12A8FF62" w:rsidR="00CE6225" w:rsidRPr="00177AE1" w:rsidRDefault="00CE6225" w:rsidP="00CE6225">
            <w:pPr>
              <w:pStyle w:val="table0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</w:t>
            </w:r>
          </w:p>
          <w:p w14:paraId="7B5C2822" w14:textId="77777777" w:rsidR="00CE6225" w:rsidRPr="00177AE1" w:rsidRDefault="00CE6225" w:rsidP="00CE6225">
            <w:pPr>
              <w:pStyle w:val="table0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7C9159" w14:textId="31FE0F8D" w:rsidR="00CE6225" w:rsidRPr="00A23F9A" w:rsidRDefault="00CE6225" w:rsidP="00CE6225">
            <w:pPr>
              <w:pStyle w:val="table01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7E07D808" w14:textId="77777777" w:rsidR="00674D57" w:rsidRDefault="00674D57" w:rsidP="00674D57">
            <w:pPr>
              <w:pStyle w:val="bulet"/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ъздава електронни таблици </w:t>
            </w:r>
          </w:p>
          <w:p w14:paraId="0DF7B00F" w14:textId="77777777" w:rsidR="00674D57" w:rsidRDefault="00674D57" w:rsidP="00674D57">
            <w:pPr>
              <w:pStyle w:val="bulet"/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орматира електронни таблици</w:t>
            </w:r>
          </w:p>
          <w:p w14:paraId="5AE0B382" w14:textId="7229DA61" w:rsidR="00CE6225" w:rsidRPr="00166245" w:rsidRDefault="00674D57" w:rsidP="00674D57">
            <w:pPr>
              <w:pStyle w:val="bulet"/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мъква електронни таблици в текстов документ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324F6131" w14:textId="77777777" w:rsidR="007F3FD9" w:rsidRPr="003E2542" w:rsidRDefault="007F3FD9" w:rsidP="007F3FD9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2542">
              <w:rPr>
                <w:rFonts w:ascii="Times New Roman" w:hAnsi="Times New Roman" w:cs="Times New Roman"/>
                <w:i/>
                <w:sz w:val="24"/>
                <w:szCs w:val="24"/>
              </w:rPr>
              <w:t>Методи</w:t>
            </w:r>
          </w:p>
          <w:p w14:paraId="2A50686C" w14:textId="77777777" w:rsidR="007F3FD9" w:rsidRPr="003E2542" w:rsidRDefault="007F3FD9" w:rsidP="007F3F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542">
              <w:rPr>
                <w:rFonts w:ascii="Times New Roman" w:hAnsi="Times New Roman" w:cs="Times New Roman"/>
                <w:sz w:val="24"/>
                <w:szCs w:val="24"/>
              </w:rPr>
              <w:t>Обобщение, демонстрация, сравняване, практическа работа, извод</w:t>
            </w:r>
          </w:p>
          <w:p w14:paraId="69C2C5FB" w14:textId="77777777" w:rsidR="007F3FD9" w:rsidRPr="003E2542" w:rsidRDefault="007F3FD9" w:rsidP="007F3FD9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25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йности </w:t>
            </w:r>
          </w:p>
          <w:p w14:paraId="70322AB6" w14:textId="77777777" w:rsidR="007F3FD9" w:rsidRPr="003E2542" w:rsidRDefault="007F3FD9" w:rsidP="007F3FD9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2542">
              <w:rPr>
                <w:rFonts w:ascii="Times New Roman" w:hAnsi="Times New Roman" w:cs="Times New Roman"/>
                <w:sz w:val="24"/>
                <w:szCs w:val="24"/>
              </w:rPr>
              <w:t>– подготовка за контролна работа</w:t>
            </w:r>
          </w:p>
          <w:p w14:paraId="520A20A6" w14:textId="77777777" w:rsidR="00CE6225" w:rsidRPr="00C30653" w:rsidRDefault="00CE6225" w:rsidP="00CE6225">
            <w:pPr>
              <w:pStyle w:val="NoParagraphStyle"/>
              <w:spacing w:line="276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35BDD" w14:textId="77777777" w:rsidR="00CE6225" w:rsidRPr="00177AE1" w:rsidRDefault="00CE6225" w:rsidP="00CE6225">
            <w:pPr>
              <w:spacing w:line="276" w:lineRule="auto"/>
              <w:rPr>
                <w:i/>
                <w:sz w:val="24"/>
                <w:szCs w:val="24"/>
              </w:rPr>
            </w:pPr>
          </w:p>
        </w:tc>
      </w:tr>
      <w:tr w:rsidR="00CE6225" w:rsidRPr="00C25232" w14:paraId="699A3DC0" w14:textId="77777777" w:rsidTr="00F37D72">
        <w:trPr>
          <w:trHeight w:val="2012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22868" w14:textId="77777777" w:rsidR="00CE6225" w:rsidRDefault="00CE6225" w:rsidP="00CE6225">
            <w:pPr>
              <w:pStyle w:val="Tekstosn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8D51AFC" w14:textId="29F17906" w:rsidR="00CE6225" w:rsidRPr="00B51DC0" w:rsidRDefault="004A4064" w:rsidP="00CE6225">
            <w:pPr>
              <w:pStyle w:val="Tekstosn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  <w:r w:rsidR="00CE622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92365" w14:textId="77777777" w:rsidR="00CE6225" w:rsidRDefault="00CE6225" w:rsidP="00CE6225">
            <w:pPr>
              <w:pStyle w:val="Tekstosn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C4F981A" w14:textId="14CF7468" w:rsidR="00CE6225" w:rsidRPr="001B51CA" w:rsidRDefault="00CE6225" w:rsidP="00CE6225">
            <w:pPr>
              <w:pStyle w:val="Tekstosn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148B296B" w14:textId="4E860807" w:rsidR="00CE6225" w:rsidRPr="00177AE1" w:rsidRDefault="00CE6225" w:rsidP="00CE6225">
            <w:pPr>
              <w:pStyle w:val="table0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</w:t>
            </w:r>
            <w:r w:rsidR="00674D57">
              <w:rPr>
                <w:rFonts w:ascii="Times New Roman" w:hAnsi="Times New Roman" w:cs="Times New Roman"/>
                <w:sz w:val="24"/>
                <w:szCs w:val="24"/>
              </w:rPr>
              <w:t>л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6F74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  <w:p w14:paraId="39C09DC0" w14:textId="77777777" w:rsidR="00CE6225" w:rsidRPr="00177AE1" w:rsidRDefault="00CE6225" w:rsidP="00CE6225">
            <w:pPr>
              <w:pStyle w:val="table0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70AB37" w14:textId="211B0BDC" w:rsidR="00CE6225" w:rsidRPr="00A23F9A" w:rsidRDefault="00CE6225" w:rsidP="00CE6225">
            <w:pPr>
              <w:pStyle w:val="table01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7E16F264" w14:textId="1CD020EF" w:rsidR="00CE6225" w:rsidRPr="00177AE1" w:rsidRDefault="00CE6225" w:rsidP="00B17A16">
            <w:pPr>
              <w:pStyle w:val="bulet"/>
              <w:numPr>
                <w:ilvl w:val="0"/>
                <w:numId w:val="0"/>
              </w:numPr>
              <w:spacing w:line="276" w:lineRule="auto"/>
              <w:ind w:left="10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0D2E8084" w14:textId="77777777" w:rsidR="00B17A16" w:rsidRPr="00177AE1" w:rsidRDefault="00B17A16" w:rsidP="00B17A16">
            <w:pPr>
              <w:pStyle w:val="NoParagraphStyle"/>
              <w:spacing w:line="276" w:lineRule="auto"/>
              <w:textAlignment w:val="auto"/>
              <w:rPr>
                <w:rFonts w:ascii="Times New Roman" w:hAnsi="Times New Roman" w:cs="Times New Roman"/>
                <w:i/>
                <w:color w:val="auto"/>
                <w:lang w:val="bg-BG"/>
              </w:rPr>
            </w:pPr>
            <w:r w:rsidRPr="00177AE1">
              <w:rPr>
                <w:rFonts w:ascii="Times New Roman" w:hAnsi="Times New Roman" w:cs="Times New Roman"/>
                <w:i/>
                <w:color w:val="auto"/>
                <w:lang w:val="bg-BG"/>
              </w:rPr>
              <w:t>Дейности</w:t>
            </w:r>
          </w:p>
          <w:p w14:paraId="622FB014" w14:textId="4C04FECD" w:rsidR="00CE6225" w:rsidRPr="00176F74" w:rsidRDefault="00B17A16" w:rsidP="00B17A16">
            <w:pPr>
              <w:pStyle w:val="Tekstosn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7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шава тес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2DE62" w14:textId="77777777" w:rsidR="00CE6225" w:rsidRPr="00177AE1" w:rsidRDefault="00CE6225" w:rsidP="00CE6225">
            <w:pPr>
              <w:spacing w:line="276" w:lineRule="auto"/>
              <w:rPr>
                <w:i/>
                <w:sz w:val="24"/>
                <w:szCs w:val="24"/>
              </w:rPr>
            </w:pPr>
          </w:p>
        </w:tc>
      </w:tr>
      <w:tr w:rsidR="00CE6225" w:rsidRPr="00C25232" w14:paraId="3AB15E8D" w14:textId="77777777" w:rsidTr="00313FA0">
        <w:trPr>
          <w:trHeight w:val="1049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FDB05" w14:textId="77777777" w:rsidR="00CE6225" w:rsidRDefault="00CE6225" w:rsidP="00CE6225">
            <w:pPr>
              <w:pStyle w:val="Tekstosn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5C23AB6" w14:textId="70E48740" w:rsidR="00CE6225" w:rsidRPr="00B51DC0" w:rsidRDefault="004A4064" w:rsidP="00CE6225">
            <w:pPr>
              <w:pStyle w:val="Tekstosn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  <w:r w:rsidR="00CE622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34789" w14:textId="77777777" w:rsidR="00CE6225" w:rsidRDefault="00CE6225" w:rsidP="00CE6225">
            <w:pPr>
              <w:pStyle w:val="Tekstosn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0EC3082" w14:textId="31B3BA6B" w:rsidR="00CE6225" w:rsidRPr="00260749" w:rsidRDefault="00CE6225" w:rsidP="00CE6225">
            <w:pPr>
              <w:pStyle w:val="Tekstosn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500DA79E" w14:textId="0E708DA0" w:rsidR="00CE6225" w:rsidRPr="00177AE1" w:rsidRDefault="00CE6225" w:rsidP="00CE6225">
            <w:pPr>
              <w:pStyle w:val="table0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и файлови формати при създаване и обработка на изображения</w:t>
            </w:r>
          </w:p>
          <w:p w14:paraId="36E441AC" w14:textId="77777777" w:rsidR="00CE6225" w:rsidRPr="00177AE1" w:rsidRDefault="00CE6225" w:rsidP="00CE6225">
            <w:pPr>
              <w:pStyle w:val="table0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B84530" w14:textId="387711BA" w:rsidR="00CE6225" w:rsidRPr="00A23F9A" w:rsidRDefault="00CE6225" w:rsidP="00CE6225">
            <w:pPr>
              <w:pStyle w:val="table01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З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691CBEC5" w14:textId="1CB8348B" w:rsidR="002F6694" w:rsidRPr="002F6694" w:rsidRDefault="002F6694" w:rsidP="002F6694">
            <w:pPr>
              <w:widowControl/>
              <w:suppressAutoHyphens w:val="0"/>
              <w:spacing w:after="0" w:line="240" w:lineRule="auto"/>
              <w:textAlignment w:val="auto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</w:pPr>
            <w:r w:rsidRPr="002F6694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>● разпознава основни файлови формати, използвани при създаването и</w:t>
            </w:r>
            <w:r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F6694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>обработката на изображения</w:t>
            </w:r>
          </w:p>
          <w:p w14:paraId="0ECF7DD6" w14:textId="77777777" w:rsidR="002F6694" w:rsidRPr="002F6694" w:rsidRDefault="002F6694" w:rsidP="002F6694">
            <w:pPr>
              <w:widowControl/>
              <w:suppressAutoHyphens w:val="0"/>
              <w:spacing w:after="0" w:line="240" w:lineRule="auto"/>
              <w:textAlignment w:val="auto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</w:pPr>
            <w:r w:rsidRPr="002F6694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>● запазва изображения в различни графични формати</w:t>
            </w:r>
          </w:p>
          <w:p w14:paraId="491B2E4B" w14:textId="77777777" w:rsidR="002F6694" w:rsidRPr="002F6694" w:rsidRDefault="002F6694" w:rsidP="002F6694">
            <w:pPr>
              <w:widowControl/>
              <w:suppressAutoHyphens w:val="0"/>
              <w:spacing w:after="0" w:line="240" w:lineRule="auto"/>
              <w:textAlignment w:val="auto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</w:pPr>
            <w:r w:rsidRPr="002F6694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>● разпознава растерни и векторни изображения</w:t>
            </w:r>
          </w:p>
          <w:p w14:paraId="51433D3F" w14:textId="480D1A04" w:rsidR="00CE6225" w:rsidRPr="002F6694" w:rsidRDefault="002F6694" w:rsidP="002F6694">
            <w:pPr>
              <w:widowControl/>
              <w:suppressAutoHyphens w:val="0"/>
              <w:spacing w:after="0" w:line="240" w:lineRule="auto"/>
              <w:textAlignment w:val="auto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</w:pPr>
            <w:r w:rsidRPr="002F6694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>● избира графичен файлов формат в зависимост от предназначението</w:t>
            </w:r>
            <w:r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F6694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>на изображението – за печат или за визуализиране на екран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00FA2CA7" w14:textId="77777777" w:rsidR="002F6694" w:rsidRPr="00C30653" w:rsidRDefault="002F6694" w:rsidP="002F6694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0653">
              <w:rPr>
                <w:rFonts w:ascii="Times New Roman" w:hAnsi="Times New Roman" w:cs="Times New Roman"/>
                <w:i/>
                <w:sz w:val="24"/>
                <w:szCs w:val="24"/>
              </w:rPr>
              <w:t>Методи</w:t>
            </w:r>
          </w:p>
          <w:p w14:paraId="188FB240" w14:textId="77777777" w:rsidR="002F6694" w:rsidRPr="00C30653" w:rsidRDefault="002F6694" w:rsidP="002F66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3">
              <w:rPr>
                <w:rFonts w:ascii="Times New Roman" w:hAnsi="Times New Roman" w:cs="Times New Roman"/>
                <w:sz w:val="24"/>
                <w:szCs w:val="24"/>
              </w:rPr>
              <w:t>Обяснение, беседа, демонстрация, анализ, сравняване, практическа работа, извод</w:t>
            </w:r>
          </w:p>
          <w:p w14:paraId="5BB601D7" w14:textId="39ABE85D" w:rsidR="002F6694" w:rsidRDefault="002F6694" w:rsidP="002F6694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0653">
              <w:rPr>
                <w:rFonts w:ascii="Times New Roman" w:hAnsi="Times New Roman" w:cs="Times New Roman"/>
                <w:i/>
                <w:sz w:val="24"/>
                <w:szCs w:val="24"/>
              </w:rPr>
              <w:t>Дейности</w:t>
            </w:r>
          </w:p>
          <w:p w14:paraId="12FE1A9E" w14:textId="2DAF6A07" w:rsidR="002F6694" w:rsidRPr="002F6694" w:rsidRDefault="002F6694" w:rsidP="002F6694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работи с различни графични формати </w:t>
            </w:r>
          </w:p>
          <w:p w14:paraId="16E71CF1" w14:textId="77777777" w:rsidR="00CE6225" w:rsidRPr="00177AE1" w:rsidRDefault="00CE6225" w:rsidP="00CE6225">
            <w:pPr>
              <w:pStyle w:val="NoParagraphStyle"/>
              <w:spacing w:line="276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E020C" w14:textId="77777777" w:rsidR="00CE6225" w:rsidRPr="00177AE1" w:rsidRDefault="00CE6225" w:rsidP="00CE6225">
            <w:pPr>
              <w:spacing w:line="276" w:lineRule="auto"/>
              <w:rPr>
                <w:i/>
                <w:sz w:val="24"/>
                <w:szCs w:val="24"/>
              </w:rPr>
            </w:pPr>
          </w:p>
        </w:tc>
      </w:tr>
      <w:tr w:rsidR="00CE6225" w:rsidRPr="00C25232" w14:paraId="51856E53" w14:textId="77777777" w:rsidTr="00313FA0">
        <w:trPr>
          <w:trHeight w:val="2596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5190B" w14:textId="5FC7DA0B" w:rsidR="00CE6225" w:rsidRPr="00674D57" w:rsidRDefault="00CE6225" w:rsidP="004A4064">
            <w:pPr>
              <w:pStyle w:val="Tekstosn"/>
              <w:spacing w:line="200" w:lineRule="exact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1EA253" w14:textId="7DB0FEB1" w:rsidR="00CE6225" w:rsidRPr="00B51DC0" w:rsidRDefault="004A4064" w:rsidP="00CE6225">
            <w:pPr>
              <w:pStyle w:val="Tekstosn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  <w:r w:rsidR="00CE622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61022" w14:textId="77777777" w:rsidR="00CE6225" w:rsidRDefault="00CE6225" w:rsidP="00CE6225">
            <w:pPr>
              <w:pStyle w:val="Tekstosn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EE5DB38" w14:textId="257DEAE5" w:rsidR="00CE6225" w:rsidRPr="008C043B" w:rsidRDefault="00CE6225" w:rsidP="00CE6225">
            <w:pPr>
              <w:pStyle w:val="Tekstosn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1317B85B" w14:textId="38D9284E" w:rsidR="00CE6225" w:rsidRPr="00177AE1" w:rsidRDefault="00CE6225" w:rsidP="00CE6225">
            <w:pPr>
              <w:pStyle w:val="table0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</w:p>
          <w:p w14:paraId="100839B4" w14:textId="77777777" w:rsidR="00CE6225" w:rsidRPr="00177AE1" w:rsidRDefault="00CE6225" w:rsidP="00CE6225">
            <w:pPr>
              <w:pStyle w:val="table0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9A5C2C" w14:textId="3B63A172" w:rsidR="00CE6225" w:rsidRPr="00A23F9A" w:rsidRDefault="00CE6225" w:rsidP="00CE6225">
            <w:pPr>
              <w:pStyle w:val="table01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46688858" w14:textId="77777777" w:rsidR="00036DE7" w:rsidRPr="002F6694" w:rsidRDefault="00036DE7" w:rsidP="00036DE7">
            <w:pPr>
              <w:widowControl/>
              <w:suppressAutoHyphens w:val="0"/>
              <w:spacing w:after="0" w:line="240" w:lineRule="auto"/>
              <w:textAlignment w:val="auto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</w:pPr>
            <w:r w:rsidRPr="002F6694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>● разпознава основни файлови формати, използвани при създаването и</w:t>
            </w:r>
            <w:r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F6694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>обработката на изображения</w:t>
            </w:r>
          </w:p>
          <w:p w14:paraId="33437136" w14:textId="77777777" w:rsidR="00036DE7" w:rsidRPr="002F6694" w:rsidRDefault="00036DE7" w:rsidP="00036DE7">
            <w:pPr>
              <w:widowControl/>
              <w:suppressAutoHyphens w:val="0"/>
              <w:spacing w:after="0" w:line="240" w:lineRule="auto"/>
              <w:textAlignment w:val="auto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</w:pPr>
            <w:r w:rsidRPr="002F6694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>● запазва изображения в различни графични формати</w:t>
            </w:r>
          </w:p>
          <w:p w14:paraId="3D5AE4E8" w14:textId="77777777" w:rsidR="00036DE7" w:rsidRPr="002F6694" w:rsidRDefault="00036DE7" w:rsidP="00036DE7">
            <w:pPr>
              <w:widowControl/>
              <w:suppressAutoHyphens w:val="0"/>
              <w:spacing w:after="0" w:line="240" w:lineRule="auto"/>
              <w:textAlignment w:val="auto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</w:pPr>
            <w:r w:rsidRPr="002F6694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>● разпознава растерни и векторни изображения</w:t>
            </w:r>
          </w:p>
          <w:p w14:paraId="44BE96E5" w14:textId="630C6C46" w:rsidR="00CE6225" w:rsidRPr="00177AE1" w:rsidRDefault="00036DE7" w:rsidP="00036DE7">
            <w:pPr>
              <w:pStyle w:val="bulet"/>
              <w:numPr>
                <w:ilvl w:val="0"/>
                <w:numId w:val="0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2F6694">
              <w:rPr>
                <w:rFonts w:eastAsia="TimesNewRomanPSMT" w:cs="Times New Roman"/>
                <w:color w:val="auto"/>
                <w:sz w:val="24"/>
                <w:szCs w:val="24"/>
              </w:rPr>
              <w:t>● избира графичен файлов формат в зависимост от предназначението</w:t>
            </w:r>
            <w:r>
              <w:rPr>
                <w:rFonts w:eastAsia="TimesNewRomanPSMT" w:cs="Times New Roman"/>
                <w:color w:val="auto"/>
                <w:sz w:val="24"/>
                <w:szCs w:val="24"/>
              </w:rPr>
              <w:t xml:space="preserve"> </w:t>
            </w:r>
            <w:r w:rsidRPr="002F6694">
              <w:rPr>
                <w:rFonts w:eastAsia="TimesNewRomanPSMT" w:cs="Times New Roman"/>
                <w:color w:val="auto"/>
                <w:sz w:val="24"/>
                <w:szCs w:val="24"/>
              </w:rPr>
              <w:t>на изображението – за печат или за визуализиране на екран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5818AB2B" w14:textId="77777777" w:rsidR="00CF0AF9" w:rsidRDefault="00CF0AF9" w:rsidP="00CF0AF9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0749">
              <w:rPr>
                <w:rFonts w:ascii="Times New Roman" w:hAnsi="Times New Roman" w:cs="Times New Roman"/>
                <w:i/>
                <w:sz w:val="24"/>
                <w:szCs w:val="24"/>
              </w:rPr>
              <w:t>Методи</w:t>
            </w:r>
          </w:p>
          <w:p w14:paraId="456B6BCF" w14:textId="77777777" w:rsidR="00CF0AF9" w:rsidRPr="00260749" w:rsidRDefault="00CF0AF9" w:rsidP="00CF0AF9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0749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 работа</w:t>
            </w:r>
          </w:p>
          <w:p w14:paraId="4513C036" w14:textId="77777777" w:rsidR="00CF0AF9" w:rsidRPr="00260749" w:rsidRDefault="00CF0AF9" w:rsidP="00CF0AF9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07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йности </w:t>
            </w:r>
          </w:p>
          <w:p w14:paraId="21C1B38E" w14:textId="00E03E78" w:rsidR="00CF0AF9" w:rsidRPr="00260749" w:rsidRDefault="00CF0AF9" w:rsidP="00CF0AF9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0749">
              <w:rPr>
                <w:rFonts w:ascii="Times New Roman" w:hAnsi="Times New Roman" w:cs="Times New Roman"/>
                <w:sz w:val="24"/>
                <w:szCs w:val="24"/>
              </w:rPr>
              <w:t>– обработва графично изображение</w:t>
            </w:r>
          </w:p>
          <w:p w14:paraId="156539F2" w14:textId="48A75FF2" w:rsidR="00CE6225" w:rsidRPr="00177AE1" w:rsidRDefault="00CE6225" w:rsidP="00CE6225">
            <w:pPr>
              <w:pStyle w:val="Tekstosn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CBC6C" w14:textId="77777777" w:rsidR="00CE6225" w:rsidRPr="00177AE1" w:rsidRDefault="00CE6225" w:rsidP="00CE6225">
            <w:pPr>
              <w:spacing w:line="276" w:lineRule="auto"/>
              <w:rPr>
                <w:i/>
                <w:sz w:val="24"/>
                <w:szCs w:val="24"/>
              </w:rPr>
            </w:pPr>
          </w:p>
        </w:tc>
      </w:tr>
      <w:tr w:rsidR="00CE6225" w:rsidRPr="00C25232" w14:paraId="1184B27F" w14:textId="77777777" w:rsidTr="00313FA0">
        <w:trPr>
          <w:trHeight w:val="4403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63FFF" w14:textId="77777777" w:rsidR="00CE6225" w:rsidRDefault="00CE6225" w:rsidP="00CE6225">
            <w:pPr>
              <w:pStyle w:val="Tekstosn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A31C4F2" w14:textId="356CD0B6" w:rsidR="00CE6225" w:rsidRDefault="004A4064" w:rsidP="00CE6225">
            <w:pPr>
              <w:pStyle w:val="Tekstosn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  <w:r w:rsidR="00CE622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</w:p>
          <w:p w14:paraId="725D514D" w14:textId="44B42F45" w:rsidR="00CE6225" w:rsidRPr="00B51DC0" w:rsidRDefault="00CE6225" w:rsidP="00CE6225">
            <w:pPr>
              <w:pStyle w:val="Tekstosn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4EB91" w14:textId="77777777" w:rsidR="00CE6225" w:rsidRDefault="00CE6225" w:rsidP="00CE6225">
            <w:pPr>
              <w:pStyle w:val="Tekstosn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4CDBF11" w14:textId="77777777" w:rsidR="00CE6225" w:rsidRDefault="00CE6225" w:rsidP="00CE6225">
            <w:pPr>
              <w:pStyle w:val="Tekstosn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427BB27" w14:textId="0F094CBA" w:rsidR="00CE6225" w:rsidRPr="00B51DC0" w:rsidRDefault="00CE6225" w:rsidP="00CE6225">
            <w:pPr>
              <w:pStyle w:val="Tekstosn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1343B38E" w14:textId="3C60CFB9" w:rsidR="00CE6225" w:rsidRPr="00177AE1" w:rsidRDefault="00CE6225" w:rsidP="00CE6225">
            <w:pPr>
              <w:pStyle w:val="table0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гитализиране на изображение чрез смартфон, скенер или цифров фотоапарат. Обработване и запазване на изображение</w:t>
            </w:r>
          </w:p>
          <w:p w14:paraId="274C0B6E" w14:textId="77777777" w:rsidR="00CE6225" w:rsidRPr="00177AE1" w:rsidRDefault="00CE6225" w:rsidP="00CE6225">
            <w:pPr>
              <w:pStyle w:val="table0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5F4152" w14:textId="77777777" w:rsidR="00CE6225" w:rsidRPr="00A23F9A" w:rsidRDefault="00CE6225" w:rsidP="00CE6225">
            <w:pPr>
              <w:pStyle w:val="table01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3F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З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1E6E25D3" w14:textId="3416B4A2" w:rsidR="00354E2B" w:rsidRPr="00354E2B" w:rsidRDefault="00354E2B" w:rsidP="00354E2B">
            <w:pPr>
              <w:widowControl/>
              <w:suppressAutoHyphens w:val="0"/>
              <w:spacing w:after="0" w:line="240" w:lineRule="auto"/>
              <w:textAlignment w:val="auto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</w:pPr>
            <w:r w:rsidRPr="00354E2B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>● описва процеса на сканиране, обработване и запазване на</w:t>
            </w:r>
            <w:r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54E2B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>изображение</w:t>
            </w:r>
          </w:p>
          <w:p w14:paraId="31859A46" w14:textId="75A17F16" w:rsidR="00CE6225" w:rsidRPr="00354E2B" w:rsidRDefault="00354E2B" w:rsidP="00354E2B">
            <w:pPr>
              <w:widowControl/>
              <w:suppressAutoHyphens w:val="0"/>
              <w:spacing w:after="0" w:line="240" w:lineRule="auto"/>
              <w:textAlignment w:val="auto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</w:pPr>
            <w:r w:rsidRPr="00354E2B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>● дава пример за начин на прехвърляне на изображение от цифров</w:t>
            </w:r>
            <w:r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54E2B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>фотоапарат на компютър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6D7C41EC" w14:textId="77777777" w:rsidR="00CE6225" w:rsidRPr="005D43E6" w:rsidRDefault="00CE6225" w:rsidP="00CE6225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43E6">
              <w:rPr>
                <w:rFonts w:ascii="Times New Roman" w:hAnsi="Times New Roman" w:cs="Times New Roman"/>
                <w:i/>
                <w:sz w:val="24"/>
                <w:szCs w:val="24"/>
              </w:rPr>
              <w:t>Методи</w:t>
            </w:r>
          </w:p>
          <w:p w14:paraId="52F9FA69" w14:textId="77777777" w:rsidR="00CE6225" w:rsidRPr="005D43E6" w:rsidRDefault="00CE6225" w:rsidP="00CE62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3E6">
              <w:rPr>
                <w:rFonts w:ascii="Times New Roman" w:hAnsi="Times New Roman" w:cs="Times New Roman"/>
                <w:sz w:val="24"/>
                <w:szCs w:val="24"/>
              </w:rPr>
              <w:t>Обяснение, беседа, демонстрация, анализ, сравняване, практическа работа, извод</w:t>
            </w:r>
          </w:p>
          <w:p w14:paraId="5B087BC3" w14:textId="4EA736E2" w:rsidR="00CE6225" w:rsidRDefault="00CE6225" w:rsidP="00CE6225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43E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йности </w:t>
            </w:r>
          </w:p>
          <w:p w14:paraId="7FF14FA5" w14:textId="14FFBBAF" w:rsidR="00354E2B" w:rsidRPr="00354E2B" w:rsidRDefault="00354E2B" w:rsidP="00CE6225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ехвърля и обработва изображения</w:t>
            </w:r>
          </w:p>
          <w:p w14:paraId="19FAD921" w14:textId="77777777" w:rsidR="00CE6225" w:rsidRPr="00177AE1" w:rsidRDefault="00CE6225" w:rsidP="00CE6225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890B8" w14:textId="77777777" w:rsidR="00CE6225" w:rsidRPr="00177AE1" w:rsidRDefault="00CE6225" w:rsidP="00CE6225">
            <w:pPr>
              <w:spacing w:line="276" w:lineRule="auto"/>
              <w:rPr>
                <w:i/>
                <w:sz w:val="24"/>
                <w:szCs w:val="24"/>
              </w:rPr>
            </w:pPr>
          </w:p>
        </w:tc>
      </w:tr>
      <w:tr w:rsidR="00CE6225" w:rsidRPr="00C25232" w14:paraId="2B06FB21" w14:textId="77777777" w:rsidTr="00313FA0">
        <w:trPr>
          <w:trHeight w:val="737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068D6" w14:textId="77777777" w:rsidR="00CE6225" w:rsidRDefault="00CE6225" w:rsidP="00CE6225">
            <w:pPr>
              <w:pStyle w:val="Tekstosn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282A426" w14:textId="77777777" w:rsidR="00CE6225" w:rsidRDefault="00CE6225" w:rsidP="00CE6225">
            <w:pPr>
              <w:pStyle w:val="Tekstosn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8E00771" w14:textId="41464355" w:rsidR="00CE6225" w:rsidRPr="00B51DC0" w:rsidRDefault="00456ECB" w:rsidP="00CE6225">
            <w:pPr>
              <w:pStyle w:val="Tekstosn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  <w:r w:rsidR="00CE622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A5863" w14:textId="77777777" w:rsidR="00CE6225" w:rsidRDefault="00CE6225" w:rsidP="00CE6225">
            <w:pPr>
              <w:pStyle w:val="Tekstosn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76D9BBE" w14:textId="77777777" w:rsidR="00CE6225" w:rsidRDefault="00CE6225" w:rsidP="00CE6225">
            <w:pPr>
              <w:pStyle w:val="Tekstosn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2FC9054" w14:textId="5FE99B4E" w:rsidR="00CE6225" w:rsidRPr="00B51DC0" w:rsidRDefault="00CE6225" w:rsidP="00CE6225">
            <w:pPr>
              <w:pStyle w:val="Tekstosn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3E39CB38" w14:textId="690DC346" w:rsidR="00CE6225" w:rsidRPr="00177AE1" w:rsidRDefault="00CE6225" w:rsidP="00CE6225">
            <w:pPr>
              <w:pStyle w:val="table0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менти за промяна на графично изображение: ориентация, контраст, осветеност</w:t>
            </w:r>
          </w:p>
          <w:p w14:paraId="4A3601FA" w14:textId="77777777" w:rsidR="00CE6225" w:rsidRPr="00177AE1" w:rsidRDefault="00CE6225" w:rsidP="00CE6225">
            <w:pPr>
              <w:pStyle w:val="table0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F6BD79" w14:textId="6C84E2AC" w:rsidR="00CE6225" w:rsidRPr="00A23F9A" w:rsidRDefault="00CE6225" w:rsidP="00CE6225">
            <w:pPr>
              <w:pStyle w:val="table01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З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22ADCCD4" w14:textId="77777777" w:rsidR="0034666E" w:rsidRPr="0034666E" w:rsidRDefault="0034666E" w:rsidP="0034666E">
            <w:pPr>
              <w:widowControl/>
              <w:suppressAutoHyphens w:val="0"/>
              <w:spacing w:after="0" w:line="240" w:lineRule="auto"/>
              <w:textAlignment w:val="auto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</w:pPr>
            <w:r w:rsidRPr="0034666E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>● използва инструменти за промяна на графично изображение на ниво</w:t>
            </w:r>
          </w:p>
          <w:p w14:paraId="0097ADAC" w14:textId="77777777" w:rsidR="0034666E" w:rsidRPr="0034666E" w:rsidRDefault="0034666E" w:rsidP="0034666E">
            <w:pPr>
              <w:widowControl/>
              <w:suppressAutoHyphens w:val="0"/>
              <w:spacing w:after="0" w:line="240" w:lineRule="auto"/>
              <w:textAlignment w:val="auto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</w:pPr>
            <w:r w:rsidRPr="0034666E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>цяло изображение</w:t>
            </w:r>
          </w:p>
          <w:p w14:paraId="58CF82C7" w14:textId="04B4D1FC" w:rsidR="00CE6225" w:rsidRPr="0034666E" w:rsidRDefault="00CE6225" w:rsidP="0034666E">
            <w:pPr>
              <w:widowControl/>
              <w:suppressAutoHyphens w:val="0"/>
              <w:spacing w:after="0" w:line="240" w:lineRule="auto"/>
              <w:textAlignment w:val="auto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3AB1096E" w14:textId="77777777" w:rsidR="00CE6225" w:rsidRPr="005D43E6" w:rsidRDefault="00CE6225" w:rsidP="00CE6225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43E6">
              <w:rPr>
                <w:rFonts w:ascii="Times New Roman" w:hAnsi="Times New Roman" w:cs="Times New Roman"/>
                <w:i/>
                <w:sz w:val="24"/>
                <w:szCs w:val="24"/>
              </w:rPr>
              <w:t>Методи</w:t>
            </w:r>
          </w:p>
          <w:p w14:paraId="34C3A1D8" w14:textId="77777777" w:rsidR="00CE6225" w:rsidRPr="005D43E6" w:rsidRDefault="00CE6225" w:rsidP="00CE62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3E6">
              <w:rPr>
                <w:rFonts w:ascii="Times New Roman" w:hAnsi="Times New Roman" w:cs="Times New Roman"/>
                <w:sz w:val="24"/>
                <w:szCs w:val="24"/>
              </w:rPr>
              <w:t>Обяснение, беседа, демонстрация, анализ, сравняване, практическа работа, извод</w:t>
            </w:r>
          </w:p>
          <w:p w14:paraId="71A11FDC" w14:textId="77777777" w:rsidR="0034666E" w:rsidRDefault="00CE6225" w:rsidP="00CE6225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43E6">
              <w:rPr>
                <w:rFonts w:ascii="Times New Roman" w:hAnsi="Times New Roman" w:cs="Times New Roman"/>
                <w:i/>
                <w:sz w:val="24"/>
                <w:szCs w:val="24"/>
              </w:rPr>
              <w:t>Дейности</w:t>
            </w:r>
          </w:p>
          <w:p w14:paraId="5024AFFD" w14:textId="7C328118" w:rsidR="00CE6225" w:rsidRPr="005D43E6" w:rsidRDefault="0034666E" w:rsidP="00CE6225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оменя графичното изображение</w:t>
            </w:r>
            <w:r w:rsidR="00CE6225" w:rsidRPr="005D43E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7BEAAE56" w14:textId="77777777" w:rsidR="00CE6225" w:rsidRPr="00F920E6" w:rsidRDefault="00CE6225" w:rsidP="00CE6225">
            <w:pPr>
              <w:pStyle w:val="NoParagraphStyle"/>
              <w:spacing w:line="276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F1A0A" w14:textId="77777777" w:rsidR="00CE6225" w:rsidRPr="006F4680" w:rsidRDefault="00CE6225" w:rsidP="00CE6225">
            <w:pPr>
              <w:rPr>
                <w:i/>
              </w:rPr>
            </w:pPr>
          </w:p>
        </w:tc>
      </w:tr>
      <w:tr w:rsidR="00CE6225" w:rsidRPr="00C25232" w14:paraId="28D792E9" w14:textId="77777777" w:rsidTr="00313FA0">
        <w:trPr>
          <w:trHeight w:val="1162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CE074" w14:textId="77777777" w:rsidR="00CE6225" w:rsidRPr="00822BA7" w:rsidRDefault="00CE6225" w:rsidP="00CE6225">
            <w:pPr>
              <w:pStyle w:val="Tekstosn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59B9636" w14:textId="3F91F61C" w:rsidR="00CE6225" w:rsidRPr="00B51DC0" w:rsidRDefault="00456ECB" w:rsidP="00CE6225">
            <w:pPr>
              <w:pStyle w:val="Tekstosn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  <w:r w:rsidR="00CE622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E67CF" w14:textId="77777777" w:rsidR="00CE6225" w:rsidRDefault="00CE6225" w:rsidP="00CE6225">
            <w:pPr>
              <w:pStyle w:val="Tekstosn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B417A5D" w14:textId="0202E8A5" w:rsidR="00CE6225" w:rsidRPr="00B51DC0" w:rsidRDefault="00CE6225" w:rsidP="00CE6225">
            <w:pPr>
              <w:pStyle w:val="Tekstosn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1A003FE4" w14:textId="500930D1" w:rsidR="00CE6225" w:rsidRPr="00177AE1" w:rsidRDefault="00CE6225" w:rsidP="00CE6225">
            <w:pPr>
              <w:pStyle w:val="table0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ителна способност. Подготовка на графично изображение за публикуване в различни медии</w:t>
            </w:r>
          </w:p>
          <w:p w14:paraId="169FDC48" w14:textId="77777777" w:rsidR="00CE6225" w:rsidRPr="00177AE1" w:rsidRDefault="00CE6225" w:rsidP="00CE6225">
            <w:pPr>
              <w:pStyle w:val="table0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D27074" w14:textId="745A52B0" w:rsidR="00CE6225" w:rsidRPr="00A23F9A" w:rsidRDefault="00CE6225" w:rsidP="00CE6225">
            <w:pPr>
              <w:pStyle w:val="table01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З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5D30D1C1" w14:textId="27E86C0B" w:rsidR="00CE6225" w:rsidRPr="00177AE1" w:rsidRDefault="006E39BE" w:rsidP="00CE6225">
            <w:pPr>
              <w:pStyle w:val="NoParagraphStyle"/>
              <w:spacing w:line="276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  <w:r w:rsidRPr="00674D57">
              <w:rPr>
                <w:rFonts w:ascii="Times New Roman" w:eastAsia="TimesNewRomanPSMT" w:hAnsi="Times New Roman" w:cs="Times New Roman"/>
                <w:color w:val="auto"/>
                <w:lang w:val="bg-BG"/>
              </w:rPr>
              <w:t>● променя разделителната способност и размерите на графично изображение с цел публикуване в различни меди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34EBBB1F" w14:textId="77777777" w:rsidR="00CE6225" w:rsidRPr="003E2542" w:rsidRDefault="00CE6225" w:rsidP="00CE6225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2542">
              <w:rPr>
                <w:rFonts w:ascii="Times New Roman" w:hAnsi="Times New Roman" w:cs="Times New Roman"/>
                <w:i/>
                <w:sz w:val="24"/>
                <w:szCs w:val="24"/>
              </w:rPr>
              <w:t>Методи</w:t>
            </w:r>
          </w:p>
          <w:p w14:paraId="52765E37" w14:textId="46CC90CF" w:rsidR="00CE6225" w:rsidRPr="003E2542" w:rsidRDefault="00CE6225" w:rsidP="00CE62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542">
              <w:rPr>
                <w:rFonts w:ascii="Times New Roman" w:hAnsi="Times New Roman" w:cs="Times New Roman"/>
                <w:sz w:val="24"/>
                <w:szCs w:val="24"/>
              </w:rPr>
              <w:t>Обобщение, демонстрация, сравняване, практическа работа, извод</w:t>
            </w:r>
          </w:p>
          <w:p w14:paraId="22094889" w14:textId="77777777" w:rsidR="00CE6225" w:rsidRPr="003E2542" w:rsidRDefault="00CE6225" w:rsidP="00CE6225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25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йности </w:t>
            </w:r>
          </w:p>
          <w:p w14:paraId="59308077" w14:textId="1D447B5E" w:rsidR="00CE6225" w:rsidRPr="003E2542" w:rsidRDefault="00CE6225" w:rsidP="00CE6225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2542">
              <w:rPr>
                <w:rFonts w:ascii="Times New Roman" w:hAnsi="Times New Roman" w:cs="Times New Roman"/>
                <w:sz w:val="24"/>
                <w:szCs w:val="24"/>
              </w:rPr>
              <w:t>– подготовка</w:t>
            </w:r>
            <w:r w:rsidR="006E39BE">
              <w:rPr>
                <w:rFonts w:ascii="Times New Roman" w:hAnsi="Times New Roman" w:cs="Times New Roman"/>
                <w:sz w:val="24"/>
                <w:szCs w:val="24"/>
              </w:rPr>
              <w:t xml:space="preserve"> на графични изображения</w:t>
            </w:r>
          </w:p>
          <w:p w14:paraId="34BD471F" w14:textId="77777777" w:rsidR="00CE6225" w:rsidRPr="00177AE1" w:rsidRDefault="00CE6225" w:rsidP="00CE6225">
            <w:pPr>
              <w:pStyle w:val="NoParagraphStyle"/>
              <w:spacing w:line="276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E4DB2" w14:textId="77777777" w:rsidR="00CE6225" w:rsidRPr="00177AE1" w:rsidRDefault="00CE6225" w:rsidP="00CE6225">
            <w:pPr>
              <w:spacing w:line="276" w:lineRule="auto"/>
              <w:rPr>
                <w:i/>
                <w:sz w:val="24"/>
                <w:szCs w:val="24"/>
              </w:rPr>
            </w:pPr>
          </w:p>
        </w:tc>
      </w:tr>
      <w:tr w:rsidR="00CE6225" w:rsidRPr="00C25232" w14:paraId="3C23A7D6" w14:textId="77777777" w:rsidTr="00313FA0">
        <w:trPr>
          <w:trHeight w:val="76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BC809" w14:textId="77777777" w:rsidR="00CE6225" w:rsidRDefault="00CE6225" w:rsidP="00CE6225">
            <w:pPr>
              <w:pStyle w:val="Tekstosn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7A607D7" w14:textId="2EFF5E19" w:rsidR="00CE6225" w:rsidRPr="00B51DC0" w:rsidRDefault="00456ECB" w:rsidP="00CE6225">
            <w:pPr>
              <w:pStyle w:val="Tekstosn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  <w:r w:rsidR="00CE622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7A5A2" w14:textId="77777777" w:rsidR="00CE6225" w:rsidRDefault="00CE6225" w:rsidP="00CE6225">
            <w:pPr>
              <w:pStyle w:val="Tekstosn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9EA3296" w14:textId="576DDBCE" w:rsidR="00CE6225" w:rsidRPr="00B51DC0" w:rsidRDefault="00CE6225" w:rsidP="00CE6225">
            <w:pPr>
              <w:pStyle w:val="Tekstosn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18A36C5A" w14:textId="23BD6A11" w:rsidR="00CE6225" w:rsidRPr="00177AE1" w:rsidRDefault="00CE6225" w:rsidP="00CE6225">
            <w:pPr>
              <w:pStyle w:val="table0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</w:p>
          <w:p w14:paraId="50807397" w14:textId="77777777" w:rsidR="00CE6225" w:rsidRPr="00177AE1" w:rsidRDefault="00CE6225" w:rsidP="00CE6225">
            <w:pPr>
              <w:pStyle w:val="table0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DF38DA" w14:textId="34428475" w:rsidR="00CE6225" w:rsidRPr="00A23F9A" w:rsidRDefault="00CE6225" w:rsidP="00CE6225">
            <w:pPr>
              <w:pStyle w:val="table01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52CE6BFD" w14:textId="77777777" w:rsidR="00F402AC" w:rsidRPr="0034666E" w:rsidRDefault="00F402AC" w:rsidP="00F402AC">
            <w:pPr>
              <w:widowControl/>
              <w:suppressAutoHyphens w:val="0"/>
              <w:spacing w:after="0" w:line="240" w:lineRule="auto"/>
              <w:textAlignment w:val="auto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</w:pPr>
            <w:r w:rsidRPr="0034666E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>● използва инструменти за промяна на графично изображение на ниво</w:t>
            </w:r>
          </w:p>
          <w:p w14:paraId="02448223" w14:textId="77777777" w:rsidR="00CE6225" w:rsidRPr="00674D57" w:rsidRDefault="00F402AC" w:rsidP="00F402AC">
            <w:pPr>
              <w:pStyle w:val="NoParagraphStyle"/>
              <w:spacing w:line="276" w:lineRule="auto"/>
              <w:textAlignment w:val="auto"/>
              <w:rPr>
                <w:rFonts w:ascii="Times New Roman" w:eastAsia="TimesNewRomanPSMT" w:hAnsi="Times New Roman" w:cs="Times New Roman"/>
                <w:color w:val="auto"/>
                <w:lang w:val="bg-BG"/>
              </w:rPr>
            </w:pPr>
            <w:r w:rsidRPr="00674D57">
              <w:rPr>
                <w:rFonts w:ascii="Times New Roman" w:eastAsia="TimesNewRomanPSMT" w:hAnsi="Times New Roman" w:cs="Times New Roman"/>
                <w:color w:val="auto"/>
                <w:lang w:val="bg-BG"/>
              </w:rPr>
              <w:t>цяло изображение</w:t>
            </w:r>
          </w:p>
          <w:p w14:paraId="1094EA99" w14:textId="194131F6" w:rsidR="00F402AC" w:rsidRPr="00177AE1" w:rsidRDefault="00F402AC" w:rsidP="00F402AC">
            <w:pPr>
              <w:pStyle w:val="NoParagraphStyle"/>
              <w:spacing w:line="276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  <w:r w:rsidRPr="00674D57">
              <w:rPr>
                <w:rFonts w:ascii="Times New Roman" w:eastAsia="TimesNewRomanPSMT" w:hAnsi="Times New Roman" w:cs="Times New Roman"/>
                <w:color w:val="auto"/>
                <w:lang w:val="bg-BG"/>
              </w:rPr>
              <w:t>● променя разделителната способност и размерите на графично изображение с цел публикуване в различни меди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6646929C" w14:textId="77777777" w:rsidR="00F402AC" w:rsidRDefault="00F402AC" w:rsidP="00F402AC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0749">
              <w:rPr>
                <w:rFonts w:ascii="Times New Roman" w:hAnsi="Times New Roman" w:cs="Times New Roman"/>
                <w:i/>
                <w:sz w:val="24"/>
                <w:szCs w:val="24"/>
              </w:rPr>
              <w:t>Методи</w:t>
            </w:r>
          </w:p>
          <w:p w14:paraId="3C734E67" w14:textId="77777777" w:rsidR="00F402AC" w:rsidRPr="00260749" w:rsidRDefault="00F402AC" w:rsidP="00F402AC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0749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 работа</w:t>
            </w:r>
          </w:p>
          <w:p w14:paraId="614644EC" w14:textId="77777777" w:rsidR="00CE6225" w:rsidRDefault="00F402AC" w:rsidP="00F402AC">
            <w:pPr>
              <w:pStyle w:val="NoParagraphStyle"/>
              <w:spacing w:line="276" w:lineRule="auto"/>
              <w:textAlignment w:val="auto"/>
              <w:rPr>
                <w:rFonts w:ascii="Times New Roman" w:hAnsi="Times New Roman" w:cs="Times New Roman"/>
                <w:i/>
              </w:rPr>
            </w:pPr>
            <w:r w:rsidRPr="00260749">
              <w:rPr>
                <w:rFonts w:ascii="Times New Roman" w:hAnsi="Times New Roman" w:cs="Times New Roman"/>
                <w:i/>
              </w:rPr>
              <w:t>Дейности</w:t>
            </w:r>
          </w:p>
          <w:p w14:paraId="50659C26" w14:textId="2D13EBE4" w:rsidR="00F402AC" w:rsidRPr="00F402AC" w:rsidRDefault="00F402AC" w:rsidP="00F402AC">
            <w:pPr>
              <w:pStyle w:val="NoParagraphStyle"/>
              <w:numPr>
                <w:ilvl w:val="0"/>
                <w:numId w:val="12"/>
              </w:numPr>
              <w:spacing w:line="276" w:lineRule="auto"/>
              <w:textAlignment w:val="auto"/>
              <w:rPr>
                <w:rFonts w:ascii="Times New Roman" w:hAnsi="Times New Roman" w:cs="Times New Roman"/>
                <w:iCs/>
                <w:color w:val="auto"/>
                <w:lang w:val="bg-BG"/>
              </w:rPr>
            </w:pPr>
            <w:r w:rsidRPr="00F402AC">
              <w:rPr>
                <w:rFonts w:ascii="Times New Roman" w:hAnsi="Times New Roman" w:cs="Times New Roman"/>
                <w:iCs/>
                <w:lang w:val="bg-BG"/>
              </w:rPr>
              <w:t>подготвя графични изображения за публикуване в различни мед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4497A" w14:textId="77777777" w:rsidR="00CE6225" w:rsidRPr="00177AE1" w:rsidRDefault="00CE6225" w:rsidP="00CE6225">
            <w:pPr>
              <w:pStyle w:val="NoParagraphStyle"/>
              <w:spacing w:line="276" w:lineRule="auto"/>
              <w:textAlignment w:val="auto"/>
              <w:rPr>
                <w:rFonts w:ascii="Times New Roman" w:hAnsi="Times New Roman" w:cs="Times New Roman"/>
                <w:i/>
                <w:color w:val="auto"/>
                <w:lang w:val="bg-BG"/>
              </w:rPr>
            </w:pPr>
          </w:p>
        </w:tc>
      </w:tr>
      <w:tr w:rsidR="00CE6225" w:rsidRPr="00C25232" w14:paraId="0A6FFB05" w14:textId="77777777" w:rsidTr="00313FA0">
        <w:trPr>
          <w:trHeight w:val="2936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2D76A" w14:textId="767AA33E" w:rsidR="00CE6225" w:rsidRDefault="00456ECB" w:rsidP="00CE6225">
            <w:pPr>
              <w:pStyle w:val="Tekstosn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  <w:r w:rsidR="00CE622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EBB9F" w14:textId="1B263695" w:rsidR="00CE6225" w:rsidRDefault="00CE6225" w:rsidP="00CE6225">
            <w:pPr>
              <w:pStyle w:val="Tekstosn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51A8C332" w14:textId="25C0E765" w:rsidR="00CE6225" w:rsidRPr="0019121E" w:rsidRDefault="00CE6225" w:rsidP="00CE6225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</w:t>
            </w:r>
            <w:r w:rsidR="00176F7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6F74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  <w:p w14:paraId="5C4BE60E" w14:textId="77777777" w:rsidR="00CE6225" w:rsidRDefault="00CE6225" w:rsidP="00CE6225">
            <w:pPr>
              <w:pStyle w:val="table0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DC0B2DB" w14:textId="0BA29A58" w:rsidR="00CE6225" w:rsidRPr="00BE6390" w:rsidRDefault="00CE6225" w:rsidP="00CE6225">
            <w:pPr>
              <w:pStyle w:val="table01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249A4B36" w14:textId="3223F070" w:rsidR="00CE6225" w:rsidRPr="00177AE1" w:rsidRDefault="00CE6225" w:rsidP="00574F2B">
            <w:pPr>
              <w:pStyle w:val="bulet"/>
              <w:numPr>
                <w:ilvl w:val="0"/>
                <w:numId w:val="0"/>
              </w:numPr>
              <w:spacing w:line="276" w:lineRule="auto"/>
              <w:ind w:left="10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4EDFF32A" w14:textId="77777777" w:rsidR="00574F2B" w:rsidRPr="00177AE1" w:rsidRDefault="00574F2B" w:rsidP="00574F2B">
            <w:pPr>
              <w:pStyle w:val="NoParagraphStyle"/>
              <w:spacing w:line="276" w:lineRule="auto"/>
              <w:textAlignment w:val="auto"/>
              <w:rPr>
                <w:rFonts w:ascii="Times New Roman" w:hAnsi="Times New Roman" w:cs="Times New Roman"/>
                <w:i/>
                <w:color w:val="auto"/>
                <w:lang w:val="bg-BG"/>
              </w:rPr>
            </w:pPr>
            <w:r w:rsidRPr="00177AE1">
              <w:rPr>
                <w:rFonts w:ascii="Times New Roman" w:hAnsi="Times New Roman" w:cs="Times New Roman"/>
                <w:i/>
                <w:color w:val="auto"/>
                <w:lang w:val="bg-BG"/>
              </w:rPr>
              <w:t>Дейности</w:t>
            </w:r>
          </w:p>
          <w:p w14:paraId="4E440D50" w14:textId="008083EE" w:rsidR="00CE6225" w:rsidRPr="00176F74" w:rsidRDefault="00574F2B" w:rsidP="00574F2B">
            <w:pPr>
              <w:spacing w:line="276" w:lineRule="auto"/>
              <w:rPr>
                <w:i/>
                <w:sz w:val="24"/>
                <w:szCs w:val="24"/>
              </w:rPr>
            </w:pPr>
            <w:r w:rsidRPr="00176F7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шава тес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FA6D5" w14:textId="77777777" w:rsidR="00CE6225" w:rsidRPr="00177AE1" w:rsidRDefault="00CE6225" w:rsidP="00CE6225">
            <w:pPr>
              <w:spacing w:line="276" w:lineRule="auto"/>
              <w:rPr>
                <w:i/>
                <w:sz w:val="24"/>
                <w:szCs w:val="24"/>
              </w:rPr>
            </w:pPr>
          </w:p>
        </w:tc>
      </w:tr>
      <w:tr w:rsidR="00CE6225" w:rsidRPr="00C25232" w14:paraId="55CC58F5" w14:textId="77777777" w:rsidTr="00313FA0">
        <w:trPr>
          <w:trHeight w:val="2936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76C8E" w14:textId="6BE4D0A9" w:rsidR="00CE6225" w:rsidRDefault="00456ECB" w:rsidP="00CE6225">
            <w:pPr>
              <w:pStyle w:val="Tekstosn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X</w:t>
            </w:r>
            <w:r w:rsidR="00CE622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C6165" w14:textId="7F97257F" w:rsidR="00CE6225" w:rsidRDefault="00CE6225" w:rsidP="00CE6225">
            <w:pPr>
              <w:pStyle w:val="Tekstosn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56258A4A" w14:textId="7CFB741A" w:rsidR="00CE6225" w:rsidRDefault="00CE6225" w:rsidP="00CE6225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ползване на звукови файлове и звукови ефекти. Анимационни ефекти и времетраене на слайд. Настройки на дизайна</w:t>
            </w:r>
          </w:p>
          <w:p w14:paraId="7A39BCDA" w14:textId="140EEFE8" w:rsidR="00CE6225" w:rsidRDefault="00CE6225" w:rsidP="00CE6225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1662BD" w14:textId="517494A6" w:rsidR="00CE6225" w:rsidRPr="00BE6390" w:rsidRDefault="00CE6225" w:rsidP="00CE6225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З</w:t>
            </w:r>
          </w:p>
          <w:p w14:paraId="6A21496A" w14:textId="77777777" w:rsidR="00CE6225" w:rsidRPr="0019121E" w:rsidRDefault="00CE6225" w:rsidP="00CE6225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6509B7EB" w14:textId="4D7E7648" w:rsidR="00DD5EF0" w:rsidRPr="00DD5EF0" w:rsidRDefault="00DD5EF0" w:rsidP="00DD5EF0">
            <w:pPr>
              <w:widowControl/>
              <w:suppressAutoHyphens w:val="0"/>
              <w:spacing w:after="0" w:line="240" w:lineRule="auto"/>
              <w:textAlignment w:val="auto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</w:pPr>
            <w:r w:rsidRPr="00DD5EF0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>● избира подходящ звуков файл или прави свой запис за включване в</w:t>
            </w:r>
            <w:r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D5EF0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>презентация</w:t>
            </w:r>
          </w:p>
          <w:p w14:paraId="40E1A84F" w14:textId="77777777" w:rsidR="00DD5EF0" w:rsidRPr="00DD5EF0" w:rsidRDefault="00DD5EF0" w:rsidP="00DD5EF0">
            <w:pPr>
              <w:widowControl/>
              <w:suppressAutoHyphens w:val="0"/>
              <w:spacing w:after="0" w:line="240" w:lineRule="auto"/>
              <w:textAlignment w:val="auto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</w:pPr>
            <w:r w:rsidRPr="00DD5EF0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>● вмъква и настройва звуков ефект към слайд или група от слайдове</w:t>
            </w:r>
          </w:p>
          <w:p w14:paraId="2C02B4CB" w14:textId="77777777" w:rsidR="00DD5EF0" w:rsidRPr="00DD5EF0" w:rsidRDefault="00DD5EF0" w:rsidP="00DD5EF0">
            <w:pPr>
              <w:widowControl/>
              <w:suppressAutoHyphens w:val="0"/>
              <w:spacing w:after="0" w:line="240" w:lineRule="auto"/>
              <w:textAlignment w:val="auto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</w:pPr>
            <w:r w:rsidRPr="00DD5EF0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>● използва готови анимационни ефекти на ниво съдържание на слайд</w:t>
            </w:r>
          </w:p>
          <w:p w14:paraId="7EDE9E44" w14:textId="77777777" w:rsidR="00DD5EF0" w:rsidRPr="00DD5EF0" w:rsidRDefault="00DD5EF0" w:rsidP="00DD5EF0">
            <w:pPr>
              <w:widowControl/>
              <w:suppressAutoHyphens w:val="0"/>
              <w:spacing w:after="0" w:line="240" w:lineRule="auto"/>
              <w:textAlignment w:val="auto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</w:pPr>
            <w:r w:rsidRPr="00DD5EF0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>● избира анимационен ефект за преход и задава времетраене на слайд</w:t>
            </w:r>
          </w:p>
          <w:p w14:paraId="26C51E2F" w14:textId="77777777" w:rsidR="00CE6225" w:rsidRDefault="00DD5EF0" w:rsidP="00894E7D">
            <w:pPr>
              <w:widowControl/>
              <w:suppressAutoHyphens w:val="0"/>
              <w:spacing w:after="0" w:line="240" w:lineRule="auto"/>
              <w:textAlignment w:val="auto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</w:pPr>
            <w:r w:rsidRPr="00DD5EF0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>● идентифицира ситуации, в които са допуснати грешки при</w:t>
            </w:r>
            <w:r w:rsidR="00894E7D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D5EF0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>създаването на презентация</w:t>
            </w:r>
          </w:p>
          <w:p w14:paraId="1A0A4CAA" w14:textId="73C7B832" w:rsidR="002E39BC" w:rsidRPr="00894E7D" w:rsidRDefault="002E39BC" w:rsidP="002E39BC">
            <w:pPr>
              <w:widowControl/>
              <w:suppressAutoHyphens w:val="0"/>
              <w:spacing w:after="0" w:line="240" w:lineRule="auto"/>
              <w:textAlignment w:val="auto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</w:pPr>
            <w:r w:rsidRPr="002E39BC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>● оформя компютърна презентация в естетически завършен вид, като</w:t>
            </w:r>
            <w:r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E39BC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>прилага умело съчетаване на цветовете в нейния шаблон за дизайн и</w:t>
            </w:r>
            <w:r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E39BC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>цветова схем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42F4BF4C" w14:textId="77777777" w:rsidR="00CE6225" w:rsidRPr="005D43E6" w:rsidRDefault="00CE6225" w:rsidP="00CE6225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43E6">
              <w:rPr>
                <w:rFonts w:ascii="Times New Roman" w:hAnsi="Times New Roman" w:cs="Times New Roman"/>
                <w:i/>
                <w:sz w:val="24"/>
                <w:szCs w:val="24"/>
              </w:rPr>
              <w:t>Методи</w:t>
            </w:r>
          </w:p>
          <w:p w14:paraId="425B9AAE" w14:textId="77777777" w:rsidR="00CE6225" w:rsidRPr="005D43E6" w:rsidRDefault="00CE6225" w:rsidP="00CE62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3E6">
              <w:rPr>
                <w:rFonts w:ascii="Times New Roman" w:hAnsi="Times New Roman" w:cs="Times New Roman"/>
                <w:sz w:val="24"/>
                <w:szCs w:val="24"/>
              </w:rPr>
              <w:t>Обяснение, беседа, демонстрация, анализ, сравняване, практическа работа, извод</w:t>
            </w:r>
          </w:p>
          <w:p w14:paraId="4F49D768" w14:textId="078C8825" w:rsidR="00CE6225" w:rsidRDefault="00CE6225" w:rsidP="00CE6225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43E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йности </w:t>
            </w:r>
          </w:p>
          <w:p w14:paraId="354F9AB4" w14:textId="67A15174" w:rsidR="00DD5EF0" w:rsidRPr="00DD5EF0" w:rsidRDefault="00DD5EF0" w:rsidP="00CE6225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абота със слайдове</w:t>
            </w:r>
          </w:p>
          <w:p w14:paraId="182BD17A" w14:textId="77777777" w:rsidR="00CE6225" w:rsidRPr="00177AE1" w:rsidRDefault="00CE6225" w:rsidP="00CE6225">
            <w:pPr>
              <w:spacing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0063E" w14:textId="77777777" w:rsidR="00CE6225" w:rsidRPr="00177AE1" w:rsidRDefault="00CE6225" w:rsidP="00CE6225">
            <w:pPr>
              <w:spacing w:line="276" w:lineRule="auto"/>
              <w:rPr>
                <w:i/>
                <w:sz w:val="24"/>
                <w:szCs w:val="24"/>
              </w:rPr>
            </w:pPr>
          </w:p>
        </w:tc>
      </w:tr>
      <w:tr w:rsidR="00CE6225" w:rsidRPr="00C25232" w14:paraId="0AA8448F" w14:textId="77777777" w:rsidTr="00313FA0">
        <w:trPr>
          <w:trHeight w:val="2936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44428" w14:textId="7B8DE26D" w:rsidR="00CE6225" w:rsidRDefault="00456ECB" w:rsidP="00CE6225">
            <w:pPr>
              <w:pStyle w:val="Tekstosn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  <w:r w:rsidR="00CE622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78314" w14:textId="155CF6C4" w:rsidR="00CE6225" w:rsidRPr="00ED1DC1" w:rsidRDefault="00CE6225" w:rsidP="00CE6225">
            <w:pPr>
              <w:pStyle w:val="Tekstosn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2E76C417" w14:textId="48CDEDD7" w:rsidR="00CE6225" w:rsidRPr="00822BA7" w:rsidRDefault="00CE6225" w:rsidP="00CE6225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пражнение</w:t>
            </w:r>
          </w:p>
          <w:p w14:paraId="18D78FF2" w14:textId="20BA0631" w:rsidR="00CE6225" w:rsidRPr="00822BA7" w:rsidRDefault="00CE6225" w:rsidP="00CE6225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1B8C4006" w14:textId="5B54C61F" w:rsidR="00CE6225" w:rsidRPr="00822BA7" w:rsidRDefault="00CE6225" w:rsidP="00CE6225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У</w:t>
            </w:r>
          </w:p>
          <w:p w14:paraId="096C7A39" w14:textId="77777777" w:rsidR="00CE6225" w:rsidRPr="00BE6390" w:rsidRDefault="00CE6225" w:rsidP="00CE6225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386A1FD3" w14:textId="77777777" w:rsidR="00894E7D" w:rsidRPr="00DD5EF0" w:rsidRDefault="00894E7D" w:rsidP="00894E7D">
            <w:pPr>
              <w:widowControl/>
              <w:suppressAutoHyphens w:val="0"/>
              <w:spacing w:after="0" w:line="240" w:lineRule="auto"/>
              <w:textAlignment w:val="auto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</w:pPr>
            <w:r w:rsidRPr="00DD5EF0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>● избира подходящ звуков файл или прави свой запис за включване в</w:t>
            </w:r>
            <w:r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D5EF0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>презентация</w:t>
            </w:r>
          </w:p>
          <w:p w14:paraId="5A53A2D7" w14:textId="77777777" w:rsidR="00894E7D" w:rsidRPr="00DD5EF0" w:rsidRDefault="00894E7D" w:rsidP="00894E7D">
            <w:pPr>
              <w:widowControl/>
              <w:suppressAutoHyphens w:val="0"/>
              <w:spacing w:after="0" w:line="240" w:lineRule="auto"/>
              <w:textAlignment w:val="auto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</w:pPr>
            <w:r w:rsidRPr="00DD5EF0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>● вмъква и настройва звуков ефект към слайд или група от слайдове</w:t>
            </w:r>
          </w:p>
          <w:p w14:paraId="559AECFE" w14:textId="77777777" w:rsidR="00894E7D" w:rsidRPr="00DD5EF0" w:rsidRDefault="00894E7D" w:rsidP="00894E7D">
            <w:pPr>
              <w:widowControl/>
              <w:suppressAutoHyphens w:val="0"/>
              <w:spacing w:after="0" w:line="240" w:lineRule="auto"/>
              <w:textAlignment w:val="auto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</w:pPr>
            <w:r w:rsidRPr="00DD5EF0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>● използва готови анимационни ефекти на ниво съдържание на слайд</w:t>
            </w:r>
          </w:p>
          <w:p w14:paraId="3382B2C7" w14:textId="77777777" w:rsidR="00894E7D" w:rsidRPr="00DD5EF0" w:rsidRDefault="00894E7D" w:rsidP="00894E7D">
            <w:pPr>
              <w:widowControl/>
              <w:suppressAutoHyphens w:val="0"/>
              <w:spacing w:after="0" w:line="240" w:lineRule="auto"/>
              <w:textAlignment w:val="auto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</w:pPr>
            <w:r w:rsidRPr="00DD5EF0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>● избира анимационен ефект за преход и задава времетраене на слайд</w:t>
            </w:r>
          </w:p>
          <w:p w14:paraId="4C16A400" w14:textId="77777777" w:rsidR="00CE6225" w:rsidRDefault="00894E7D" w:rsidP="00894E7D">
            <w:pPr>
              <w:pStyle w:val="bulet"/>
              <w:numPr>
                <w:ilvl w:val="0"/>
                <w:numId w:val="0"/>
              </w:numPr>
              <w:spacing w:line="276" w:lineRule="auto"/>
              <w:ind w:left="105"/>
              <w:rPr>
                <w:rFonts w:cs="Times New Roman"/>
                <w:sz w:val="24"/>
                <w:szCs w:val="24"/>
              </w:rPr>
            </w:pPr>
            <w:r w:rsidRPr="00DD5EF0">
              <w:rPr>
                <w:rFonts w:eastAsia="TimesNewRomanPSMT" w:cs="Times New Roman"/>
                <w:color w:val="auto"/>
                <w:sz w:val="24"/>
                <w:szCs w:val="24"/>
              </w:rPr>
              <w:t>● идентифицира ситуации, в които са допуснати грешки при</w:t>
            </w:r>
            <w:r>
              <w:rPr>
                <w:rFonts w:eastAsia="TimesNewRomanPSMT" w:cs="Times New Roman"/>
                <w:color w:val="auto"/>
                <w:sz w:val="24"/>
                <w:szCs w:val="24"/>
              </w:rPr>
              <w:t xml:space="preserve"> </w:t>
            </w:r>
            <w:r w:rsidRPr="00DD5EF0">
              <w:rPr>
                <w:rFonts w:eastAsia="TimesNewRomanPSMT" w:cs="Times New Roman"/>
                <w:color w:val="auto"/>
                <w:sz w:val="24"/>
                <w:szCs w:val="24"/>
              </w:rPr>
              <w:t>създаването на презентация</w:t>
            </w:r>
            <w:r w:rsidRPr="00177AE1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21999C06" w14:textId="1B9E5F88" w:rsidR="002E39BC" w:rsidRPr="00177AE1" w:rsidRDefault="002E39BC" w:rsidP="00894E7D">
            <w:pPr>
              <w:pStyle w:val="bulet"/>
              <w:numPr>
                <w:ilvl w:val="0"/>
                <w:numId w:val="0"/>
              </w:numPr>
              <w:spacing w:line="276" w:lineRule="auto"/>
              <w:ind w:left="105"/>
              <w:rPr>
                <w:rFonts w:cs="Times New Roman"/>
                <w:sz w:val="24"/>
                <w:szCs w:val="24"/>
              </w:rPr>
            </w:pPr>
            <w:r w:rsidRPr="002E39BC">
              <w:rPr>
                <w:rFonts w:eastAsia="TimesNewRomanPSMT" w:cs="Times New Roman"/>
                <w:color w:val="auto"/>
                <w:sz w:val="24"/>
                <w:szCs w:val="24"/>
              </w:rPr>
              <w:t xml:space="preserve">● оформя компютърна презентация в </w:t>
            </w:r>
            <w:r w:rsidRPr="002E39BC">
              <w:rPr>
                <w:rFonts w:eastAsia="TimesNewRomanPSMT" w:cs="Times New Roman"/>
                <w:color w:val="auto"/>
                <w:sz w:val="24"/>
                <w:szCs w:val="24"/>
              </w:rPr>
              <w:lastRenderedPageBreak/>
              <w:t>естетически завършен вид, като</w:t>
            </w:r>
            <w:r>
              <w:rPr>
                <w:rFonts w:eastAsia="TimesNewRomanPSMT" w:cs="Times New Roman"/>
                <w:color w:val="auto"/>
                <w:sz w:val="24"/>
                <w:szCs w:val="24"/>
              </w:rPr>
              <w:t xml:space="preserve"> </w:t>
            </w:r>
            <w:r w:rsidRPr="002E39BC">
              <w:rPr>
                <w:rFonts w:eastAsia="TimesNewRomanPSMT" w:cs="Times New Roman"/>
                <w:color w:val="auto"/>
                <w:sz w:val="24"/>
                <w:szCs w:val="24"/>
              </w:rPr>
              <w:t>прилага умело съчетаване на цветовете в нейния шаблон за дизайн и</w:t>
            </w:r>
            <w:r>
              <w:rPr>
                <w:rFonts w:eastAsia="TimesNewRomanPSMT" w:cs="Times New Roman"/>
                <w:color w:val="auto"/>
                <w:sz w:val="24"/>
                <w:szCs w:val="24"/>
              </w:rPr>
              <w:t xml:space="preserve"> </w:t>
            </w:r>
            <w:r w:rsidRPr="002E39BC">
              <w:rPr>
                <w:rFonts w:eastAsia="TimesNewRomanPSMT" w:cs="Times New Roman"/>
                <w:color w:val="auto"/>
                <w:sz w:val="24"/>
                <w:szCs w:val="24"/>
              </w:rPr>
              <w:t>цветова схем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4803D105" w14:textId="77777777" w:rsidR="00CE6225" w:rsidRPr="005D43E6" w:rsidRDefault="00CE6225" w:rsidP="00CE6225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43E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Методи</w:t>
            </w:r>
          </w:p>
          <w:p w14:paraId="55768DEC" w14:textId="77777777" w:rsidR="00CE6225" w:rsidRPr="005D43E6" w:rsidRDefault="00CE6225" w:rsidP="00CE62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3E6">
              <w:rPr>
                <w:rFonts w:ascii="Times New Roman" w:hAnsi="Times New Roman" w:cs="Times New Roman"/>
                <w:sz w:val="24"/>
                <w:szCs w:val="24"/>
              </w:rPr>
              <w:t>практическа работа</w:t>
            </w:r>
          </w:p>
          <w:p w14:paraId="0450AB2F" w14:textId="77777777" w:rsidR="00CE6225" w:rsidRDefault="00CE6225" w:rsidP="00CE6225">
            <w:pPr>
              <w:spacing w:after="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43E6">
              <w:rPr>
                <w:rFonts w:ascii="Times New Roman" w:hAnsi="Times New Roman" w:cs="Times New Roman"/>
                <w:i/>
                <w:sz w:val="24"/>
                <w:szCs w:val="24"/>
              </w:rPr>
              <w:t>Дейности</w:t>
            </w:r>
          </w:p>
          <w:p w14:paraId="25C3E8CB" w14:textId="77777777" w:rsidR="00894E7D" w:rsidRPr="00DD5EF0" w:rsidRDefault="00894E7D" w:rsidP="00894E7D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абота със слайдове</w:t>
            </w:r>
          </w:p>
          <w:p w14:paraId="1D035851" w14:textId="0F85350B" w:rsidR="00894E7D" w:rsidRPr="00177AE1" w:rsidRDefault="00894E7D" w:rsidP="00CE6225">
            <w:pPr>
              <w:spacing w:after="0"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FCF81" w14:textId="77777777" w:rsidR="00CE6225" w:rsidRPr="00177AE1" w:rsidRDefault="00CE6225" w:rsidP="00CE6225">
            <w:pPr>
              <w:spacing w:line="276" w:lineRule="auto"/>
              <w:rPr>
                <w:i/>
                <w:sz w:val="24"/>
                <w:szCs w:val="24"/>
              </w:rPr>
            </w:pPr>
          </w:p>
        </w:tc>
      </w:tr>
      <w:tr w:rsidR="00CE6225" w:rsidRPr="00C25232" w14:paraId="7EE67BF2" w14:textId="77777777" w:rsidTr="00313FA0">
        <w:trPr>
          <w:trHeight w:val="2936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7DA07" w14:textId="31A8E6AA" w:rsidR="00CE6225" w:rsidRDefault="00456ECB" w:rsidP="00CE6225">
            <w:pPr>
              <w:pStyle w:val="Tekstosn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  <w:r w:rsidR="00CE622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43108" w14:textId="2D400C26" w:rsidR="00CE6225" w:rsidRDefault="00CE6225" w:rsidP="00CE6225">
            <w:pPr>
              <w:pStyle w:val="Tekstosn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08A1BEB9" w14:textId="10F65F40" w:rsidR="00CE6225" w:rsidRPr="00822BA7" w:rsidRDefault="00CE6225" w:rsidP="00CE6225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пазване на презентация в различни файлови формати</w:t>
            </w:r>
          </w:p>
          <w:p w14:paraId="401E7B73" w14:textId="77777777" w:rsidR="00CE6225" w:rsidRPr="00822BA7" w:rsidRDefault="00CE6225" w:rsidP="00CE6225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562B5ECD" w14:textId="58E0AF52" w:rsidR="00CE6225" w:rsidRPr="00822BA7" w:rsidRDefault="00CE6225" w:rsidP="00CE6225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3EB2B641" w14:textId="65077065" w:rsidR="00CE6225" w:rsidRPr="00822BA7" w:rsidRDefault="00CE6225" w:rsidP="00CE6225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НЗ</w:t>
            </w:r>
          </w:p>
          <w:p w14:paraId="5EA9EEB9" w14:textId="77777777" w:rsidR="00CE6225" w:rsidRPr="00BE6390" w:rsidRDefault="00CE6225" w:rsidP="00CE6225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208560D4" w14:textId="37A5ACCC" w:rsidR="00206B75" w:rsidRPr="00206B75" w:rsidRDefault="00206B75" w:rsidP="00206B75">
            <w:pPr>
              <w:widowControl/>
              <w:suppressAutoHyphens w:val="0"/>
              <w:spacing w:after="0" w:line="240" w:lineRule="auto"/>
              <w:textAlignment w:val="auto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</w:pPr>
            <w:r w:rsidRPr="00206B75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>● описва разширенията на файловите формати, тяхното</w:t>
            </w:r>
            <w:r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06B75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>предназначение, особености и ограничения при използването им</w:t>
            </w:r>
          </w:p>
          <w:p w14:paraId="37E0721E" w14:textId="77777777" w:rsidR="00206B75" w:rsidRPr="00206B75" w:rsidRDefault="00206B75" w:rsidP="00206B75">
            <w:pPr>
              <w:widowControl/>
              <w:suppressAutoHyphens w:val="0"/>
              <w:spacing w:after="0" w:line="240" w:lineRule="auto"/>
              <w:textAlignment w:val="auto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</w:pPr>
            <w:r w:rsidRPr="00206B75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>● записва презентацията в различни файлови формати</w:t>
            </w:r>
          </w:p>
          <w:p w14:paraId="383821D9" w14:textId="2462846A" w:rsidR="00CE6225" w:rsidRPr="00206B75" w:rsidRDefault="00206B75" w:rsidP="00206B75">
            <w:pPr>
              <w:pStyle w:val="bulet"/>
              <w:numPr>
                <w:ilvl w:val="0"/>
                <w:numId w:val="0"/>
              </w:numPr>
              <w:spacing w:line="276" w:lineRule="auto"/>
              <w:ind w:left="105"/>
              <w:rPr>
                <w:rFonts w:cs="Times New Roman"/>
                <w:sz w:val="24"/>
                <w:szCs w:val="24"/>
              </w:rPr>
            </w:pPr>
            <w:r w:rsidRPr="00206B75">
              <w:rPr>
                <w:rFonts w:eastAsia="TimesNewRomanPSMT" w:cs="Times New Roman"/>
                <w:color w:val="auto"/>
                <w:sz w:val="24"/>
                <w:szCs w:val="24"/>
              </w:rPr>
              <w:t>● обяснява настройки за отпечатване на презентация</w:t>
            </w:r>
            <w:r w:rsidRPr="00206B75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62318092" w14:textId="77777777" w:rsidR="00CE6225" w:rsidRPr="005D43E6" w:rsidRDefault="00CE6225" w:rsidP="00CE6225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43E6">
              <w:rPr>
                <w:rFonts w:ascii="Times New Roman" w:hAnsi="Times New Roman" w:cs="Times New Roman"/>
                <w:i/>
                <w:sz w:val="24"/>
                <w:szCs w:val="24"/>
              </w:rPr>
              <w:t>Методи</w:t>
            </w:r>
          </w:p>
          <w:p w14:paraId="201E3B08" w14:textId="77777777" w:rsidR="00CE6225" w:rsidRPr="005D43E6" w:rsidRDefault="00CE6225" w:rsidP="00CE62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3E6">
              <w:rPr>
                <w:rFonts w:ascii="Times New Roman" w:hAnsi="Times New Roman" w:cs="Times New Roman"/>
                <w:sz w:val="24"/>
                <w:szCs w:val="24"/>
              </w:rPr>
              <w:t>Обяснение, беседа, демонстрация, анализ, сравняване, практическа работа, извод</w:t>
            </w:r>
          </w:p>
          <w:p w14:paraId="42CB5B27" w14:textId="69E2EE04" w:rsidR="00CE6225" w:rsidRDefault="00CE6225" w:rsidP="00CE6225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43E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йности </w:t>
            </w:r>
          </w:p>
          <w:p w14:paraId="41D1FC79" w14:textId="69FDFBBF" w:rsidR="00206B75" w:rsidRPr="00206B75" w:rsidRDefault="00206B75" w:rsidP="00206B75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206B75">
              <w:rPr>
                <w:rFonts w:ascii="Times New Roman" w:hAnsi="Times New Roman" w:cs="Times New Roman"/>
                <w:iCs/>
                <w:sz w:val="24"/>
                <w:szCs w:val="24"/>
              </w:rPr>
              <w:t>запазва презентация в различни файлови формати</w:t>
            </w:r>
          </w:p>
          <w:p w14:paraId="5C775839" w14:textId="248D7796" w:rsidR="00CE6225" w:rsidRPr="00177AE1" w:rsidRDefault="00CE6225" w:rsidP="00CE6225">
            <w:pPr>
              <w:spacing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06D1A" w14:textId="77777777" w:rsidR="00CE6225" w:rsidRPr="00177AE1" w:rsidRDefault="00CE6225" w:rsidP="00CE6225">
            <w:pPr>
              <w:spacing w:line="276" w:lineRule="auto"/>
              <w:rPr>
                <w:i/>
                <w:sz w:val="24"/>
                <w:szCs w:val="24"/>
              </w:rPr>
            </w:pPr>
          </w:p>
        </w:tc>
      </w:tr>
      <w:tr w:rsidR="00CE6225" w:rsidRPr="00C25232" w14:paraId="138437FA" w14:textId="77777777" w:rsidTr="00313FA0">
        <w:trPr>
          <w:trHeight w:val="2936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11AE9" w14:textId="0F0A5D53" w:rsidR="00CE6225" w:rsidRDefault="00CE6225" w:rsidP="00CE6225">
            <w:pPr>
              <w:pStyle w:val="Tekstosn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248D6" w14:textId="70C70EDE" w:rsidR="00CE6225" w:rsidRDefault="00CE6225" w:rsidP="00CE6225">
            <w:pPr>
              <w:pStyle w:val="Tekstosn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654450D9" w14:textId="7865F095" w:rsidR="00CE6225" w:rsidRPr="00822BA7" w:rsidRDefault="00CE6225" w:rsidP="00CE6225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едставяне на презентация пред публика</w:t>
            </w:r>
          </w:p>
          <w:p w14:paraId="7836977E" w14:textId="615EC0A5" w:rsidR="00CE6225" w:rsidRPr="00822BA7" w:rsidRDefault="00CE6225" w:rsidP="00CE6225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0B116E29" w14:textId="31FF4191" w:rsidR="00CE6225" w:rsidRPr="00822BA7" w:rsidRDefault="00CE6225" w:rsidP="00CE6225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НЗ</w:t>
            </w:r>
          </w:p>
          <w:p w14:paraId="79114508" w14:textId="77777777" w:rsidR="00CE6225" w:rsidRPr="00822BA7" w:rsidRDefault="00CE6225" w:rsidP="00CE6225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5A5E2D13" w14:textId="54FDE2F3" w:rsidR="005166C4" w:rsidRPr="005166C4" w:rsidRDefault="005166C4" w:rsidP="005166C4">
            <w:pPr>
              <w:widowControl/>
              <w:suppressAutoHyphens w:val="0"/>
              <w:spacing w:after="0" w:line="240" w:lineRule="auto"/>
              <w:textAlignment w:val="auto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</w:pPr>
            <w:r w:rsidRPr="005166C4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>● описва и прилага правилата за представяне на презентация пред</w:t>
            </w:r>
            <w:r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5166C4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>публика</w:t>
            </w:r>
          </w:p>
          <w:p w14:paraId="26923786" w14:textId="56449DB9" w:rsidR="00CE6225" w:rsidRPr="005166C4" w:rsidRDefault="005166C4" w:rsidP="00176F74">
            <w:pPr>
              <w:pStyle w:val="bulet"/>
              <w:numPr>
                <w:ilvl w:val="0"/>
                <w:numId w:val="0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166C4">
              <w:rPr>
                <w:rFonts w:eastAsia="TimesNewRomanPSMT" w:cs="Times New Roman"/>
                <w:color w:val="auto"/>
                <w:sz w:val="24"/>
                <w:szCs w:val="24"/>
              </w:rPr>
              <w:t>● представя презентация пред публика</w:t>
            </w:r>
            <w:r w:rsidRPr="005166C4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73DA36C9" w14:textId="77777777" w:rsidR="00CE6225" w:rsidRPr="005D43E6" w:rsidRDefault="00CE6225" w:rsidP="00CE6225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43E6">
              <w:rPr>
                <w:rFonts w:ascii="Times New Roman" w:hAnsi="Times New Roman" w:cs="Times New Roman"/>
                <w:i/>
                <w:sz w:val="24"/>
                <w:szCs w:val="24"/>
              </w:rPr>
              <w:t>Методи</w:t>
            </w:r>
          </w:p>
          <w:p w14:paraId="1574BEF3" w14:textId="77777777" w:rsidR="00CE6225" w:rsidRPr="005D43E6" w:rsidRDefault="00CE6225" w:rsidP="00CE62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3E6">
              <w:rPr>
                <w:rFonts w:ascii="Times New Roman" w:hAnsi="Times New Roman" w:cs="Times New Roman"/>
                <w:sz w:val="24"/>
                <w:szCs w:val="24"/>
              </w:rPr>
              <w:t>Обяснение, беседа, демонстрация, анализ, сравняване, практическа работа, извод</w:t>
            </w:r>
          </w:p>
          <w:p w14:paraId="3ACE228E" w14:textId="2AF86AC8" w:rsidR="00CE6225" w:rsidRDefault="00CE6225" w:rsidP="00CE6225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43E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йности </w:t>
            </w:r>
          </w:p>
          <w:p w14:paraId="172540B8" w14:textId="4CEFE661" w:rsidR="005166C4" w:rsidRPr="005166C4" w:rsidRDefault="005166C4" w:rsidP="00CE6225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представя презентация</w:t>
            </w:r>
          </w:p>
          <w:p w14:paraId="4A75D275" w14:textId="77777777" w:rsidR="00CE6225" w:rsidRPr="005D43E6" w:rsidRDefault="00CE6225" w:rsidP="00CE62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68CDA5" w14:textId="77777777" w:rsidR="00CE6225" w:rsidRPr="00177AE1" w:rsidRDefault="00CE6225" w:rsidP="00CE6225">
            <w:pPr>
              <w:spacing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6151A" w14:textId="77777777" w:rsidR="00CE6225" w:rsidRPr="00177AE1" w:rsidRDefault="00CE6225" w:rsidP="00CE6225">
            <w:pPr>
              <w:spacing w:line="276" w:lineRule="auto"/>
              <w:rPr>
                <w:i/>
                <w:sz w:val="24"/>
                <w:szCs w:val="24"/>
              </w:rPr>
            </w:pPr>
          </w:p>
        </w:tc>
      </w:tr>
      <w:tr w:rsidR="00CE6225" w:rsidRPr="00C25232" w14:paraId="40A66465" w14:textId="77777777" w:rsidTr="00313FA0">
        <w:trPr>
          <w:trHeight w:val="2936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4F33E" w14:textId="77777777" w:rsidR="00CE6225" w:rsidRPr="00822BA7" w:rsidRDefault="00CE6225" w:rsidP="00CE6225">
            <w:pPr>
              <w:pStyle w:val="Tekstosn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AFBC17C" w14:textId="06533907" w:rsidR="00CE6225" w:rsidRDefault="00CE6225" w:rsidP="00CE6225">
            <w:pPr>
              <w:pStyle w:val="Tekstosn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A8525" w14:textId="419A99A2" w:rsidR="00CE6225" w:rsidRDefault="00CE6225" w:rsidP="00CE6225">
            <w:pPr>
              <w:pStyle w:val="Tekstosn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1D5816FC" w14:textId="332D0E85" w:rsidR="00CE6225" w:rsidRPr="00822BA7" w:rsidRDefault="00CE6225" w:rsidP="00CE6225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пражнение</w:t>
            </w:r>
          </w:p>
          <w:p w14:paraId="1768C343" w14:textId="2917A168" w:rsidR="00CE6225" w:rsidRPr="00822BA7" w:rsidRDefault="00CE6225" w:rsidP="00CE6225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0A97D1E0" w14:textId="15B35AA4" w:rsidR="00CE6225" w:rsidRPr="00822BA7" w:rsidRDefault="00CE6225" w:rsidP="00CE6225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У</w:t>
            </w:r>
          </w:p>
          <w:p w14:paraId="5B12A0C6" w14:textId="77777777" w:rsidR="00CE6225" w:rsidRPr="00822BA7" w:rsidRDefault="00CE6225" w:rsidP="00CE6225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4B7BD054" w14:textId="77777777" w:rsidR="00CE6225" w:rsidRDefault="006761C4" w:rsidP="00CE6225">
            <w:pPr>
              <w:pStyle w:val="bulet"/>
              <w:numPr>
                <w:ilvl w:val="0"/>
                <w:numId w:val="0"/>
              </w:numPr>
              <w:spacing w:line="276" w:lineRule="auto"/>
              <w:ind w:left="105"/>
              <w:rPr>
                <w:rFonts w:cs="Times New Roman"/>
                <w:sz w:val="24"/>
                <w:szCs w:val="24"/>
              </w:rPr>
            </w:pPr>
            <w:r w:rsidRPr="002E39BC">
              <w:rPr>
                <w:rFonts w:eastAsia="TimesNewRomanPSMT" w:cs="Times New Roman"/>
                <w:color w:val="auto"/>
                <w:sz w:val="24"/>
                <w:szCs w:val="24"/>
              </w:rPr>
              <w:t>● оформя компютърна презентация в естетически завършен вид, като</w:t>
            </w:r>
            <w:r>
              <w:rPr>
                <w:rFonts w:eastAsia="TimesNewRomanPSMT" w:cs="Times New Roman"/>
                <w:color w:val="auto"/>
                <w:sz w:val="24"/>
                <w:szCs w:val="24"/>
              </w:rPr>
              <w:t xml:space="preserve"> </w:t>
            </w:r>
            <w:r w:rsidRPr="002E39BC">
              <w:rPr>
                <w:rFonts w:eastAsia="TimesNewRomanPSMT" w:cs="Times New Roman"/>
                <w:color w:val="auto"/>
                <w:sz w:val="24"/>
                <w:szCs w:val="24"/>
              </w:rPr>
              <w:t>прилага умело съчетаване на цветовете в нейния шаблон за дизайн и</w:t>
            </w:r>
            <w:r>
              <w:rPr>
                <w:rFonts w:eastAsia="TimesNewRomanPSMT" w:cs="Times New Roman"/>
                <w:color w:val="auto"/>
                <w:sz w:val="24"/>
                <w:szCs w:val="24"/>
              </w:rPr>
              <w:t xml:space="preserve"> </w:t>
            </w:r>
            <w:r w:rsidRPr="002E39BC">
              <w:rPr>
                <w:rFonts w:eastAsia="TimesNewRomanPSMT" w:cs="Times New Roman"/>
                <w:color w:val="auto"/>
                <w:sz w:val="24"/>
                <w:szCs w:val="24"/>
              </w:rPr>
              <w:t>цветова схема</w:t>
            </w:r>
            <w:r w:rsidRPr="00DF5E6D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74AEBEF1" w14:textId="2558CA48" w:rsidR="006761C4" w:rsidRPr="00DF5E6D" w:rsidRDefault="006761C4" w:rsidP="00CE6225">
            <w:pPr>
              <w:pStyle w:val="bulet"/>
              <w:numPr>
                <w:ilvl w:val="0"/>
                <w:numId w:val="0"/>
              </w:numPr>
              <w:spacing w:line="276" w:lineRule="auto"/>
              <w:ind w:left="105"/>
              <w:rPr>
                <w:rFonts w:cs="Times New Roman"/>
                <w:sz w:val="24"/>
                <w:szCs w:val="24"/>
              </w:rPr>
            </w:pPr>
            <w:r w:rsidRPr="005166C4">
              <w:rPr>
                <w:rFonts w:eastAsia="TimesNewRomanPSMT" w:cs="Times New Roman"/>
                <w:color w:val="auto"/>
                <w:sz w:val="24"/>
                <w:szCs w:val="24"/>
              </w:rPr>
              <w:t>● представя презентация пред публи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58BA2E55" w14:textId="77777777" w:rsidR="00CE6225" w:rsidRPr="005D43E6" w:rsidRDefault="00CE6225" w:rsidP="00CE6225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43E6">
              <w:rPr>
                <w:rFonts w:ascii="Times New Roman" w:hAnsi="Times New Roman" w:cs="Times New Roman"/>
                <w:i/>
                <w:sz w:val="24"/>
                <w:szCs w:val="24"/>
              </w:rPr>
              <w:t>Методи</w:t>
            </w:r>
          </w:p>
          <w:p w14:paraId="79906464" w14:textId="77777777" w:rsidR="00CE6225" w:rsidRPr="005D43E6" w:rsidRDefault="00CE6225" w:rsidP="00CE62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3E6">
              <w:rPr>
                <w:rFonts w:ascii="Times New Roman" w:hAnsi="Times New Roman" w:cs="Times New Roman"/>
                <w:sz w:val="24"/>
                <w:szCs w:val="24"/>
              </w:rPr>
              <w:t>практическа работа</w:t>
            </w:r>
          </w:p>
          <w:p w14:paraId="09022E43" w14:textId="77777777" w:rsidR="00CE6225" w:rsidRDefault="00CE6225" w:rsidP="00CE6225">
            <w:pPr>
              <w:spacing w:after="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43E6">
              <w:rPr>
                <w:rFonts w:ascii="Times New Roman" w:hAnsi="Times New Roman" w:cs="Times New Roman"/>
                <w:i/>
                <w:sz w:val="24"/>
                <w:szCs w:val="24"/>
              </w:rPr>
              <w:t>Дейности</w:t>
            </w:r>
          </w:p>
          <w:p w14:paraId="0ABF831C" w14:textId="77777777" w:rsidR="006761C4" w:rsidRPr="005166C4" w:rsidRDefault="006761C4" w:rsidP="006761C4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представя презентация</w:t>
            </w:r>
          </w:p>
          <w:p w14:paraId="6EE01CC8" w14:textId="5A54F9DB" w:rsidR="006761C4" w:rsidRPr="0034756C" w:rsidRDefault="006761C4" w:rsidP="00CE622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D20F7" w14:textId="77777777" w:rsidR="00CE6225" w:rsidRPr="00177AE1" w:rsidRDefault="00CE6225" w:rsidP="00CE6225">
            <w:pPr>
              <w:spacing w:line="276" w:lineRule="auto"/>
              <w:rPr>
                <w:i/>
                <w:sz w:val="24"/>
                <w:szCs w:val="24"/>
              </w:rPr>
            </w:pPr>
          </w:p>
        </w:tc>
      </w:tr>
      <w:tr w:rsidR="00CE6225" w:rsidRPr="00C25232" w14:paraId="7E590A8D" w14:textId="77777777" w:rsidTr="00313FA0">
        <w:trPr>
          <w:trHeight w:val="2936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C6D5F" w14:textId="690A51B6" w:rsidR="00CE6225" w:rsidRDefault="00CE6225" w:rsidP="00CE6225">
            <w:pPr>
              <w:pStyle w:val="Tekstosn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CD2F1" w14:textId="3813F221" w:rsidR="00CE6225" w:rsidRDefault="00CE6225" w:rsidP="00CE6225">
            <w:pPr>
              <w:pStyle w:val="Tekstosn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118C117A" w14:textId="3F547DD7" w:rsidR="00CE6225" w:rsidRPr="00822BA7" w:rsidRDefault="00CE6225" w:rsidP="00CE6225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трол</w:t>
            </w:r>
            <w:r w:rsidR="00176F7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176F7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бота</w:t>
            </w:r>
          </w:p>
          <w:p w14:paraId="636A6A04" w14:textId="04720C73" w:rsidR="00CE6225" w:rsidRPr="00822BA7" w:rsidRDefault="00CE6225" w:rsidP="00CE6225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265447F5" w14:textId="276C6C2F" w:rsidR="00CE6225" w:rsidRPr="00822BA7" w:rsidRDefault="00CE6225" w:rsidP="00CE6225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К</w:t>
            </w:r>
          </w:p>
          <w:p w14:paraId="76C54416" w14:textId="77777777" w:rsidR="00CE6225" w:rsidRPr="00822BA7" w:rsidRDefault="00CE6225" w:rsidP="00CE6225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08D1E659" w14:textId="320B57AC" w:rsidR="00CE6225" w:rsidRPr="00177AE1" w:rsidRDefault="00CE6225" w:rsidP="005C0FCA">
            <w:pPr>
              <w:pStyle w:val="bulet"/>
              <w:numPr>
                <w:ilvl w:val="0"/>
                <w:numId w:val="0"/>
              </w:numPr>
              <w:spacing w:line="276" w:lineRule="auto"/>
              <w:ind w:left="10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65E5763C" w14:textId="77777777" w:rsidR="005C0FCA" w:rsidRPr="00177AE1" w:rsidRDefault="005C0FCA" w:rsidP="005C0FCA">
            <w:pPr>
              <w:pStyle w:val="NoParagraphStyle"/>
              <w:spacing w:line="276" w:lineRule="auto"/>
              <w:textAlignment w:val="auto"/>
              <w:rPr>
                <w:rFonts w:ascii="Times New Roman" w:hAnsi="Times New Roman" w:cs="Times New Roman"/>
                <w:i/>
                <w:color w:val="auto"/>
                <w:lang w:val="bg-BG"/>
              </w:rPr>
            </w:pPr>
            <w:r w:rsidRPr="00177AE1">
              <w:rPr>
                <w:rFonts w:ascii="Times New Roman" w:hAnsi="Times New Roman" w:cs="Times New Roman"/>
                <w:i/>
                <w:color w:val="auto"/>
                <w:lang w:val="bg-BG"/>
              </w:rPr>
              <w:t>Дейности</w:t>
            </w:r>
          </w:p>
          <w:p w14:paraId="777E9C9A" w14:textId="2EF5D70E" w:rsidR="00CE6225" w:rsidRPr="00176F74" w:rsidRDefault="005C0FCA" w:rsidP="005C0FCA">
            <w:pPr>
              <w:spacing w:after="0" w:line="276" w:lineRule="auto"/>
              <w:rPr>
                <w:i/>
                <w:sz w:val="24"/>
                <w:szCs w:val="24"/>
              </w:rPr>
            </w:pPr>
            <w:r w:rsidRPr="00176F7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шава тес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AA998" w14:textId="77777777" w:rsidR="00CE6225" w:rsidRPr="00177AE1" w:rsidRDefault="00CE6225" w:rsidP="00CE6225">
            <w:pPr>
              <w:spacing w:line="276" w:lineRule="auto"/>
              <w:rPr>
                <w:i/>
                <w:sz w:val="24"/>
                <w:szCs w:val="24"/>
              </w:rPr>
            </w:pPr>
          </w:p>
        </w:tc>
      </w:tr>
      <w:tr w:rsidR="00CE6225" w:rsidRPr="00C25232" w14:paraId="09A88661" w14:textId="77777777" w:rsidTr="00313FA0">
        <w:trPr>
          <w:trHeight w:val="2936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45199" w14:textId="753F4DE9" w:rsidR="00CE6225" w:rsidRDefault="00CE6225" w:rsidP="00CE6225">
            <w:pPr>
              <w:pStyle w:val="Tekstosn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B4D00" w14:textId="644375BF" w:rsidR="00CE6225" w:rsidRDefault="00CE6225" w:rsidP="00CE6225">
            <w:pPr>
              <w:pStyle w:val="Tekstosn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2FBFF4D8" w14:textId="1A93715E" w:rsidR="00CE6225" w:rsidRPr="00822BA7" w:rsidRDefault="00CE6225" w:rsidP="00CE6225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ъщност на глобалната мрежа интернет. Основни начини за достъп до интернет</w:t>
            </w:r>
          </w:p>
          <w:p w14:paraId="33566195" w14:textId="77777777" w:rsidR="00CE6225" w:rsidRPr="00822BA7" w:rsidRDefault="00CE6225" w:rsidP="00CE6225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15889A2F" w14:textId="27ED2164" w:rsidR="00CE6225" w:rsidRPr="00822BA7" w:rsidRDefault="00CE6225" w:rsidP="00CE6225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НЗ</w:t>
            </w:r>
          </w:p>
          <w:p w14:paraId="3395BA7D" w14:textId="77777777" w:rsidR="00CE6225" w:rsidRPr="00822BA7" w:rsidRDefault="00CE6225" w:rsidP="00CE6225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45B80C66" w14:textId="77777777" w:rsidR="000828F7" w:rsidRPr="000828F7" w:rsidRDefault="000828F7" w:rsidP="000828F7">
            <w:pPr>
              <w:widowControl/>
              <w:suppressAutoHyphens w:val="0"/>
              <w:spacing w:after="0" w:line="240" w:lineRule="auto"/>
              <w:textAlignment w:val="auto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</w:pPr>
            <w:r w:rsidRPr="000828F7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>● описва същността на интернет като глобална компютърна мрежа</w:t>
            </w:r>
          </w:p>
          <w:p w14:paraId="40C07AFF" w14:textId="77777777" w:rsidR="000828F7" w:rsidRPr="000828F7" w:rsidRDefault="000828F7" w:rsidP="000828F7">
            <w:pPr>
              <w:widowControl/>
              <w:suppressAutoHyphens w:val="0"/>
              <w:spacing w:after="0" w:line="240" w:lineRule="auto"/>
              <w:textAlignment w:val="auto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</w:pPr>
            <w:r w:rsidRPr="000828F7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>● изброява и обяснява основните начини за достъп до интернет</w:t>
            </w:r>
          </w:p>
          <w:p w14:paraId="333B6F97" w14:textId="77777777" w:rsidR="000828F7" w:rsidRPr="000828F7" w:rsidRDefault="000828F7" w:rsidP="000828F7">
            <w:pPr>
              <w:widowControl/>
              <w:suppressAutoHyphens w:val="0"/>
              <w:spacing w:after="0" w:line="240" w:lineRule="auto"/>
              <w:textAlignment w:val="auto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</w:pPr>
            <w:r w:rsidRPr="000828F7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>● отваря уеб сайт с различни браузъри</w:t>
            </w:r>
          </w:p>
          <w:p w14:paraId="12201DD0" w14:textId="0A34BD5D" w:rsidR="00CE6225" w:rsidRPr="000828F7" w:rsidRDefault="000828F7" w:rsidP="000828F7">
            <w:pPr>
              <w:pStyle w:val="bulet"/>
              <w:numPr>
                <w:ilvl w:val="0"/>
                <w:numId w:val="0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828F7">
              <w:rPr>
                <w:rFonts w:eastAsia="TimesNewRomanPSMT" w:cs="Times New Roman"/>
                <w:color w:val="auto"/>
                <w:sz w:val="24"/>
                <w:szCs w:val="24"/>
              </w:rPr>
              <w:t>● създава и използва указател на полезни интернет адрес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3F2F210B" w14:textId="77777777" w:rsidR="00CE6225" w:rsidRPr="005D43E6" w:rsidRDefault="00CE6225" w:rsidP="00CE6225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43E6">
              <w:rPr>
                <w:rFonts w:ascii="Times New Roman" w:hAnsi="Times New Roman" w:cs="Times New Roman"/>
                <w:i/>
                <w:sz w:val="24"/>
                <w:szCs w:val="24"/>
              </w:rPr>
              <w:t>Методи</w:t>
            </w:r>
          </w:p>
          <w:p w14:paraId="0E138408" w14:textId="77777777" w:rsidR="00CE6225" w:rsidRPr="005D43E6" w:rsidRDefault="00CE6225" w:rsidP="00CE62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3E6">
              <w:rPr>
                <w:rFonts w:ascii="Times New Roman" w:hAnsi="Times New Roman" w:cs="Times New Roman"/>
                <w:sz w:val="24"/>
                <w:szCs w:val="24"/>
              </w:rPr>
              <w:t>Обяснение, беседа, демонстрация, анализ, сравняване, практическа работа, извод</w:t>
            </w:r>
          </w:p>
          <w:p w14:paraId="1DBCE300" w14:textId="77777777" w:rsidR="00CE6225" w:rsidRPr="005D43E6" w:rsidRDefault="00CE6225" w:rsidP="00CE6225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43E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йности </w:t>
            </w:r>
          </w:p>
          <w:p w14:paraId="725D4466" w14:textId="0690DFD2" w:rsidR="00CE6225" w:rsidRPr="001E6430" w:rsidRDefault="00CE6225" w:rsidP="00CE6225">
            <w:pPr>
              <w:spacing w:after="0" w:line="276" w:lineRule="auto"/>
              <w:rPr>
                <w:i/>
                <w:sz w:val="24"/>
                <w:szCs w:val="24"/>
              </w:rPr>
            </w:pPr>
            <w:r w:rsidRPr="002D1A02">
              <w:rPr>
                <w:sz w:val="24"/>
                <w:szCs w:val="24"/>
              </w:rPr>
              <w:t xml:space="preserve">– </w:t>
            </w:r>
            <w:r w:rsidR="000828F7">
              <w:rPr>
                <w:rFonts w:ascii="Times New Roman" w:hAnsi="Times New Roman" w:cs="Times New Roman"/>
                <w:sz w:val="24"/>
                <w:szCs w:val="24"/>
              </w:rPr>
              <w:t>отваря уеб сайтове</w:t>
            </w:r>
          </w:p>
          <w:p w14:paraId="75246437" w14:textId="456DD189" w:rsidR="00CE6225" w:rsidRPr="00177AE1" w:rsidRDefault="00CE6225" w:rsidP="00CE6225">
            <w:pPr>
              <w:spacing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57FE7" w14:textId="77777777" w:rsidR="00CE6225" w:rsidRPr="00177AE1" w:rsidRDefault="00CE6225" w:rsidP="00CE6225">
            <w:pPr>
              <w:spacing w:line="276" w:lineRule="auto"/>
              <w:rPr>
                <w:i/>
                <w:sz w:val="24"/>
                <w:szCs w:val="24"/>
              </w:rPr>
            </w:pPr>
          </w:p>
        </w:tc>
      </w:tr>
      <w:tr w:rsidR="00CE6225" w:rsidRPr="00C25232" w14:paraId="4092ED2F" w14:textId="77777777" w:rsidTr="00313FA0">
        <w:trPr>
          <w:trHeight w:val="2936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3C60F" w14:textId="189CE6FF" w:rsidR="00CE6225" w:rsidRDefault="00CE6225" w:rsidP="00CE6225">
            <w:pPr>
              <w:pStyle w:val="Tekstosn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1F454" w14:textId="74A1FBA6" w:rsidR="00CE6225" w:rsidRDefault="00CE6225" w:rsidP="00CE6225">
            <w:pPr>
              <w:pStyle w:val="Tekstosn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635D2A42" w14:textId="210396DA" w:rsidR="00CE6225" w:rsidRPr="00822BA7" w:rsidRDefault="00CE6225" w:rsidP="00CE6225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едства за комуникация  в реално време. Правила за сигурност на децата в интернет</w:t>
            </w:r>
          </w:p>
          <w:p w14:paraId="34FC15ED" w14:textId="45E1ED7A" w:rsidR="00CE6225" w:rsidRPr="00822BA7" w:rsidRDefault="00CE6225" w:rsidP="00CE6225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07604CFF" w14:textId="221DB70C" w:rsidR="00CE6225" w:rsidRPr="00822BA7" w:rsidRDefault="00CE6225" w:rsidP="00CE6225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822BA7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НЗ</w:t>
            </w:r>
          </w:p>
          <w:p w14:paraId="5CC73446" w14:textId="77777777" w:rsidR="00CE6225" w:rsidRPr="00822BA7" w:rsidRDefault="00CE6225" w:rsidP="00CE6225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1612BA05" w14:textId="77777777" w:rsidR="005F74DD" w:rsidRPr="005F74DD" w:rsidRDefault="005F74DD" w:rsidP="005F74DD">
            <w:pPr>
              <w:widowControl/>
              <w:suppressAutoHyphens w:val="0"/>
              <w:spacing w:after="0" w:line="240" w:lineRule="auto"/>
              <w:textAlignment w:val="auto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</w:pPr>
            <w:r w:rsidRPr="005F74DD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>● познава възможностите за комуникация в реално време в интернет</w:t>
            </w:r>
          </w:p>
          <w:p w14:paraId="5F433B30" w14:textId="27645DF4" w:rsidR="005F74DD" w:rsidRPr="005F74DD" w:rsidRDefault="005F74DD" w:rsidP="005F74DD">
            <w:pPr>
              <w:widowControl/>
              <w:suppressAutoHyphens w:val="0"/>
              <w:spacing w:after="0" w:line="240" w:lineRule="auto"/>
              <w:textAlignment w:val="auto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</w:pPr>
            <w:r w:rsidRPr="005F74DD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>● описва настройки на софтуер за комуникация в реално време с цел</w:t>
            </w:r>
            <w:r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5F74DD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>осигуряване на сигурност</w:t>
            </w:r>
          </w:p>
          <w:p w14:paraId="612D41A3" w14:textId="31428CB6" w:rsidR="00CE6225" w:rsidRPr="005F74DD" w:rsidRDefault="005F74DD" w:rsidP="005F74DD">
            <w:pPr>
              <w:pStyle w:val="bulet"/>
              <w:numPr>
                <w:ilvl w:val="0"/>
                <w:numId w:val="0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F74DD">
              <w:rPr>
                <w:rFonts w:eastAsia="TimesNewRomanPSMT" w:cs="Times New Roman"/>
                <w:color w:val="auto"/>
                <w:sz w:val="24"/>
                <w:szCs w:val="24"/>
              </w:rPr>
              <w:t>● познава и спазва правилата за безопасно поведение в интернет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078816D6" w14:textId="77777777" w:rsidR="00CE6225" w:rsidRPr="005D43E6" w:rsidRDefault="00CE6225" w:rsidP="00CE6225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43E6">
              <w:rPr>
                <w:rFonts w:ascii="Times New Roman" w:hAnsi="Times New Roman" w:cs="Times New Roman"/>
                <w:i/>
                <w:sz w:val="24"/>
                <w:szCs w:val="24"/>
              </w:rPr>
              <w:t>Методи</w:t>
            </w:r>
          </w:p>
          <w:p w14:paraId="0AE0C638" w14:textId="77777777" w:rsidR="00CE6225" w:rsidRPr="005D43E6" w:rsidRDefault="00CE6225" w:rsidP="00CE62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3E6">
              <w:rPr>
                <w:rFonts w:ascii="Times New Roman" w:hAnsi="Times New Roman" w:cs="Times New Roman"/>
                <w:sz w:val="24"/>
                <w:szCs w:val="24"/>
              </w:rPr>
              <w:t>Обяснение, беседа, демонстрация, анализ, сравняване, практическа работа, извод</w:t>
            </w:r>
          </w:p>
          <w:p w14:paraId="6C2107D7" w14:textId="77777777" w:rsidR="00CE6225" w:rsidRPr="005D43E6" w:rsidRDefault="00CE6225" w:rsidP="00CE6225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43E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йности </w:t>
            </w:r>
          </w:p>
          <w:p w14:paraId="203BECBF" w14:textId="2E7511D7" w:rsidR="00CE6225" w:rsidRPr="00177AE1" w:rsidRDefault="00CE6225" w:rsidP="005F74DD">
            <w:pPr>
              <w:spacing w:after="0" w:line="276" w:lineRule="auto"/>
              <w:rPr>
                <w:i/>
                <w:sz w:val="24"/>
                <w:szCs w:val="24"/>
              </w:rPr>
            </w:pPr>
            <w:r w:rsidRPr="002D1A02">
              <w:rPr>
                <w:sz w:val="24"/>
                <w:szCs w:val="24"/>
              </w:rPr>
              <w:t xml:space="preserve">– </w:t>
            </w:r>
            <w:r w:rsidR="005F74DD">
              <w:rPr>
                <w:rFonts w:ascii="Times New Roman" w:hAnsi="Times New Roman" w:cs="Times New Roman"/>
                <w:sz w:val="24"/>
                <w:szCs w:val="24"/>
              </w:rPr>
              <w:t>комуникира в реално врем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62FC2" w14:textId="77777777" w:rsidR="00CE6225" w:rsidRPr="00177AE1" w:rsidRDefault="00CE6225" w:rsidP="00CE6225">
            <w:pPr>
              <w:spacing w:line="276" w:lineRule="auto"/>
              <w:rPr>
                <w:i/>
                <w:sz w:val="24"/>
                <w:szCs w:val="24"/>
              </w:rPr>
            </w:pPr>
          </w:p>
        </w:tc>
      </w:tr>
      <w:tr w:rsidR="00CE6225" w:rsidRPr="00C25232" w14:paraId="3C2E59EE" w14:textId="77777777" w:rsidTr="00313FA0">
        <w:trPr>
          <w:trHeight w:val="2936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2CEAA" w14:textId="56568825" w:rsidR="00CE6225" w:rsidRDefault="00CE6225" w:rsidP="00CE6225">
            <w:pPr>
              <w:pStyle w:val="Tekstosn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F1C8E" w14:textId="067A3626" w:rsidR="00CE6225" w:rsidRDefault="00CE6225" w:rsidP="00CE6225">
            <w:pPr>
              <w:pStyle w:val="Tekstosn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3C82C47B" w14:textId="44652C9A" w:rsidR="00CE6225" w:rsidRPr="00822BA7" w:rsidRDefault="00CE6225" w:rsidP="00CE6225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ърсене на материали по дадена тема на български  и чужд език. Авторски права по отношение на публикувана информация</w:t>
            </w:r>
          </w:p>
          <w:p w14:paraId="1FD9C897" w14:textId="00F110B7" w:rsidR="00CE6225" w:rsidRPr="00822BA7" w:rsidRDefault="00CE6225" w:rsidP="00CE6225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3B1AF760" w14:textId="634C64F5" w:rsidR="00CE6225" w:rsidRPr="00822BA7" w:rsidRDefault="00CE6225" w:rsidP="00CE6225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НЗ</w:t>
            </w:r>
          </w:p>
          <w:p w14:paraId="47877AC2" w14:textId="77777777" w:rsidR="00CE6225" w:rsidRPr="00822BA7" w:rsidRDefault="00CE6225" w:rsidP="00CE6225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1BA3A82E" w14:textId="77777777" w:rsidR="00BC43A0" w:rsidRPr="00BC43A0" w:rsidRDefault="00BC43A0" w:rsidP="00BC43A0">
            <w:pPr>
              <w:widowControl/>
              <w:suppressAutoHyphens w:val="0"/>
              <w:spacing w:after="0" w:line="240" w:lineRule="auto"/>
              <w:textAlignment w:val="auto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</w:pPr>
            <w:r w:rsidRPr="00BC43A0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>● записва на локален диск информация, намерена в интернет</w:t>
            </w:r>
          </w:p>
          <w:p w14:paraId="3B797E62" w14:textId="51694569" w:rsidR="00BC43A0" w:rsidRPr="00BC43A0" w:rsidRDefault="00BC43A0" w:rsidP="00BC43A0">
            <w:pPr>
              <w:widowControl/>
              <w:suppressAutoHyphens w:val="0"/>
              <w:spacing w:after="0" w:line="240" w:lineRule="auto"/>
              <w:textAlignment w:val="auto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</w:pPr>
            <w:r w:rsidRPr="00BC43A0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>● създава кратка презентация или текстов документ с материали, намерени в интернет и други източници</w:t>
            </w:r>
          </w:p>
          <w:p w14:paraId="3EF23BA9" w14:textId="77777777" w:rsidR="00BC43A0" w:rsidRPr="00BC43A0" w:rsidRDefault="00BC43A0" w:rsidP="00BC43A0">
            <w:pPr>
              <w:widowControl/>
              <w:suppressAutoHyphens w:val="0"/>
              <w:spacing w:after="0" w:line="240" w:lineRule="auto"/>
              <w:textAlignment w:val="auto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</w:pPr>
            <w:r w:rsidRPr="00BC43A0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>● използва уеб базиран електронен речник за превод на текст</w:t>
            </w:r>
          </w:p>
          <w:p w14:paraId="6DE795DD" w14:textId="77777777" w:rsidR="00BC43A0" w:rsidRPr="00BC43A0" w:rsidRDefault="00BC43A0" w:rsidP="00BC43A0">
            <w:pPr>
              <w:widowControl/>
              <w:suppressAutoHyphens w:val="0"/>
              <w:spacing w:after="0" w:line="240" w:lineRule="auto"/>
              <w:textAlignment w:val="auto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</w:pPr>
            <w:r w:rsidRPr="00BC43A0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>● зачита авторските права на готовите материали, които използва</w:t>
            </w:r>
          </w:p>
          <w:p w14:paraId="686D2676" w14:textId="77777777" w:rsidR="00BC43A0" w:rsidRPr="00BC43A0" w:rsidRDefault="00BC43A0" w:rsidP="00BC43A0">
            <w:pPr>
              <w:widowControl/>
              <w:suppressAutoHyphens w:val="0"/>
              <w:spacing w:after="0" w:line="240" w:lineRule="auto"/>
              <w:textAlignment w:val="auto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</w:pPr>
            <w:r w:rsidRPr="00BC43A0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>● цитира коректно информационните източници</w:t>
            </w:r>
          </w:p>
          <w:p w14:paraId="4AAC6856" w14:textId="3EEA57EC" w:rsidR="00BC43A0" w:rsidRPr="00BC43A0" w:rsidRDefault="00BC43A0" w:rsidP="00BC43A0">
            <w:pPr>
              <w:widowControl/>
              <w:suppressAutoHyphens w:val="0"/>
              <w:spacing w:after="0" w:line="240" w:lineRule="auto"/>
              <w:textAlignment w:val="auto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</w:pPr>
            <w:r w:rsidRPr="00BC43A0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>● обяснява същността на лицензионните споразумения Creative</w:t>
            </w:r>
            <w:r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 xml:space="preserve">, </w:t>
            </w:r>
            <w:r w:rsidRPr="00BC43A0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>Commons и GPL и обозначенията, свързани с авторските права</w:t>
            </w:r>
          </w:p>
          <w:p w14:paraId="337D3207" w14:textId="7612972C" w:rsidR="00BC43A0" w:rsidRPr="00BC43A0" w:rsidRDefault="00BC43A0" w:rsidP="00BC43A0">
            <w:pPr>
              <w:widowControl/>
              <w:suppressAutoHyphens w:val="0"/>
              <w:spacing w:after="0" w:line="240" w:lineRule="auto"/>
              <w:textAlignment w:val="auto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</w:pPr>
            <w:r w:rsidRPr="00BC43A0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>● спазва баланс между съдържание и илюстративен материал</w:t>
            </w:r>
            <w:r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BC43A0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>при създаване на интегриран компютърен документ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5496CCC2" w14:textId="77777777" w:rsidR="00BC43A0" w:rsidRPr="005D43E6" w:rsidRDefault="00BC43A0" w:rsidP="00BC43A0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43E6">
              <w:rPr>
                <w:rFonts w:ascii="Times New Roman" w:hAnsi="Times New Roman" w:cs="Times New Roman"/>
                <w:i/>
                <w:sz w:val="24"/>
                <w:szCs w:val="24"/>
              </w:rPr>
              <w:t>Методи</w:t>
            </w:r>
          </w:p>
          <w:p w14:paraId="383A132E" w14:textId="77777777" w:rsidR="00BC43A0" w:rsidRPr="005D43E6" w:rsidRDefault="00BC43A0" w:rsidP="00BC43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3E6">
              <w:rPr>
                <w:rFonts w:ascii="Times New Roman" w:hAnsi="Times New Roman" w:cs="Times New Roman"/>
                <w:sz w:val="24"/>
                <w:szCs w:val="24"/>
              </w:rPr>
              <w:t>Обяснение, беседа, демонстрация, анализ, сравняване, практическа работа, извод</w:t>
            </w:r>
          </w:p>
          <w:p w14:paraId="2505EF19" w14:textId="12D9DB9F" w:rsidR="00CE6225" w:rsidRPr="005D43E6" w:rsidRDefault="00BC43A0" w:rsidP="00CE6225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43E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йности </w:t>
            </w:r>
          </w:p>
          <w:p w14:paraId="1D45F1F0" w14:textId="77777777" w:rsidR="00CE6225" w:rsidRDefault="00CE6225" w:rsidP="00CE622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A02">
              <w:rPr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ъздава </w:t>
            </w:r>
            <w:r w:rsidR="00BC43A0">
              <w:rPr>
                <w:rFonts w:ascii="Times New Roman" w:hAnsi="Times New Roman" w:cs="Times New Roman"/>
                <w:sz w:val="24"/>
                <w:szCs w:val="24"/>
              </w:rPr>
              <w:t>презентации или документи с материали, намерени в интернет</w:t>
            </w:r>
          </w:p>
          <w:p w14:paraId="64F5104E" w14:textId="48C1EE46" w:rsidR="00BC43A0" w:rsidRPr="00177AE1" w:rsidRDefault="00BC43A0" w:rsidP="00CE6225">
            <w:pPr>
              <w:spacing w:after="0" w:line="276" w:lineRule="auto"/>
              <w:rPr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пазва авторските прав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F7168" w14:textId="77777777" w:rsidR="00CE6225" w:rsidRPr="00177AE1" w:rsidRDefault="00CE6225" w:rsidP="00CE6225">
            <w:pPr>
              <w:spacing w:line="276" w:lineRule="auto"/>
              <w:rPr>
                <w:i/>
                <w:sz w:val="24"/>
                <w:szCs w:val="24"/>
              </w:rPr>
            </w:pPr>
          </w:p>
        </w:tc>
      </w:tr>
      <w:tr w:rsidR="00CE6225" w:rsidRPr="00C25232" w14:paraId="4A3E417F" w14:textId="77777777" w:rsidTr="00313FA0">
        <w:trPr>
          <w:trHeight w:val="2936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DF54B" w14:textId="50B1E688" w:rsidR="00CE6225" w:rsidRDefault="00CE6225" w:rsidP="00CE6225">
            <w:pPr>
              <w:pStyle w:val="Tekstosn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7FFF5" w14:textId="459F5271" w:rsidR="00CE6225" w:rsidRDefault="00CE6225" w:rsidP="00CE6225">
            <w:pPr>
              <w:pStyle w:val="Tekstosn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5532BE37" w14:textId="287E0864" w:rsidR="00CE6225" w:rsidRPr="00B01357" w:rsidRDefault="00CE6225" w:rsidP="00CE6225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</w:t>
            </w:r>
          </w:p>
          <w:p w14:paraId="30ACA6CD" w14:textId="6A87DDE9" w:rsidR="00CE6225" w:rsidRPr="00B01357" w:rsidRDefault="00CE6225" w:rsidP="00CE6225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5932DF" w14:textId="646BADD1" w:rsidR="00CE6225" w:rsidRPr="00B01357" w:rsidRDefault="00CE6225" w:rsidP="00CE6225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</w:p>
          <w:p w14:paraId="1F533F4F" w14:textId="77777777" w:rsidR="00CE6225" w:rsidRPr="004476DF" w:rsidRDefault="00CE6225" w:rsidP="00CE6225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6D4A579D" w14:textId="77777777" w:rsidR="00D162CA" w:rsidRPr="00BC43A0" w:rsidRDefault="00D162CA" w:rsidP="00D162CA">
            <w:pPr>
              <w:widowControl/>
              <w:suppressAutoHyphens w:val="0"/>
              <w:spacing w:after="0" w:line="240" w:lineRule="auto"/>
              <w:textAlignment w:val="auto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</w:pPr>
            <w:r w:rsidRPr="00BC43A0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>● създава кратка презентация или текстов документ с материали, намерени в интернет и други източници</w:t>
            </w:r>
          </w:p>
          <w:p w14:paraId="58100D68" w14:textId="77777777" w:rsidR="00D162CA" w:rsidRPr="00BC43A0" w:rsidRDefault="00D162CA" w:rsidP="00D162CA">
            <w:pPr>
              <w:widowControl/>
              <w:suppressAutoHyphens w:val="0"/>
              <w:spacing w:after="0" w:line="240" w:lineRule="auto"/>
              <w:textAlignment w:val="auto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</w:pPr>
            <w:r w:rsidRPr="00BC43A0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>● използва уеб базиран електронен речник за превод на текст</w:t>
            </w:r>
          </w:p>
          <w:p w14:paraId="57B0835A" w14:textId="77777777" w:rsidR="00CE6225" w:rsidRPr="00177AE1" w:rsidRDefault="00CE6225" w:rsidP="00CE6225">
            <w:pPr>
              <w:pStyle w:val="bulet"/>
              <w:numPr>
                <w:ilvl w:val="0"/>
                <w:numId w:val="0"/>
              </w:numPr>
              <w:spacing w:line="276" w:lineRule="auto"/>
              <w:ind w:left="10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45D86B23" w14:textId="77777777" w:rsidR="00CE6225" w:rsidRPr="00E82A7F" w:rsidRDefault="00CE6225" w:rsidP="00CE6225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2A7F">
              <w:rPr>
                <w:rFonts w:ascii="Times New Roman" w:hAnsi="Times New Roman" w:cs="Times New Roman"/>
                <w:i/>
                <w:sz w:val="24"/>
                <w:szCs w:val="24"/>
              </w:rPr>
              <w:t>Методи</w:t>
            </w:r>
          </w:p>
          <w:p w14:paraId="1A93098A" w14:textId="77777777" w:rsidR="00CE6225" w:rsidRPr="00E82A7F" w:rsidRDefault="00CE6225" w:rsidP="00CE62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A7F">
              <w:rPr>
                <w:rFonts w:ascii="Times New Roman" w:hAnsi="Times New Roman" w:cs="Times New Roman"/>
                <w:sz w:val="24"/>
                <w:szCs w:val="24"/>
              </w:rPr>
              <w:t>Обобщение, демонстрация, анализ, сравняване, практическа работа, извод</w:t>
            </w:r>
          </w:p>
          <w:p w14:paraId="58EC742C" w14:textId="77777777" w:rsidR="00CE6225" w:rsidRDefault="00CE6225" w:rsidP="00CE6225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2A7F">
              <w:rPr>
                <w:rFonts w:ascii="Times New Roman" w:hAnsi="Times New Roman" w:cs="Times New Roman"/>
                <w:i/>
                <w:sz w:val="24"/>
                <w:szCs w:val="24"/>
              </w:rPr>
              <w:t>Дейности</w:t>
            </w:r>
          </w:p>
          <w:p w14:paraId="29AC02BE" w14:textId="6AE9AE63" w:rsidR="00D162CA" w:rsidRPr="00D162CA" w:rsidRDefault="00D162CA" w:rsidP="00D162CA">
            <w:pPr>
              <w:spacing w:line="276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  <w:r w:rsidRPr="00D162CA">
              <w:rPr>
                <w:rFonts w:ascii="Times New Roman" w:hAnsi="Times New Roman" w:cs="Times New Roman"/>
                <w:iCs/>
                <w:sz w:val="24"/>
                <w:szCs w:val="24"/>
              </w:rPr>
              <w:t>работи практически задачи по изучените тем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1EDD8" w14:textId="77777777" w:rsidR="00CE6225" w:rsidRPr="00177AE1" w:rsidRDefault="00CE6225" w:rsidP="00CE6225">
            <w:pPr>
              <w:spacing w:line="276" w:lineRule="auto"/>
              <w:rPr>
                <w:i/>
                <w:sz w:val="24"/>
                <w:szCs w:val="24"/>
              </w:rPr>
            </w:pPr>
          </w:p>
        </w:tc>
      </w:tr>
      <w:tr w:rsidR="00CE6225" w:rsidRPr="00C25232" w14:paraId="038F2608" w14:textId="77777777" w:rsidTr="00313FA0">
        <w:trPr>
          <w:trHeight w:val="2936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A8067" w14:textId="77777777" w:rsidR="00CE6225" w:rsidRPr="00822BA7" w:rsidRDefault="00CE6225" w:rsidP="00CE6225">
            <w:pPr>
              <w:pStyle w:val="Tekstosn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54CCA15" w14:textId="32A04188" w:rsidR="00CE6225" w:rsidRPr="00927B88" w:rsidRDefault="00CE6225" w:rsidP="00CE6225">
            <w:pPr>
              <w:pStyle w:val="Tekstosn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="001C02B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1593A" w14:textId="77777777" w:rsidR="00CE6225" w:rsidRDefault="00CE6225" w:rsidP="00CE6225">
            <w:pPr>
              <w:pStyle w:val="Tekstosn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EF8D87E" w14:textId="56667C9D" w:rsidR="00CE6225" w:rsidRPr="000B5FA2" w:rsidRDefault="00CE6225" w:rsidP="00CE6225">
            <w:pPr>
              <w:pStyle w:val="Tekstosn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4B962C1F" w14:textId="2B360397" w:rsidR="00CE6225" w:rsidRPr="00674D57" w:rsidRDefault="00CE6225" w:rsidP="00CE6225">
            <w:pPr>
              <w:pStyle w:val="table0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зици за програмиране. Среда за програмиране 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ython</w:t>
            </w:r>
          </w:p>
          <w:p w14:paraId="5B276CA3" w14:textId="77777777" w:rsidR="00CE6225" w:rsidRPr="00177AE1" w:rsidRDefault="00CE6225" w:rsidP="00CE6225">
            <w:pPr>
              <w:pStyle w:val="table0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7F9F15" w14:textId="77777777" w:rsidR="00CE6225" w:rsidRPr="00A23F9A" w:rsidRDefault="00CE6225" w:rsidP="00CE6225">
            <w:pPr>
              <w:pStyle w:val="table01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3F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З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72280B25" w14:textId="294CC65A" w:rsidR="00BB15BB" w:rsidRPr="00BB15BB" w:rsidRDefault="00BB15BB" w:rsidP="00BB15BB">
            <w:pPr>
              <w:widowControl/>
              <w:suppressAutoHyphens w:val="0"/>
              <w:spacing w:after="0" w:line="240" w:lineRule="auto"/>
              <w:textAlignment w:val="auto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</w:pPr>
            <w:r w:rsidRPr="00BB15BB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>● познава различни видове езици за програмиране и тяхното</w:t>
            </w:r>
            <w:r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BB15BB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>предназначение</w:t>
            </w:r>
          </w:p>
          <w:p w14:paraId="0065B89F" w14:textId="3233EA36" w:rsidR="00CE6225" w:rsidRPr="00BB15BB" w:rsidRDefault="00BB15BB" w:rsidP="00BB15BB">
            <w:pPr>
              <w:widowControl/>
              <w:suppressAutoHyphens w:val="0"/>
              <w:spacing w:after="0" w:line="240" w:lineRule="auto"/>
              <w:textAlignment w:val="auto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</w:pPr>
            <w:r w:rsidRPr="00BB15BB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>● познава конкретна среда за програмиране и средствата за създаване и</w:t>
            </w:r>
            <w:r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BB15BB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>изпълнение на код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59685C50" w14:textId="77777777" w:rsidR="00CE6225" w:rsidRPr="004977DE" w:rsidRDefault="00CE6225" w:rsidP="00CE6225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77DE">
              <w:rPr>
                <w:rFonts w:ascii="Times New Roman" w:hAnsi="Times New Roman" w:cs="Times New Roman"/>
                <w:i/>
                <w:sz w:val="24"/>
                <w:szCs w:val="24"/>
              </w:rPr>
              <w:t>Методи</w:t>
            </w:r>
          </w:p>
          <w:p w14:paraId="13AA5DE1" w14:textId="77777777" w:rsidR="00CE6225" w:rsidRPr="004977DE" w:rsidRDefault="00CE6225" w:rsidP="00CE62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7DE">
              <w:rPr>
                <w:rFonts w:ascii="Times New Roman" w:hAnsi="Times New Roman" w:cs="Times New Roman"/>
                <w:sz w:val="24"/>
                <w:szCs w:val="24"/>
              </w:rPr>
              <w:t>Обяснение, беседа, демонстрация, анализ, сравняване, практическа работа, извод</w:t>
            </w:r>
          </w:p>
          <w:p w14:paraId="09E0496C" w14:textId="77777777" w:rsidR="00CE6225" w:rsidRPr="004977DE" w:rsidRDefault="00CE6225" w:rsidP="00CE6225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77DE">
              <w:rPr>
                <w:rFonts w:ascii="Times New Roman" w:hAnsi="Times New Roman" w:cs="Times New Roman"/>
                <w:i/>
                <w:sz w:val="24"/>
                <w:szCs w:val="24"/>
              </w:rPr>
              <w:t>Дейности</w:t>
            </w:r>
          </w:p>
          <w:p w14:paraId="0D4A361E" w14:textId="2A8AA1C7" w:rsidR="00CE6225" w:rsidRPr="00F11773" w:rsidRDefault="00CE6225" w:rsidP="00BB15BB">
            <w:pPr>
              <w:pStyle w:val="Tekstosn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7AE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B15BB">
              <w:rPr>
                <w:rFonts w:ascii="Times New Roman" w:hAnsi="Times New Roman" w:cs="Times New Roman"/>
                <w:sz w:val="24"/>
                <w:szCs w:val="24"/>
              </w:rPr>
              <w:t xml:space="preserve">създава код на </w:t>
            </w:r>
            <w:r w:rsidR="00BB15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ython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AE20E" w14:textId="77777777" w:rsidR="00CE6225" w:rsidRPr="00177AE1" w:rsidRDefault="00CE6225" w:rsidP="00CE6225">
            <w:pPr>
              <w:spacing w:line="276" w:lineRule="auto"/>
              <w:rPr>
                <w:i/>
                <w:sz w:val="24"/>
                <w:szCs w:val="24"/>
              </w:rPr>
            </w:pPr>
          </w:p>
        </w:tc>
      </w:tr>
      <w:tr w:rsidR="00CE6225" w:rsidRPr="00C25232" w14:paraId="7EDBF47A" w14:textId="77777777" w:rsidTr="00313FA0">
        <w:trPr>
          <w:trHeight w:val="2936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99B02" w14:textId="715C35D8" w:rsidR="00CE6225" w:rsidRPr="00927B88" w:rsidRDefault="00CE6225" w:rsidP="00CE6225">
            <w:pPr>
              <w:pStyle w:val="Tekstosn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I</w:t>
            </w:r>
            <w:r w:rsidR="001C02B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C648F" w14:textId="63B6A761" w:rsidR="00CE6225" w:rsidRDefault="00CE6225" w:rsidP="00CE6225">
            <w:pPr>
              <w:pStyle w:val="Tekstosn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58E20840" w14:textId="08AB8DDC" w:rsidR="00CE6225" w:rsidRPr="00241DFD" w:rsidRDefault="00CE6225" w:rsidP="00CE6225">
            <w:pPr>
              <w:pStyle w:val="table0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йни алгоритми със средствата на език с блоково програмиране и скриптов текстов език</w:t>
            </w:r>
          </w:p>
          <w:p w14:paraId="6840DA52" w14:textId="77777777" w:rsidR="00CE6225" w:rsidRDefault="00CE6225" w:rsidP="00CE6225">
            <w:pPr>
              <w:pStyle w:val="table0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3A8AB4" w14:textId="10B1CF06" w:rsidR="00CE6225" w:rsidRPr="004977DE" w:rsidRDefault="00CE6225" w:rsidP="00CE6225">
            <w:pPr>
              <w:pStyle w:val="table01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77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З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1C981BC1" w14:textId="49E91B0C" w:rsidR="00F11773" w:rsidRPr="00F11773" w:rsidRDefault="00F11773" w:rsidP="00F11773">
            <w:pPr>
              <w:widowControl/>
              <w:suppressAutoHyphens w:val="0"/>
              <w:spacing w:after="0" w:line="240" w:lineRule="auto"/>
              <w:textAlignment w:val="auto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</w:pPr>
            <w:r w:rsidRPr="00F11773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>● разглежда примери за линеен алгоритъм със средствата</w:t>
            </w:r>
            <w:r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F11773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>на език с блоково програмиране и скриптов текстов език</w:t>
            </w:r>
          </w:p>
          <w:p w14:paraId="37E8038B" w14:textId="49A8D9EB" w:rsidR="00CE6225" w:rsidRPr="00F11773" w:rsidRDefault="00CE6225" w:rsidP="00F11773">
            <w:pPr>
              <w:widowControl/>
              <w:suppressAutoHyphens w:val="0"/>
              <w:spacing w:after="0" w:line="240" w:lineRule="auto"/>
              <w:textAlignment w:val="auto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0E9A1E71" w14:textId="77777777" w:rsidR="00CE6225" w:rsidRPr="004977DE" w:rsidRDefault="00CE6225" w:rsidP="00CE6225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77DE">
              <w:rPr>
                <w:rFonts w:ascii="Times New Roman" w:hAnsi="Times New Roman" w:cs="Times New Roman"/>
                <w:i/>
                <w:sz w:val="24"/>
                <w:szCs w:val="24"/>
              </w:rPr>
              <w:t>Методи</w:t>
            </w:r>
          </w:p>
          <w:p w14:paraId="498E9E1B" w14:textId="77777777" w:rsidR="00CE6225" w:rsidRPr="004977DE" w:rsidRDefault="00CE6225" w:rsidP="00CE62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7DE">
              <w:rPr>
                <w:rFonts w:ascii="Times New Roman" w:hAnsi="Times New Roman" w:cs="Times New Roman"/>
                <w:sz w:val="24"/>
                <w:szCs w:val="24"/>
              </w:rPr>
              <w:t>Обяснение, беседа, демонстрация, анализ, сравняване, практическа работа, извод</w:t>
            </w:r>
          </w:p>
          <w:p w14:paraId="60798A61" w14:textId="5F426A69" w:rsidR="00CE6225" w:rsidRPr="004977DE" w:rsidRDefault="00CE6225" w:rsidP="00CE6225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77DE">
              <w:rPr>
                <w:rFonts w:ascii="Times New Roman" w:hAnsi="Times New Roman" w:cs="Times New Roman"/>
                <w:i/>
                <w:sz w:val="24"/>
                <w:szCs w:val="24"/>
              </w:rPr>
              <w:t>Дейности</w:t>
            </w:r>
          </w:p>
          <w:p w14:paraId="1FAA9733" w14:textId="366A681E" w:rsidR="00CE6225" w:rsidRDefault="00CE6225" w:rsidP="00CE62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AE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11773">
              <w:rPr>
                <w:rFonts w:ascii="Times New Roman" w:hAnsi="Times New Roman" w:cs="Times New Roman"/>
                <w:sz w:val="24"/>
                <w:szCs w:val="24"/>
              </w:rPr>
              <w:t>разглежда линеен алгоритъм</w:t>
            </w:r>
          </w:p>
          <w:p w14:paraId="5ADCB167" w14:textId="2B87AFF5" w:rsidR="00CE6225" w:rsidRPr="00177AE1" w:rsidRDefault="00CE6225" w:rsidP="00CE6225">
            <w:pPr>
              <w:spacing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EA850" w14:textId="77777777" w:rsidR="00CE6225" w:rsidRPr="00177AE1" w:rsidRDefault="00CE6225" w:rsidP="00CE6225">
            <w:pPr>
              <w:spacing w:line="276" w:lineRule="auto"/>
              <w:rPr>
                <w:i/>
                <w:sz w:val="24"/>
                <w:szCs w:val="24"/>
              </w:rPr>
            </w:pPr>
          </w:p>
        </w:tc>
      </w:tr>
      <w:tr w:rsidR="00CE6225" w:rsidRPr="00C25232" w14:paraId="52AEA368" w14:textId="77777777" w:rsidTr="00313FA0">
        <w:trPr>
          <w:trHeight w:val="2936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05F58" w14:textId="541F9232" w:rsidR="00CE6225" w:rsidRPr="00927B88" w:rsidRDefault="00CE6225" w:rsidP="00CE6225">
            <w:pPr>
              <w:pStyle w:val="Tekstosn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="001C02B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68697" w14:textId="434EB115" w:rsidR="00CE6225" w:rsidRDefault="00CE6225" w:rsidP="00CE6225">
            <w:pPr>
              <w:pStyle w:val="Tekstosn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100F0BBB" w14:textId="342F96F2" w:rsidR="00CE6225" w:rsidRPr="00CA2EFF" w:rsidRDefault="00CE6225" w:rsidP="00CE6225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</w:p>
          <w:p w14:paraId="766F5059" w14:textId="77777777" w:rsidR="00CE6225" w:rsidRDefault="00CE6225" w:rsidP="00CE6225">
            <w:pPr>
              <w:pStyle w:val="table0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B61D9B" w14:textId="71BF32AC" w:rsidR="00CE6225" w:rsidRPr="00CA2EFF" w:rsidRDefault="00CE6225" w:rsidP="00CE6225">
            <w:pPr>
              <w:pStyle w:val="table01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51227069" w14:textId="77777777" w:rsidR="00654594" w:rsidRPr="00F11773" w:rsidRDefault="00654594" w:rsidP="00654594">
            <w:pPr>
              <w:widowControl/>
              <w:suppressAutoHyphens w:val="0"/>
              <w:spacing w:after="0" w:line="240" w:lineRule="auto"/>
              <w:textAlignment w:val="auto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</w:pPr>
            <w:r w:rsidRPr="00F11773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>● разглежда примери за линеен и разклонен алгоритъм със средствата</w:t>
            </w:r>
            <w:r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F11773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>на език с блоково програмиране и скриптов текстов език</w:t>
            </w:r>
          </w:p>
          <w:p w14:paraId="1A9A997B" w14:textId="1A5F3289" w:rsidR="00CE6225" w:rsidRPr="00B15464" w:rsidRDefault="00CE6225" w:rsidP="00654594">
            <w:pPr>
              <w:pStyle w:val="bulet"/>
              <w:numPr>
                <w:ilvl w:val="0"/>
                <w:numId w:val="0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795DE270" w14:textId="77777777" w:rsidR="00CE6225" w:rsidRDefault="00CE6225" w:rsidP="00CE6225">
            <w:pPr>
              <w:spacing w:after="100" w:afterAutospacing="1"/>
              <w:rPr>
                <w:rFonts w:ascii="Times New Roman" w:hAnsi="Times New Roman" w:cs="Times New Roman"/>
                <w:i/>
              </w:rPr>
            </w:pPr>
            <w:r w:rsidRPr="00D82C1A">
              <w:rPr>
                <w:rFonts w:ascii="Times New Roman" w:hAnsi="Times New Roman" w:cs="Times New Roman"/>
                <w:i/>
              </w:rPr>
              <w:t>Методи</w:t>
            </w:r>
          </w:p>
          <w:p w14:paraId="21C4E07F" w14:textId="77777777" w:rsidR="00CE6225" w:rsidRPr="00D82C1A" w:rsidRDefault="00CE6225" w:rsidP="00CE6225">
            <w:pPr>
              <w:spacing w:after="100" w:afterAutospacing="1"/>
              <w:rPr>
                <w:rFonts w:ascii="Times New Roman" w:hAnsi="Times New Roman" w:cs="Times New Roman"/>
                <w:i/>
              </w:rPr>
            </w:pPr>
            <w:r w:rsidRPr="00D82C1A">
              <w:rPr>
                <w:rFonts w:ascii="Times New Roman" w:hAnsi="Times New Roman" w:cs="Times New Roman"/>
              </w:rPr>
              <w:t>практическа работа</w:t>
            </w:r>
          </w:p>
          <w:p w14:paraId="1D4A1C0C" w14:textId="77777777" w:rsidR="00CE6225" w:rsidRDefault="00CE6225" w:rsidP="00CE6225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D82C1A">
              <w:rPr>
                <w:rFonts w:ascii="Times New Roman" w:hAnsi="Times New Roman" w:cs="Times New Roman"/>
                <w:i/>
              </w:rPr>
              <w:t>Дейности</w:t>
            </w:r>
          </w:p>
          <w:p w14:paraId="31C20DCC" w14:textId="74EB8E53" w:rsidR="00654594" w:rsidRDefault="00654594" w:rsidP="006545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AE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337B1">
              <w:rPr>
                <w:rFonts w:ascii="Times New Roman" w:hAnsi="Times New Roman" w:cs="Times New Roman"/>
                <w:sz w:val="24"/>
                <w:szCs w:val="24"/>
              </w:rPr>
              <w:t>създ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неен алгоритъм</w:t>
            </w:r>
          </w:p>
          <w:p w14:paraId="37FEB2D0" w14:textId="6292300C" w:rsidR="00654594" w:rsidRPr="004977DE" w:rsidRDefault="00654594" w:rsidP="00CE6225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EB911" w14:textId="77777777" w:rsidR="00CE6225" w:rsidRPr="00177AE1" w:rsidRDefault="00CE6225" w:rsidP="00CE6225">
            <w:pPr>
              <w:spacing w:line="276" w:lineRule="auto"/>
              <w:rPr>
                <w:i/>
                <w:sz w:val="24"/>
                <w:szCs w:val="24"/>
              </w:rPr>
            </w:pPr>
          </w:p>
        </w:tc>
      </w:tr>
      <w:tr w:rsidR="00CE6225" w:rsidRPr="00C25232" w14:paraId="3F425684" w14:textId="77777777" w:rsidTr="00313FA0">
        <w:trPr>
          <w:trHeight w:val="2936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104E2" w14:textId="6BE9001A" w:rsidR="00CE6225" w:rsidRPr="00F70636" w:rsidRDefault="001C02B9" w:rsidP="00CE6225">
            <w:pPr>
              <w:pStyle w:val="Tekstosn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5286B" w14:textId="4F4CF421" w:rsidR="00CE6225" w:rsidRDefault="00CE6225" w:rsidP="00CE6225">
            <w:pPr>
              <w:pStyle w:val="Tekstosn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3DF92649" w14:textId="55ADCBF1" w:rsidR="00CE6225" w:rsidRPr="00177AE1" w:rsidRDefault="00CE6225" w:rsidP="00CE6225">
            <w:pPr>
              <w:pStyle w:val="table0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клонени алгоритми със средствата на език с блоково програмиране и скриптов текстов език </w:t>
            </w:r>
          </w:p>
          <w:p w14:paraId="1A3EA27A" w14:textId="77777777" w:rsidR="00CE6225" w:rsidRPr="00177AE1" w:rsidRDefault="00CE6225" w:rsidP="00CE6225">
            <w:pPr>
              <w:pStyle w:val="table0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BC744D" w14:textId="6FEBE1A2" w:rsidR="00CE6225" w:rsidRPr="00A23F9A" w:rsidRDefault="00CE6225" w:rsidP="00CE6225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3F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З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1415D4D4" w14:textId="55C9450D" w:rsidR="00923DCA" w:rsidRPr="00F11773" w:rsidRDefault="00923DCA" w:rsidP="00923DCA">
            <w:pPr>
              <w:widowControl/>
              <w:suppressAutoHyphens w:val="0"/>
              <w:spacing w:after="0" w:line="240" w:lineRule="auto"/>
              <w:textAlignment w:val="auto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</w:pPr>
            <w:r w:rsidRPr="00F11773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 xml:space="preserve">● разглежда примери за </w:t>
            </w:r>
            <w:r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>разклонен</w:t>
            </w:r>
            <w:r w:rsidRPr="00F11773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 xml:space="preserve"> алгоритъм със средствата</w:t>
            </w:r>
            <w:r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F11773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>на език с блоково програмиране и скриптов текстов език</w:t>
            </w:r>
          </w:p>
          <w:p w14:paraId="2CC6893D" w14:textId="62D4ADA1" w:rsidR="00CE6225" w:rsidRPr="00B15464" w:rsidRDefault="00CE6225" w:rsidP="00923DCA">
            <w:pPr>
              <w:pStyle w:val="bulet"/>
              <w:numPr>
                <w:ilvl w:val="0"/>
                <w:numId w:val="0"/>
              </w:numPr>
              <w:spacing w:line="276" w:lineRule="auto"/>
              <w:rPr>
                <w:rFonts w:eastAsia="TimesNewRomanPSMT" w:cs="Times New Roman"/>
                <w:color w:val="0D0D0D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1C1280AE" w14:textId="77777777" w:rsidR="00CE6225" w:rsidRPr="00D94BCA" w:rsidRDefault="00CE6225" w:rsidP="00CE6225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4BCA">
              <w:rPr>
                <w:rFonts w:ascii="Times New Roman" w:hAnsi="Times New Roman" w:cs="Times New Roman"/>
                <w:i/>
                <w:sz w:val="24"/>
                <w:szCs w:val="24"/>
              </w:rPr>
              <w:t>Методи</w:t>
            </w:r>
          </w:p>
          <w:p w14:paraId="0CDF438B" w14:textId="77777777" w:rsidR="00CE6225" w:rsidRPr="00D94BCA" w:rsidRDefault="00CE6225" w:rsidP="00CE62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BCA">
              <w:rPr>
                <w:rFonts w:ascii="Times New Roman" w:hAnsi="Times New Roman" w:cs="Times New Roman"/>
                <w:sz w:val="24"/>
                <w:szCs w:val="24"/>
              </w:rPr>
              <w:t>Обяснение, беседа, демонстрация, анализ, сравняване, практическа работа, извод</w:t>
            </w:r>
          </w:p>
          <w:p w14:paraId="6C2EE50A" w14:textId="77777777" w:rsidR="00CE6225" w:rsidRPr="00D94BCA" w:rsidRDefault="00CE6225" w:rsidP="00CE6225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4BCA">
              <w:rPr>
                <w:rFonts w:ascii="Times New Roman" w:hAnsi="Times New Roman" w:cs="Times New Roman"/>
                <w:i/>
                <w:sz w:val="24"/>
                <w:szCs w:val="24"/>
              </w:rPr>
              <w:t>Дейности</w:t>
            </w:r>
          </w:p>
          <w:p w14:paraId="578BA5C7" w14:textId="3D2213D5" w:rsidR="00CE6225" w:rsidRPr="004977DE" w:rsidRDefault="00CE6225" w:rsidP="005337B1">
            <w:pPr>
              <w:pStyle w:val="Tekstosn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4BC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337B1">
              <w:rPr>
                <w:rFonts w:ascii="Times New Roman" w:hAnsi="Times New Roman" w:cs="Times New Roman"/>
                <w:sz w:val="24"/>
                <w:szCs w:val="24"/>
              </w:rPr>
              <w:t>разглежда разклонен алгоритъ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39B1C" w14:textId="77777777" w:rsidR="00CE6225" w:rsidRPr="00177AE1" w:rsidRDefault="00CE6225" w:rsidP="00CE6225">
            <w:pPr>
              <w:spacing w:line="276" w:lineRule="auto"/>
              <w:rPr>
                <w:i/>
                <w:sz w:val="24"/>
                <w:szCs w:val="24"/>
              </w:rPr>
            </w:pPr>
          </w:p>
        </w:tc>
      </w:tr>
      <w:tr w:rsidR="00CE6225" w:rsidRPr="00C25232" w14:paraId="3F5D4897" w14:textId="77777777" w:rsidTr="00313FA0">
        <w:trPr>
          <w:trHeight w:val="754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2A699" w14:textId="77777777" w:rsidR="00CE6225" w:rsidRDefault="00CE6225" w:rsidP="00CE6225">
            <w:pPr>
              <w:pStyle w:val="Tekstosn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1ADFD12" w14:textId="12FFED1F" w:rsidR="00CE6225" w:rsidRPr="00927B88" w:rsidRDefault="00B61E93" w:rsidP="00CE6225">
            <w:pPr>
              <w:pStyle w:val="Tekstosn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26BF1" w14:textId="77777777" w:rsidR="00CE6225" w:rsidRDefault="00CE6225" w:rsidP="00CE6225">
            <w:pPr>
              <w:pStyle w:val="Tekstosn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583AC35" w14:textId="4E3C59AC" w:rsidR="00CE6225" w:rsidRPr="00BB41C8" w:rsidRDefault="00CE6225" w:rsidP="00CE6225">
            <w:pPr>
              <w:pStyle w:val="Tekstosn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777234CF" w14:textId="77777777" w:rsidR="00CE6225" w:rsidRPr="00177AE1" w:rsidRDefault="00CE6225" w:rsidP="00CE6225">
            <w:pPr>
              <w:pStyle w:val="table0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AE1"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</w:p>
          <w:p w14:paraId="7360D4F1" w14:textId="77777777" w:rsidR="00CE6225" w:rsidRPr="00177AE1" w:rsidRDefault="00CE6225" w:rsidP="00CE6225">
            <w:pPr>
              <w:pStyle w:val="table0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D6298B" w14:textId="77777777" w:rsidR="00CE6225" w:rsidRPr="00A23F9A" w:rsidRDefault="00CE6225" w:rsidP="00CE6225">
            <w:pPr>
              <w:pStyle w:val="table01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3F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6D0D83CB" w14:textId="77777777" w:rsidR="001E7306" w:rsidRPr="00F11773" w:rsidRDefault="001E7306" w:rsidP="001E7306">
            <w:pPr>
              <w:widowControl/>
              <w:suppressAutoHyphens w:val="0"/>
              <w:spacing w:after="0" w:line="240" w:lineRule="auto"/>
              <w:textAlignment w:val="auto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</w:pPr>
            <w:r w:rsidRPr="00F11773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 xml:space="preserve">● разглежда примери за </w:t>
            </w:r>
            <w:r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>разклонен</w:t>
            </w:r>
            <w:r w:rsidRPr="00F11773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 xml:space="preserve"> алгоритъм със средствата</w:t>
            </w:r>
            <w:r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F11773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>на език с блоково програмиране и скриптов текстов език</w:t>
            </w:r>
          </w:p>
          <w:p w14:paraId="0704AD6A" w14:textId="77777777" w:rsidR="00CE6225" w:rsidRPr="00177AE1" w:rsidRDefault="00CE6225" w:rsidP="00CE6225">
            <w:pPr>
              <w:pStyle w:val="NoParagraphStyle"/>
              <w:spacing w:line="276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281DC828" w14:textId="77777777" w:rsidR="00CE6225" w:rsidRDefault="00CE6225" w:rsidP="00CE6225">
            <w:pPr>
              <w:spacing w:after="100" w:afterAutospacing="1"/>
              <w:rPr>
                <w:rFonts w:ascii="Times New Roman" w:hAnsi="Times New Roman" w:cs="Times New Roman"/>
                <w:i/>
              </w:rPr>
            </w:pPr>
            <w:r w:rsidRPr="00D82C1A">
              <w:rPr>
                <w:rFonts w:ascii="Times New Roman" w:hAnsi="Times New Roman" w:cs="Times New Roman"/>
                <w:i/>
              </w:rPr>
              <w:t>Методи</w:t>
            </w:r>
          </w:p>
          <w:p w14:paraId="3C14AB59" w14:textId="7CF0E365" w:rsidR="00CE6225" w:rsidRPr="00D82C1A" w:rsidRDefault="00CE6225" w:rsidP="00CE6225">
            <w:pPr>
              <w:spacing w:after="100" w:afterAutospacing="1"/>
              <w:rPr>
                <w:rFonts w:ascii="Times New Roman" w:hAnsi="Times New Roman" w:cs="Times New Roman"/>
                <w:i/>
              </w:rPr>
            </w:pPr>
            <w:r w:rsidRPr="00D82C1A">
              <w:rPr>
                <w:rFonts w:ascii="Times New Roman" w:hAnsi="Times New Roman" w:cs="Times New Roman"/>
              </w:rPr>
              <w:t>практическа работа</w:t>
            </w:r>
          </w:p>
          <w:p w14:paraId="151BD717" w14:textId="3A85E80D" w:rsidR="00CE6225" w:rsidRDefault="00CE6225" w:rsidP="00CE6225">
            <w:pPr>
              <w:spacing w:after="100" w:afterAutospacing="1"/>
              <w:rPr>
                <w:rFonts w:ascii="Times New Roman" w:hAnsi="Times New Roman" w:cs="Times New Roman"/>
                <w:i/>
              </w:rPr>
            </w:pPr>
            <w:r w:rsidRPr="00D82C1A">
              <w:rPr>
                <w:rFonts w:ascii="Times New Roman" w:hAnsi="Times New Roman" w:cs="Times New Roman"/>
                <w:i/>
              </w:rPr>
              <w:t xml:space="preserve">Дейности </w:t>
            </w:r>
          </w:p>
          <w:p w14:paraId="3E240461" w14:textId="38229F60" w:rsidR="001E7306" w:rsidRPr="001E7306" w:rsidRDefault="001E7306" w:rsidP="00CE6225">
            <w:pPr>
              <w:spacing w:after="100" w:afterAutospacing="1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ъставя разклонен алгоритъм</w:t>
            </w:r>
          </w:p>
          <w:p w14:paraId="5ABCF651" w14:textId="5D0599DC" w:rsidR="00CE6225" w:rsidRPr="00D82C1A" w:rsidRDefault="00CE6225" w:rsidP="00CE6225">
            <w:pPr>
              <w:spacing w:after="120"/>
              <w:rPr>
                <w:rFonts w:ascii="Times New Roman" w:hAnsi="Times New Roman" w:cs="Times New Roman"/>
                <w:i/>
              </w:rPr>
            </w:pPr>
            <w:r w:rsidRPr="00D82C1A">
              <w:rPr>
                <w:rFonts w:ascii="Times New Roman" w:hAnsi="Times New Roman" w:cs="Times New Roman"/>
                <w:i/>
              </w:rPr>
              <w:t xml:space="preserve"> </w:t>
            </w:r>
          </w:p>
          <w:p w14:paraId="1E427724" w14:textId="77777777" w:rsidR="00CE6225" w:rsidRPr="00177AE1" w:rsidRDefault="00CE6225" w:rsidP="00CE6225">
            <w:pPr>
              <w:pStyle w:val="NoParagraphStyle"/>
              <w:spacing w:line="276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16143" w14:textId="77777777" w:rsidR="00CE6225" w:rsidRPr="006F4680" w:rsidRDefault="00CE6225" w:rsidP="00CE6225">
            <w:pPr>
              <w:rPr>
                <w:i/>
              </w:rPr>
            </w:pPr>
          </w:p>
        </w:tc>
      </w:tr>
      <w:tr w:rsidR="00CE6225" w:rsidRPr="00C25232" w14:paraId="09E4A376" w14:textId="77777777" w:rsidTr="00313FA0">
        <w:trPr>
          <w:trHeight w:val="754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04504" w14:textId="683E2A56" w:rsidR="00CE6225" w:rsidRPr="00927B88" w:rsidRDefault="00B61E93" w:rsidP="00CE6225">
            <w:pPr>
              <w:pStyle w:val="Tekstosn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49B38" w14:textId="17C6BDC9" w:rsidR="00CE6225" w:rsidRDefault="00CE6225" w:rsidP="00CE6225">
            <w:pPr>
              <w:pStyle w:val="Tekstosn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1F83FD66" w14:textId="48EA9984" w:rsidR="00CE6225" w:rsidRPr="00177AE1" w:rsidRDefault="00CE6225" w:rsidP="00CE6225">
            <w:pPr>
              <w:pStyle w:val="table0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ични алгоритми, реализирани със средствата на език с блоково програмиране и скриптов текстов език</w:t>
            </w:r>
          </w:p>
          <w:p w14:paraId="259D0826" w14:textId="77777777" w:rsidR="00CE6225" w:rsidRPr="00177AE1" w:rsidRDefault="00CE6225" w:rsidP="00CE6225">
            <w:pPr>
              <w:pStyle w:val="table0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D39B6C" w14:textId="25317AB2" w:rsidR="00CE6225" w:rsidRPr="00177AE1" w:rsidRDefault="00CE6225" w:rsidP="00CE6225">
            <w:pPr>
              <w:pStyle w:val="table0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З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493DD270" w14:textId="77777777" w:rsidR="00CE6225" w:rsidRPr="00C74F84" w:rsidRDefault="00C74F84" w:rsidP="00C74F84">
            <w:pPr>
              <w:widowControl/>
              <w:suppressAutoHyphens w:val="0"/>
              <w:spacing w:after="0" w:line="240" w:lineRule="auto"/>
              <w:textAlignment w:val="auto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</w:pPr>
            <w:r w:rsidRPr="00C74F84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>● разглежда примери за цикличен алгоритъм, реализиран със средствата на език с блоково програмиране и скриптов текстов език</w:t>
            </w:r>
          </w:p>
          <w:p w14:paraId="1FFE3D40" w14:textId="447B0744" w:rsidR="00C74F84" w:rsidRPr="00C74F84" w:rsidRDefault="00C74F84" w:rsidP="00C74F84">
            <w:pPr>
              <w:widowControl/>
              <w:suppressAutoHyphens w:val="0"/>
              <w:spacing w:after="0" w:line="240" w:lineRule="auto"/>
              <w:textAlignment w:val="auto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7F71EC76" w14:textId="77777777" w:rsidR="00CE6225" w:rsidRPr="00D94BCA" w:rsidRDefault="00CE6225" w:rsidP="00CE6225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4BCA">
              <w:rPr>
                <w:rFonts w:ascii="Times New Roman" w:hAnsi="Times New Roman" w:cs="Times New Roman"/>
                <w:i/>
                <w:sz w:val="24"/>
                <w:szCs w:val="24"/>
              </w:rPr>
              <w:t>Методи</w:t>
            </w:r>
          </w:p>
          <w:p w14:paraId="508965AD" w14:textId="77777777" w:rsidR="00CE6225" w:rsidRPr="00D94BCA" w:rsidRDefault="00CE6225" w:rsidP="00CE62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BCA">
              <w:rPr>
                <w:rFonts w:ascii="Times New Roman" w:hAnsi="Times New Roman" w:cs="Times New Roman"/>
                <w:sz w:val="24"/>
                <w:szCs w:val="24"/>
              </w:rPr>
              <w:t>Обяснение, беседа, демонстрация, анализ, сравняване, практическа работа, извод</w:t>
            </w:r>
          </w:p>
          <w:p w14:paraId="420E6C99" w14:textId="4E98EA9B" w:rsidR="00CE6225" w:rsidRDefault="00CE6225" w:rsidP="00CE6225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4BCA">
              <w:rPr>
                <w:rFonts w:ascii="Times New Roman" w:hAnsi="Times New Roman" w:cs="Times New Roman"/>
                <w:i/>
                <w:sz w:val="24"/>
                <w:szCs w:val="24"/>
              </w:rPr>
              <w:t>Дейности</w:t>
            </w:r>
          </w:p>
          <w:p w14:paraId="5B6D08A9" w14:textId="7D10A413" w:rsidR="00C74F84" w:rsidRPr="00C74F84" w:rsidRDefault="00C74F84" w:rsidP="00CE6225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азглежда циклични алгоритми</w:t>
            </w:r>
          </w:p>
          <w:p w14:paraId="778090DF" w14:textId="297EC5AB" w:rsidR="00CE6225" w:rsidRPr="00D82C1A" w:rsidRDefault="00CE6225" w:rsidP="00CE6225">
            <w:pPr>
              <w:spacing w:after="100" w:afterAutospacing="1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2A5F0" w14:textId="77777777" w:rsidR="00CE6225" w:rsidRPr="006F4680" w:rsidRDefault="00CE6225" w:rsidP="00CE6225">
            <w:pPr>
              <w:rPr>
                <w:i/>
              </w:rPr>
            </w:pPr>
          </w:p>
        </w:tc>
      </w:tr>
      <w:tr w:rsidR="00CE6225" w:rsidRPr="00C25232" w14:paraId="1BB70B9B" w14:textId="77777777" w:rsidTr="00313FA0">
        <w:trPr>
          <w:trHeight w:val="2253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D7096" w14:textId="77777777" w:rsidR="00CE6225" w:rsidRDefault="00CE6225" w:rsidP="00CE6225">
            <w:pPr>
              <w:pStyle w:val="Tekstosn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3A4DD84" w14:textId="7D040381" w:rsidR="00CE6225" w:rsidRPr="00927B88" w:rsidRDefault="00B61E93" w:rsidP="00CE6225">
            <w:pPr>
              <w:pStyle w:val="Tekstosn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3058B" w14:textId="77777777" w:rsidR="00CE6225" w:rsidRDefault="00CE6225" w:rsidP="00CE6225">
            <w:pPr>
              <w:pStyle w:val="Tekstosn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8887140" w14:textId="25DFBDCF" w:rsidR="00CE6225" w:rsidRPr="00316C9A" w:rsidRDefault="00CE6225" w:rsidP="00CE6225">
            <w:pPr>
              <w:pStyle w:val="Tekstosn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156D703B" w14:textId="2A3B7387" w:rsidR="00CE6225" w:rsidRPr="00177AE1" w:rsidRDefault="00CE6225" w:rsidP="00CE6225">
            <w:pPr>
              <w:pStyle w:val="table0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тане на геометрични обекти с език за блоково програмиране и скриптов текстов език.</w:t>
            </w:r>
          </w:p>
          <w:p w14:paraId="227741F4" w14:textId="77777777" w:rsidR="00CE6225" w:rsidRPr="00177AE1" w:rsidRDefault="00CE6225" w:rsidP="00CE6225">
            <w:pPr>
              <w:pStyle w:val="table0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2A0229" w14:textId="77777777" w:rsidR="00CE6225" w:rsidRPr="00A23F9A" w:rsidRDefault="00CE6225" w:rsidP="00CE6225">
            <w:pPr>
              <w:pStyle w:val="table01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3F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З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68AC70B2" w14:textId="77777777" w:rsidR="009265CE" w:rsidRPr="00E23B27" w:rsidRDefault="009265CE" w:rsidP="009265CE">
            <w:pPr>
              <w:widowControl/>
              <w:suppressAutoHyphens w:val="0"/>
              <w:spacing w:after="0" w:line="240" w:lineRule="auto"/>
              <w:textAlignment w:val="auto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</w:pPr>
            <w:r w:rsidRPr="00E23B27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>●сравнява възможностите на език с блоково програмиране и скриптов</w:t>
            </w:r>
            <w:r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E23B27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>текстов език за чертане на геометрични обекти</w:t>
            </w:r>
          </w:p>
          <w:p w14:paraId="6200A784" w14:textId="3A6C4976" w:rsidR="00CE6225" w:rsidRPr="00E23B27" w:rsidRDefault="009265CE" w:rsidP="009265CE">
            <w:pPr>
              <w:pStyle w:val="bulet"/>
              <w:numPr>
                <w:ilvl w:val="0"/>
                <w:numId w:val="0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C74F84">
              <w:rPr>
                <w:rFonts w:eastAsia="TimesNewRomanPSMT" w:cs="Times New Roman"/>
                <w:color w:val="auto"/>
                <w:sz w:val="24"/>
                <w:szCs w:val="24"/>
              </w:rPr>
              <w:t xml:space="preserve">● </w:t>
            </w:r>
            <w:r>
              <w:rPr>
                <w:rFonts w:eastAsia="TimesNewRomanPSMT" w:cs="Times New Roman"/>
                <w:color w:val="auto"/>
                <w:sz w:val="24"/>
                <w:szCs w:val="24"/>
              </w:rPr>
              <w:t>разглежда</w:t>
            </w:r>
            <w:r w:rsidRPr="00C74F84">
              <w:rPr>
                <w:rFonts w:eastAsia="TimesNewRomanPSMT" w:cs="Times New Roman"/>
                <w:color w:val="auto"/>
                <w:sz w:val="24"/>
                <w:szCs w:val="24"/>
              </w:rPr>
              <w:t xml:space="preserve"> скриптов</w:t>
            </w:r>
            <w:r>
              <w:rPr>
                <w:rFonts w:eastAsia="TimesNewRomanPSMT" w:cs="Times New Roman"/>
                <w:color w:val="auto"/>
                <w:sz w:val="24"/>
                <w:szCs w:val="24"/>
              </w:rPr>
              <w:t xml:space="preserve"> </w:t>
            </w:r>
            <w:r w:rsidRPr="00C74F84">
              <w:rPr>
                <w:rFonts w:eastAsia="TimesNewRomanPSMT" w:cs="Times New Roman"/>
                <w:color w:val="auto"/>
                <w:sz w:val="24"/>
                <w:szCs w:val="24"/>
              </w:rPr>
              <w:t>текстов език за чертане на геометрични обект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4E27684A" w14:textId="77777777" w:rsidR="00CE6225" w:rsidRPr="00316C9A" w:rsidRDefault="00CE6225" w:rsidP="00CE6225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6C9A">
              <w:rPr>
                <w:rFonts w:ascii="Times New Roman" w:hAnsi="Times New Roman" w:cs="Times New Roman"/>
                <w:i/>
                <w:sz w:val="24"/>
                <w:szCs w:val="24"/>
              </w:rPr>
              <w:t>Методи</w:t>
            </w:r>
          </w:p>
          <w:p w14:paraId="58D8C9F4" w14:textId="77777777" w:rsidR="00CE6225" w:rsidRPr="00316C9A" w:rsidRDefault="00CE6225" w:rsidP="00CE62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C9A">
              <w:rPr>
                <w:rFonts w:ascii="Times New Roman" w:hAnsi="Times New Roman" w:cs="Times New Roman"/>
                <w:sz w:val="24"/>
                <w:szCs w:val="24"/>
              </w:rPr>
              <w:t>Обяснение, беседа, демонстрация, анализ, сравняване, практическа работа, извод</w:t>
            </w:r>
          </w:p>
          <w:p w14:paraId="0FC88523" w14:textId="77777777" w:rsidR="00CE6225" w:rsidRPr="00316C9A" w:rsidRDefault="00CE6225" w:rsidP="00CE6225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6C9A">
              <w:rPr>
                <w:rFonts w:ascii="Times New Roman" w:hAnsi="Times New Roman" w:cs="Times New Roman"/>
                <w:i/>
                <w:sz w:val="24"/>
                <w:szCs w:val="24"/>
              </w:rPr>
              <w:t>Дейности</w:t>
            </w:r>
          </w:p>
          <w:p w14:paraId="1AA84DFC" w14:textId="0292ABB4" w:rsidR="00CE6225" w:rsidRPr="00177AE1" w:rsidRDefault="00CE6225" w:rsidP="00CE6225">
            <w:pPr>
              <w:pStyle w:val="Tekstosn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6C9A">
              <w:rPr>
                <w:rFonts w:ascii="Times New Roman" w:hAnsi="Times New Roman" w:cs="Times New Roman"/>
                <w:sz w:val="24"/>
                <w:szCs w:val="24"/>
              </w:rPr>
              <w:t>-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6C9A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7B2F5B">
              <w:rPr>
                <w:rFonts w:ascii="Times New Roman" w:hAnsi="Times New Roman" w:cs="Times New Roman"/>
                <w:sz w:val="24"/>
                <w:szCs w:val="24"/>
              </w:rPr>
              <w:t>езици за блоково програмиране</w:t>
            </w:r>
            <w:r w:rsidR="00DF45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455C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DF455C" w:rsidRPr="00A42638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en-US"/>
              </w:rPr>
              <w:t>Python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46DDA" w14:textId="77777777" w:rsidR="00CE6225" w:rsidRPr="00177AE1" w:rsidRDefault="00CE6225" w:rsidP="00CE6225">
            <w:pPr>
              <w:spacing w:line="276" w:lineRule="auto"/>
              <w:rPr>
                <w:i/>
                <w:sz w:val="24"/>
                <w:szCs w:val="24"/>
              </w:rPr>
            </w:pPr>
          </w:p>
        </w:tc>
      </w:tr>
      <w:tr w:rsidR="00CE6225" w:rsidRPr="00C25232" w14:paraId="231BA20B" w14:textId="77777777" w:rsidTr="00313FA0">
        <w:trPr>
          <w:trHeight w:val="1058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4F0C1" w14:textId="77777777" w:rsidR="00CE6225" w:rsidRDefault="00CE6225" w:rsidP="00CE6225">
            <w:pPr>
              <w:pStyle w:val="Tekstosn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7D505D6" w14:textId="3DBA952E" w:rsidR="00CE6225" w:rsidRPr="00927B88" w:rsidRDefault="00B61E93" w:rsidP="00CE6225">
            <w:pPr>
              <w:pStyle w:val="Tekstosn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DC7E5" w14:textId="77777777" w:rsidR="00CE6225" w:rsidRDefault="00CE6225" w:rsidP="00CE6225">
            <w:pPr>
              <w:pStyle w:val="Tekstosn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CFA7E46" w14:textId="6A3BA597" w:rsidR="00CE6225" w:rsidRPr="00BD625E" w:rsidRDefault="00CE6225" w:rsidP="00CE6225">
            <w:pPr>
              <w:pStyle w:val="Tekstosn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20CB146E" w14:textId="17C2C2AA" w:rsidR="00CE6225" w:rsidRPr="00177AE1" w:rsidRDefault="00CE6225" w:rsidP="00CE6225">
            <w:pPr>
              <w:pStyle w:val="table0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</w:p>
          <w:p w14:paraId="29DB8100" w14:textId="77777777" w:rsidR="00CE6225" w:rsidRPr="00177AE1" w:rsidRDefault="00CE6225" w:rsidP="00CE6225">
            <w:pPr>
              <w:pStyle w:val="table0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F0A9F3" w14:textId="0F22637D" w:rsidR="00CE6225" w:rsidRPr="00A23F9A" w:rsidRDefault="00CE6225" w:rsidP="00CE6225">
            <w:pPr>
              <w:pStyle w:val="table01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26820B9B" w14:textId="77777777" w:rsidR="00CE6225" w:rsidRDefault="009265CE" w:rsidP="0061203E">
            <w:pPr>
              <w:pStyle w:val="bulet"/>
              <w:numPr>
                <w:ilvl w:val="0"/>
                <w:numId w:val="0"/>
              </w:numPr>
              <w:spacing w:line="276" w:lineRule="auto"/>
              <w:rPr>
                <w:rFonts w:eastAsia="TimesNewRomanPSMT" w:cs="Times New Roman"/>
                <w:color w:val="auto"/>
                <w:sz w:val="24"/>
                <w:szCs w:val="24"/>
              </w:rPr>
            </w:pPr>
            <w:r w:rsidRPr="00C74F84">
              <w:rPr>
                <w:rFonts w:eastAsia="TimesNewRomanPSMT" w:cs="Times New Roman"/>
                <w:color w:val="auto"/>
                <w:sz w:val="24"/>
                <w:szCs w:val="24"/>
              </w:rPr>
              <w:t xml:space="preserve">● </w:t>
            </w:r>
            <w:r>
              <w:rPr>
                <w:rFonts w:eastAsia="TimesNewRomanPSMT" w:cs="Times New Roman"/>
                <w:color w:val="auto"/>
                <w:sz w:val="24"/>
                <w:szCs w:val="24"/>
              </w:rPr>
              <w:t xml:space="preserve">пише програми за чертане </w:t>
            </w:r>
            <w:r w:rsidRPr="00C74F84">
              <w:rPr>
                <w:rFonts w:eastAsia="TimesNewRomanPSMT" w:cs="Times New Roman"/>
                <w:color w:val="auto"/>
                <w:sz w:val="24"/>
                <w:szCs w:val="24"/>
              </w:rPr>
              <w:t>на геометрични обекти</w:t>
            </w:r>
          </w:p>
          <w:p w14:paraId="45086965" w14:textId="77777777" w:rsidR="002B66C5" w:rsidRDefault="002B66C5" w:rsidP="0061203E">
            <w:pPr>
              <w:pStyle w:val="bulet"/>
              <w:numPr>
                <w:ilvl w:val="0"/>
                <w:numId w:val="0"/>
              </w:numPr>
              <w:spacing w:line="276" w:lineRule="auto"/>
              <w:rPr>
                <w:rFonts w:eastAsia="TimesNewRomanPSMT" w:cs="Times New Roman"/>
                <w:color w:val="auto"/>
                <w:sz w:val="24"/>
                <w:szCs w:val="24"/>
                <w:lang w:val="en-US"/>
              </w:rPr>
            </w:pPr>
            <w:r w:rsidRPr="00C74F84">
              <w:rPr>
                <w:rFonts w:eastAsia="TimesNewRomanPSMT" w:cs="Times New Roman"/>
                <w:color w:val="auto"/>
                <w:sz w:val="24"/>
                <w:szCs w:val="24"/>
              </w:rPr>
              <w:t xml:space="preserve">● </w:t>
            </w:r>
            <w:r>
              <w:rPr>
                <w:rFonts w:eastAsia="TimesNewRomanPSMT" w:cs="Times New Roman"/>
                <w:color w:val="auto"/>
                <w:sz w:val="24"/>
                <w:szCs w:val="24"/>
              </w:rPr>
              <w:t>създава</w:t>
            </w:r>
            <w:r>
              <w:rPr>
                <w:rFonts w:eastAsia="TimesNewRomanPSMT" w:cs="Times New Roman"/>
                <w:color w:val="auto"/>
                <w:sz w:val="24"/>
                <w:szCs w:val="24"/>
              </w:rPr>
              <w:t xml:space="preserve"> програми </w:t>
            </w:r>
            <w:r>
              <w:rPr>
                <w:rFonts w:eastAsia="TimesNewRomanPSMT" w:cs="Times New Roman"/>
                <w:color w:val="auto"/>
                <w:sz w:val="24"/>
                <w:szCs w:val="24"/>
              </w:rPr>
              <w:t xml:space="preserve">на </w:t>
            </w:r>
            <w:r>
              <w:rPr>
                <w:rFonts w:eastAsia="TimesNewRomanPSMT" w:cs="Times New Roman"/>
                <w:color w:val="auto"/>
                <w:sz w:val="24"/>
                <w:szCs w:val="24"/>
                <w:lang w:val="en-US"/>
              </w:rPr>
              <w:t>Python</w:t>
            </w:r>
            <w:r>
              <w:rPr>
                <w:rFonts w:eastAsia="TimesNewRomanPSMT" w:cs="Times New Roman"/>
                <w:color w:val="auto"/>
                <w:sz w:val="24"/>
                <w:szCs w:val="24"/>
              </w:rPr>
              <w:t xml:space="preserve">, които са направени на </w:t>
            </w:r>
            <w:r>
              <w:rPr>
                <w:rFonts w:eastAsia="TimesNewRomanPSMT" w:cs="Times New Roman"/>
                <w:color w:val="auto"/>
                <w:sz w:val="24"/>
                <w:szCs w:val="24"/>
                <w:lang w:val="en-US"/>
              </w:rPr>
              <w:t>Scratch</w:t>
            </w:r>
          </w:p>
          <w:p w14:paraId="53EAB17D" w14:textId="178FED4C" w:rsidR="002B66C5" w:rsidRPr="002B66C5" w:rsidRDefault="002B66C5" w:rsidP="0061203E">
            <w:pPr>
              <w:pStyle w:val="bulet"/>
              <w:numPr>
                <w:ilvl w:val="0"/>
                <w:numId w:val="0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C74F84">
              <w:rPr>
                <w:rFonts w:eastAsia="TimesNewRomanPSMT" w:cs="Times New Roman"/>
                <w:color w:val="auto"/>
                <w:sz w:val="24"/>
                <w:szCs w:val="24"/>
              </w:rPr>
              <w:t>●</w:t>
            </w:r>
            <w:r>
              <w:rPr>
                <w:rFonts w:eastAsia="TimesNewRomanPSMT" w:cs="Times New Roman"/>
                <w:color w:val="auto"/>
                <w:sz w:val="24"/>
                <w:szCs w:val="24"/>
              </w:rPr>
              <w:t xml:space="preserve"> създава игр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16EA220D" w14:textId="77777777" w:rsidR="00CE6225" w:rsidRDefault="00CE6225" w:rsidP="00CE6225">
            <w:pPr>
              <w:spacing w:after="100" w:afterAutospacing="1"/>
              <w:rPr>
                <w:rFonts w:ascii="Times New Roman" w:hAnsi="Times New Roman" w:cs="Times New Roman"/>
                <w:i/>
              </w:rPr>
            </w:pPr>
            <w:r w:rsidRPr="00D82C1A">
              <w:rPr>
                <w:rFonts w:ascii="Times New Roman" w:hAnsi="Times New Roman" w:cs="Times New Roman"/>
                <w:i/>
              </w:rPr>
              <w:t>Методи</w:t>
            </w:r>
          </w:p>
          <w:p w14:paraId="2F2906DE" w14:textId="77777777" w:rsidR="00CE6225" w:rsidRPr="00D82C1A" w:rsidRDefault="00CE6225" w:rsidP="00CE6225">
            <w:pPr>
              <w:spacing w:after="100" w:afterAutospacing="1"/>
              <w:rPr>
                <w:rFonts w:ascii="Times New Roman" w:hAnsi="Times New Roman" w:cs="Times New Roman"/>
                <w:i/>
              </w:rPr>
            </w:pPr>
            <w:r w:rsidRPr="00D82C1A">
              <w:rPr>
                <w:rFonts w:ascii="Times New Roman" w:hAnsi="Times New Roman" w:cs="Times New Roman"/>
              </w:rPr>
              <w:t>практическа работа</w:t>
            </w:r>
          </w:p>
          <w:p w14:paraId="32D1CB2C" w14:textId="77777777" w:rsidR="00CE6225" w:rsidRPr="00674D57" w:rsidRDefault="00CE6225" w:rsidP="00CE6225">
            <w:pPr>
              <w:pStyle w:val="NoParagraphStyle"/>
              <w:spacing w:line="276" w:lineRule="auto"/>
              <w:textAlignment w:val="auto"/>
              <w:rPr>
                <w:rFonts w:ascii="Times New Roman" w:hAnsi="Times New Roman" w:cs="Times New Roman"/>
                <w:i/>
                <w:lang w:val="bg-BG"/>
              </w:rPr>
            </w:pPr>
            <w:r w:rsidRPr="00674D57">
              <w:rPr>
                <w:rFonts w:ascii="Times New Roman" w:hAnsi="Times New Roman" w:cs="Times New Roman"/>
                <w:i/>
                <w:lang w:val="bg-BG"/>
              </w:rPr>
              <w:t xml:space="preserve">Дейности </w:t>
            </w:r>
          </w:p>
          <w:p w14:paraId="5CB42EA3" w14:textId="522CBF50" w:rsidR="0061203E" w:rsidRPr="0061203E" w:rsidRDefault="0061203E" w:rsidP="00CE6225">
            <w:pPr>
              <w:pStyle w:val="NoParagraphStyle"/>
              <w:spacing w:line="276" w:lineRule="auto"/>
              <w:textAlignment w:val="auto"/>
              <w:rPr>
                <w:rFonts w:ascii="Times New Roman" w:hAnsi="Times New Roman" w:cs="Times New Roman"/>
                <w:iCs/>
                <w:color w:val="auto"/>
                <w:lang w:val="bg-BG"/>
              </w:rPr>
            </w:pPr>
            <w:r>
              <w:rPr>
                <w:rFonts w:ascii="Times New Roman" w:hAnsi="Times New Roman" w:cs="Times New Roman"/>
                <w:iCs/>
                <w:lang w:val="bg-BG"/>
              </w:rPr>
              <w:t>-</w:t>
            </w:r>
            <w:r w:rsidR="00DF455C" w:rsidRPr="00A42638">
              <w:rPr>
                <w:rFonts w:ascii="Times New Roman" w:eastAsia="TimesNewRomanPSMT" w:hAnsi="Times New Roman" w:cs="Times New Roman"/>
                <w:color w:val="auto"/>
              </w:rPr>
              <w:t xml:space="preserve"> </w:t>
            </w:r>
            <w:r w:rsidR="00DF455C" w:rsidRPr="00A42638">
              <w:rPr>
                <w:rFonts w:ascii="Times New Roman" w:eastAsia="TimesNewRomanPSMT" w:hAnsi="Times New Roman" w:cs="Times New Roman"/>
                <w:color w:val="auto"/>
              </w:rPr>
              <w:t>създава програми на Python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E0753" w14:textId="77777777" w:rsidR="00CE6225" w:rsidRPr="00177AE1" w:rsidRDefault="00CE6225" w:rsidP="00CE6225">
            <w:pPr>
              <w:spacing w:line="276" w:lineRule="auto"/>
              <w:rPr>
                <w:i/>
                <w:sz w:val="24"/>
                <w:szCs w:val="24"/>
              </w:rPr>
            </w:pPr>
          </w:p>
        </w:tc>
      </w:tr>
      <w:tr w:rsidR="00CE6225" w:rsidRPr="00C25232" w14:paraId="5B1961C0" w14:textId="77777777" w:rsidTr="00313FA0">
        <w:trPr>
          <w:trHeight w:val="1058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1B5A2" w14:textId="2AEAD32F" w:rsidR="00CE6225" w:rsidRDefault="00A57B80" w:rsidP="00CE6225">
            <w:pPr>
              <w:pStyle w:val="Tekstosn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="00CE622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1E4FD" w14:textId="48E8F088" w:rsidR="00CE6225" w:rsidRDefault="00CE6225" w:rsidP="00CE6225">
            <w:pPr>
              <w:pStyle w:val="Tekstosn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7AA56B69" w14:textId="5EC17332" w:rsidR="00CE6225" w:rsidRDefault="00CE6225" w:rsidP="00CE6225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ъздаване на компютърен герой и промяна на състоянието му</w:t>
            </w:r>
          </w:p>
          <w:p w14:paraId="22418622" w14:textId="46C38F1B" w:rsidR="00CE6225" w:rsidRDefault="00CE6225" w:rsidP="00CE6225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55E6F5" w14:textId="0C3EB7B9" w:rsidR="00CE6225" w:rsidRPr="00A23F9A" w:rsidRDefault="00CE6225" w:rsidP="00CE6225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A23F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З</w:t>
            </w:r>
          </w:p>
          <w:p w14:paraId="571A8F48" w14:textId="77777777" w:rsidR="00CE6225" w:rsidRPr="00177AE1" w:rsidRDefault="00CE6225" w:rsidP="00CE6225">
            <w:pPr>
              <w:pStyle w:val="table0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30F7A109" w14:textId="793FAB41" w:rsidR="00CE6225" w:rsidRPr="009D3350" w:rsidRDefault="009D3350" w:rsidP="009D3350">
            <w:pPr>
              <w:pStyle w:val="bulet"/>
              <w:numPr>
                <w:ilvl w:val="0"/>
                <w:numId w:val="0"/>
              </w:numPr>
              <w:spacing w:line="276" w:lineRule="auto"/>
              <w:ind w:left="105"/>
              <w:rPr>
                <w:rFonts w:cs="Times New Roman"/>
                <w:sz w:val="24"/>
                <w:szCs w:val="24"/>
              </w:rPr>
            </w:pPr>
            <w:r w:rsidRPr="009D3350">
              <w:rPr>
                <w:rFonts w:eastAsia="TimesNewRomanPSMT" w:cs="Times New Roman"/>
                <w:color w:val="auto"/>
                <w:sz w:val="24"/>
                <w:szCs w:val="24"/>
              </w:rPr>
              <w:t>● създава компютърен герой и програмира промяна на състоянието м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009673DB" w14:textId="77777777" w:rsidR="00CE6225" w:rsidRPr="00C64692" w:rsidRDefault="00CE6225" w:rsidP="00CE6225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4692">
              <w:rPr>
                <w:rFonts w:ascii="Times New Roman" w:hAnsi="Times New Roman" w:cs="Times New Roman"/>
                <w:i/>
                <w:sz w:val="24"/>
                <w:szCs w:val="24"/>
              </w:rPr>
              <w:t>Методи</w:t>
            </w:r>
          </w:p>
          <w:p w14:paraId="26E742D2" w14:textId="77777777" w:rsidR="00CE6225" w:rsidRPr="00C64692" w:rsidRDefault="00CE6225" w:rsidP="00CE62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692">
              <w:rPr>
                <w:rFonts w:ascii="Times New Roman" w:hAnsi="Times New Roman" w:cs="Times New Roman"/>
                <w:sz w:val="24"/>
                <w:szCs w:val="24"/>
              </w:rPr>
              <w:t>Обяснение, беседа, демонстрация, анализ, сравняване, практическа работа, извод</w:t>
            </w:r>
          </w:p>
          <w:p w14:paraId="10FB36DA" w14:textId="77777777" w:rsidR="00CE6225" w:rsidRPr="00C64692" w:rsidRDefault="00CE6225" w:rsidP="00CE6225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46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йности </w:t>
            </w:r>
          </w:p>
          <w:p w14:paraId="62E2EF9D" w14:textId="579DDC21" w:rsidR="00CE6225" w:rsidRPr="00DF455C" w:rsidRDefault="009D3350" w:rsidP="00CE62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</w:rPr>
              <w:t>-</w:t>
            </w:r>
            <w:r w:rsidRPr="00DF455C">
              <w:rPr>
                <w:rFonts w:ascii="Times New Roman" w:hAnsi="Times New Roman" w:cs="Times New Roman"/>
                <w:iCs/>
                <w:sz w:val="24"/>
                <w:szCs w:val="24"/>
              </w:rPr>
              <w:t>създава компютърен герой и променя състоянието му</w:t>
            </w:r>
          </w:p>
          <w:p w14:paraId="26E9B4FB" w14:textId="77777777" w:rsidR="00CE6225" w:rsidRPr="00C64692" w:rsidRDefault="00CE6225" w:rsidP="00CE6225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0CB6F" w14:textId="77777777" w:rsidR="00CE6225" w:rsidRPr="00177AE1" w:rsidRDefault="00CE6225" w:rsidP="00CE6225">
            <w:pPr>
              <w:spacing w:line="276" w:lineRule="auto"/>
              <w:rPr>
                <w:i/>
                <w:sz w:val="24"/>
                <w:szCs w:val="24"/>
              </w:rPr>
            </w:pPr>
          </w:p>
        </w:tc>
      </w:tr>
      <w:tr w:rsidR="00CE6225" w:rsidRPr="00C25232" w14:paraId="0F9C626B" w14:textId="77777777" w:rsidTr="00313FA0">
        <w:trPr>
          <w:trHeight w:val="65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43DE2" w14:textId="77777777" w:rsidR="00CE6225" w:rsidRDefault="00CE6225" w:rsidP="00CE6225">
            <w:pPr>
              <w:pStyle w:val="Tekstosn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76708A7" w14:textId="0DB46E8B" w:rsidR="00CE6225" w:rsidRPr="00177AE1" w:rsidRDefault="00CE6225" w:rsidP="00CE6225">
            <w:pPr>
              <w:pStyle w:val="Tekstosn"/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4D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57B8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3CAC0" w14:textId="77777777" w:rsidR="00CE6225" w:rsidRDefault="00CE6225" w:rsidP="00CE6225">
            <w:pPr>
              <w:pStyle w:val="Tekstosn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0463105" w14:textId="2F076A27" w:rsidR="00CE6225" w:rsidRPr="00A369E4" w:rsidRDefault="00CE6225" w:rsidP="00CE6225">
            <w:pPr>
              <w:pStyle w:val="Tekstosn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701D7153" w14:textId="4C8BE4F2" w:rsidR="00CE6225" w:rsidRPr="00177AE1" w:rsidRDefault="00CE6225" w:rsidP="00CE6225">
            <w:pPr>
              <w:pStyle w:val="table0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и. Алгоритми за създаване на анимация. Анимация по зададена тема</w:t>
            </w:r>
          </w:p>
          <w:p w14:paraId="4C240226" w14:textId="77777777" w:rsidR="00CE6225" w:rsidRDefault="00CE6225" w:rsidP="00CE6225">
            <w:pPr>
              <w:pStyle w:val="table0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F08BE7" w14:textId="48BC0A24" w:rsidR="00CE6225" w:rsidRPr="00A23F9A" w:rsidRDefault="00CE6225" w:rsidP="00CE6225">
            <w:pPr>
              <w:pStyle w:val="table01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З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1634CCDD" w14:textId="77777777" w:rsidR="00DF455C" w:rsidRPr="00DB3624" w:rsidRDefault="00DF455C" w:rsidP="00DF455C">
            <w:pPr>
              <w:widowControl/>
              <w:suppressAutoHyphens w:val="0"/>
              <w:spacing w:after="0" w:line="240" w:lineRule="auto"/>
              <w:textAlignment w:val="auto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</w:pPr>
            <w:r w:rsidRPr="00DB3624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>● прилага алгоритми за реализация на анимация</w:t>
            </w:r>
          </w:p>
          <w:p w14:paraId="02A3F508" w14:textId="77777777" w:rsidR="00DF455C" w:rsidRPr="00DB3624" w:rsidRDefault="00DF455C" w:rsidP="00DF455C">
            <w:pPr>
              <w:widowControl/>
              <w:suppressAutoHyphens w:val="0"/>
              <w:spacing w:after="0" w:line="240" w:lineRule="auto"/>
              <w:textAlignment w:val="auto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</w:pPr>
            <w:r w:rsidRPr="00DB3624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>● декомпозира сценарий на програмируеми елементи</w:t>
            </w:r>
          </w:p>
          <w:p w14:paraId="5E33E48C" w14:textId="5C2BC516" w:rsidR="00CE6225" w:rsidRPr="00DB3624" w:rsidRDefault="00CE6225" w:rsidP="00DB3624">
            <w:pPr>
              <w:pStyle w:val="NoParagraphStyle"/>
              <w:spacing w:line="276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0FA557E3" w14:textId="77777777" w:rsidR="00CE6225" w:rsidRPr="00777646" w:rsidRDefault="00CE6225" w:rsidP="00CE6225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7646">
              <w:rPr>
                <w:rFonts w:ascii="Times New Roman" w:hAnsi="Times New Roman" w:cs="Times New Roman"/>
                <w:i/>
                <w:sz w:val="24"/>
                <w:szCs w:val="24"/>
              </w:rPr>
              <w:t>Методи</w:t>
            </w:r>
          </w:p>
          <w:p w14:paraId="55295A49" w14:textId="77777777" w:rsidR="00CE6225" w:rsidRPr="00777646" w:rsidRDefault="00CE6225" w:rsidP="00CE62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646">
              <w:rPr>
                <w:rFonts w:ascii="Times New Roman" w:hAnsi="Times New Roman" w:cs="Times New Roman"/>
                <w:sz w:val="24"/>
                <w:szCs w:val="24"/>
              </w:rPr>
              <w:t>Обяснение, беседа, демонстрация, анализ, сравняване, практическа работа, извод</w:t>
            </w:r>
          </w:p>
          <w:p w14:paraId="2E79838E" w14:textId="4A64577A" w:rsidR="00CE6225" w:rsidRDefault="00CE6225" w:rsidP="00CE6225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764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йности </w:t>
            </w:r>
          </w:p>
          <w:p w14:paraId="067CC900" w14:textId="4FC5D207" w:rsidR="00B61CE6" w:rsidRPr="00B61CE6" w:rsidRDefault="00B61CE6" w:rsidP="00CE6225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създава анимации по зададена тема</w:t>
            </w:r>
          </w:p>
          <w:p w14:paraId="61B601C3" w14:textId="3C174C83" w:rsidR="00CE6225" w:rsidRPr="00177AE1" w:rsidRDefault="00CE6225" w:rsidP="00CE6225">
            <w:pPr>
              <w:pStyle w:val="NoParagraphStyle"/>
              <w:spacing w:line="276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E7C1F" w14:textId="77777777" w:rsidR="00CE6225" w:rsidRPr="00177AE1" w:rsidRDefault="00CE6225" w:rsidP="00CE6225">
            <w:pPr>
              <w:pStyle w:val="NoParagraphStyle"/>
              <w:spacing w:line="276" w:lineRule="auto"/>
              <w:textAlignment w:val="auto"/>
              <w:rPr>
                <w:rFonts w:ascii="Times New Roman" w:hAnsi="Times New Roman" w:cs="Times New Roman"/>
                <w:i/>
                <w:color w:val="auto"/>
                <w:lang w:val="bg-BG"/>
              </w:rPr>
            </w:pPr>
          </w:p>
        </w:tc>
      </w:tr>
      <w:tr w:rsidR="00CE6225" w:rsidRPr="00C25232" w14:paraId="5CA3005E" w14:textId="77777777" w:rsidTr="00313FA0">
        <w:trPr>
          <w:trHeight w:val="4862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85C56" w14:textId="77777777" w:rsidR="00CE6225" w:rsidRDefault="00CE6225" w:rsidP="00CE6225">
            <w:pPr>
              <w:pStyle w:val="Tekstosn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D7B5BA9" w14:textId="5E019460" w:rsidR="00CE6225" w:rsidRPr="000A774C" w:rsidRDefault="00A57B80" w:rsidP="00CE6225">
            <w:pPr>
              <w:pStyle w:val="Tekstosn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="00CE622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82528" w14:textId="77777777" w:rsidR="00CE6225" w:rsidRPr="00A23F9A" w:rsidRDefault="00CE6225" w:rsidP="00CE6225">
            <w:pPr>
              <w:pStyle w:val="Tekstosn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36434D" w14:textId="30BA4088" w:rsidR="00CE6225" w:rsidRPr="00536F2B" w:rsidRDefault="00CE6225" w:rsidP="00CE6225">
            <w:pPr>
              <w:pStyle w:val="Tekstosn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6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38C0BDA9" w14:textId="6308EA34" w:rsidR="00CE6225" w:rsidRPr="00A23F9A" w:rsidRDefault="00CE6225" w:rsidP="00CE6225">
            <w:pPr>
              <w:pStyle w:val="table0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</w:p>
          <w:p w14:paraId="5538CA52" w14:textId="77777777" w:rsidR="00CE6225" w:rsidRPr="00A23F9A" w:rsidRDefault="00CE6225" w:rsidP="00CE6225">
            <w:pPr>
              <w:pStyle w:val="table0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B68207" w14:textId="2AF14BA8" w:rsidR="00CE6225" w:rsidRPr="00A23F9A" w:rsidRDefault="00CE6225" w:rsidP="00CE6225">
            <w:pPr>
              <w:pStyle w:val="table01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7C6C9DC9" w14:textId="77777777" w:rsidR="007D7780" w:rsidRPr="00DB3624" w:rsidRDefault="007D7780" w:rsidP="007D7780">
            <w:pPr>
              <w:widowControl/>
              <w:suppressAutoHyphens w:val="0"/>
              <w:spacing w:after="0" w:line="240" w:lineRule="auto"/>
              <w:textAlignment w:val="auto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</w:pPr>
            <w:r w:rsidRPr="00DB3624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>● предлага сценарий на анимация от зададени теми</w:t>
            </w:r>
          </w:p>
          <w:p w14:paraId="6DEE139D" w14:textId="77777777" w:rsidR="007D7780" w:rsidRPr="00DB3624" w:rsidRDefault="007D7780" w:rsidP="007D7780">
            <w:pPr>
              <w:widowControl/>
              <w:suppressAutoHyphens w:val="0"/>
              <w:spacing w:after="0" w:line="240" w:lineRule="auto"/>
              <w:textAlignment w:val="auto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</w:pPr>
            <w:r w:rsidRPr="00DB3624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>● декомпозира сценарий на програмируеми елементи</w:t>
            </w:r>
          </w:p>
          <w:p w14:paraId="617367F1" w14:textId="77777777" w:rsidR="007D7780" w:rsidRPr="00DB3624" w:rsidRDefault="007D7780" w:rsidP="007D7780">
            <w:pPr>
              <w:widowControl/>
              <w:suppressAutoHyphens w:val="0"/>
              <w:spacing w:after="0" w:line="240" w:lineRule="auto"/>
              <w:textAlignment w:val="auto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</w:pPr>
            <w:r w:rsidRPr="00DB3624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>● създава необходимите компютърни герои и графична среда на</w:t>
            </w:r>
            <w:r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B3624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>анимацията</w:t>
            </w:r>
          </w:p>
          <w:p w14:paraId="3E1FA036" w14:textId="11301399" w:rsidR="00CE6225" w:rsidRPr="00177AE1" w:rsidRDefault="00CE6225" w:rsidP="00DF455C">
            <w:pPr>
              <w:pStyle w:val="bulet"/>
              <w:numPr>
                <w:ilvl w:val="0"/>
                <w:numId w:val="0"/>
              </w:numPr>
              <w:spacing w:line="276" w:lineRule="auto"/>
              <w:ind w:left="10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6A8236E0" w14:textId="77777777" w:rsidR="00CE6225" w:rsidRDefault="00CE6225" w:rsidP="00CE6225">
            <w:pPr>
              <w:spacing w:after="100" w:afterAutospacing="1"/>
              <w:rPr>
                <w:rFonts w:ascii="Times New Roman" w:hAnsi="Times New Roman" w:cs="Times New Roman"/>
                <w:i/>
              </w:rPr>
            </w:pPr>
            <w:r w:rsidRPr="00D82C1A">
              <w:rPr>
                <w:rFonts w:ascii="Times New Roman" w:hAnsi="Times New Roman" w:cs="Times New Roman"/>
                <w:i/>
              </w:rPr>
              <w:t>Методи</w:t>
            </w:r>
          </w:p>
          <w:p w14:paraId="20802B9C" w14:textId="77777777" w:rsidR="00CE6225" w:rsidRPr="00D82C1A" w:rsidRDefault="00CE6225" w:rsidP="00CE6225">
            <w:pPr>
              <w:spacing w:after="100" w:afterAutospacing="1"/>
              <w:rPr>
                <w:rFonts w:ascii="Times New Roman" w:hAnsi="Times New Roman" w:cs="Times New Roman"/>
                <w:i/>
              </w:rPr>
            </w:pPr>
            <w:r w:rsidRPr="00D82C1A">
              <w:rPr>
                <w:rFonts w:ascii="Times New Roman" w:hAnsi="Times New Roman" w:cs="Times New Roman"/>
              </w:rPr>
              <w:t>практическа работа</w:t>
            </w:r>
          </w:p>
          <w:p w14:paraId="7D1123A5" w14:textId="77777777" w:rsidR="00CE6225" w:rsidRPr="00674D57" w:rsidRDefault="00CE6225" w:rsidP="00CE6225">
            <w:pPr>
              <w:pStyle w:val="NoParagraphStyle"/>
              <w:spacing w:line="276" w:lineRule="auto"/>
              <w:textAlignment w:val="auto"/>
              <w:rPr>
                <w:rFonts w:ascii="Times New Roman" w:hAnsi="Times New Roman" w:cs="Times New Roman"/>
                <w:i/>
                <w:lang w:val="bg-BG"/>
              </w:rPr>
            </w:pPr>
            <w:r w:rsidRPr="00674D57">
              <w:rPr>
                <w:rFonts w:ascii="Times New Roman" w:hAnsi="Times New Roman" w:cs="Times New Roman"/>
                <w:i/>
                <w:lang w:val="bg-BG"/>
              </w:rPr>
              <w:t xml:space="preserve">Дейности </w:t>
            </w:r>
          </w:p>
          <w:p w14:paraId="15917EB5" w14:textId="77777777" w:rsidR="007D7780" w:rsidRPr="00B61CE6" w:rsidRDefault="007D7780" w:rsidP="007D7780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създава анимации по зададена тема</w:t>
            </w:r>
          </w:p>
          <w:p w14:paraId="1FCA06B0" w14:textId="534444D3" w:rsidR="007D7780" w:rsidRPr="007D7780" w:rsidRDefault="007D7780" w:rsidP="00CE6225">
            <w:pPr>
              <w:pStyle w:val="NoParagraphStyle"/>
              <w:spacing w:line="276" w:lineRule="auto"/>
              <w:textAlignment w:val="auto"/>
              <w:rPr>
                <w:rFonts w:ascii="Times New Roman" w:hAnsi="Times New Roman" w:cs="Times New Roman"/>
                <w:iCs/>
                <w:color w:val="auto"/>
                <w:lang w:val="bg-BG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F4B28" w14:textId="77777777" w:rsidR="00CE6225" w:rsidRPr="00177AE1" w:rsidRDefault="00CE6225" w:rsidP="00CE6225">
            <w:pPr>
              <w:spacing w:line="276" w:lineRule="auto"/>
              <w:rPr>
                <w:i/>
                <w:sz w:val="24"/>
                <w:szCs w:val="24"/>
              </w:rPr>
            </w:pPr>
          </w:p>
        </w:tc>
      </w:tr>
      <w:tr w:rsidR="00CE6225" w:rsidRPr="00C25232" w14:paraId="07B8513C" w14:textId="77777777" w:rsidTr="00612D38">
        <w:trPr>
          <w:trHeight w:val="2593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1F0E2" w14:textId="77777777" w:rsidR="00CE6225" w:rsidRDefault="00CE6225" w:rsidP="00CE6225">
            <w:pPr>
              <w:pStyle w:val="Tekstosn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6930D09" w14:textId="4AE8E186" w:rsidR="00CE6225" w:rsidRPr="000A774C" w:rsidRDefault="00CE6225" w:rsidP="00CE6225">
            <w:pPr>
              <w:pStyle w:val="Tekstosn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7BA5B" w14:textId="77777777" w:rsidR="00CE6225" w:rsidRDefault="00CE6225" w:rsidP="00CE6225">
            <w:pPr>
              <w:pStyle w:val="Tekstosn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06515B7" w14:textId="6880D064" w:rsidR="00CE6225" w:rsidRPr="006153D6" w:rsidRDefault="00CE6225" w:rsidP="00CE6225">
            <w:pPr>
              <w:pStyle w:val="Tekstosn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70FEF375" w14:textId="18EEE485" w:rsidR="00CE6225" w:rsidRPr="00177AE1" w:rsidRDefault="00CE6225" w:rsidP="00CE6225">
            <w:pPr>
              <w:pStyle w:val="table0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ъци от думи. Създаване на герои и графична среда за анимация.</w:t>
            </w:r>
          </w:p>
          <w:p w14:paraId="7FCEB195" w14:textId="77777777" w:rsidR="00CE6225" w:rsidRPr="00177AE1" w:rsidRDefault="00CE6225" w:rsidP="00CE6225">
            <w:pPr>
              <w:pStyle w:val="table0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7F987E" w14:textId="77777777" w:rsidR="00CE6225" w:rsidRPr="00A23F9A" w:rsidRDefault="00CE6225" w:rsidP="00CE6225">
            <w:pPr>
              <w:pStyle w:val="table01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3F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З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00FC2AC8" w14:textId="77777777" w:rsidR="00DF455C" w:rsidRPr="00DB3624" w:rsidRDefault="00DF455C" w:rsidP="00DF455C">
            <w:pPr>
              <w:widowControl/>
              <w:suppressAutoHyphens w:val="0"/>
              <w:spacing w:after="0" w:line="240" w:lineRule="auto"/>
              <w:textAlignment w:val="auto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</w:pPr>
            <w:r w:rsidRPr="00DB3624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>● създава необходимите компютърни герои и графична среда на</w:t>
            </w:r>
            <w:r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B3624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>анимацията</w:t>
            </w:r>
          </w:p>
          <w:p w14:paraId="6501F5D9" w14:textId="77777777" w:rsidR="00DF455C" w:rsidRPr="00DB3624" w:rsidRDefault="00DF455C" w:rsidP="00DF455C">
            <w:pPr>
              <w:widowControl/>
              <w:suppressAutoHyphens w:val="0"/>
              <w:spacing w:after="0" w:line="240" w:lineRule="auto"/>
              <w:textAlignment w:val="auto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</w:pPr>
            <w:r w:rsidRPr="00DB3624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>● декомпозира сценарий на програмируеми елементи</w:t>
            </w:r>
          </w:p>
          <w:p w14:paraId="5D42BD41" w14:textId="38932B98" w:rsidR="00CE6225" w:rsidRPr="00177AE1" w:rsidRDefault="00CE6225" w:rsidP="00DB3624">
            <w:pPr>
              <w:pStyle w:val="bulet"/>
              <w:numPr>
                <w:ilvl w:val="0"/>
                <w:numId w:val="0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646349F7" w14:textId="77777777" w:rsidR="00CE6225" w:rsidRPr="00692DE1" w:rsidRDefault="00CE6225" w:rsidP="00CE6225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2DE1">
              <w:rPr>
                <w:rFonts w:ascii="Times New Roman" w:hAnsi="Times New Roman" w:cs="Times New Roman"/>
                <w:i/>
                <w:sz w:val="24"/>
                <w:szCs w:val="24"/>
              </w:rPr>
              <w:t>Методи</w:t>
            </w:r>
          </w:p>
          <w:p w14:paraId="50198363" w14:textId="77777777" w:rsidR="00CE6225" w:rsidRPr="00692DE1" w:rsidRDefault="00CE6225" w:rsidP="00CE62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DE1">
              <w:rPr>
                <w:rFonts w:ascii="Times New Roman" w:hAnsi="Times New Roman" w:cs="Times New Roman"/>
                <w:sz w:val="24"/>
                <w:szCs w:val="24"/>
              </w:rPr>
              <w:t>Обяснение, беседа, демонстрация, анализ, сравняване, практическа работа, извод</w:t>
            </w:r>
          </w:p>
          <w:p w14:paraId="7DD25410" w14:textId="77777777" w:rsidR="00CE6225" w:rsidRPr="00692DE1" w:rsidRDefault="00CE6225" w:rsidP="00CE6225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2DE1">
              <w:rPr>
                <w:rFonts w:ascii="Times New Roman" w:hAnsi="Times New Roman" w:cs="Times New Roman"/>
                <w:i/>
                <w:sz w:val="24"/>
                <w:szCs w:val="24"/>
              </w:rPr>
              <w:t>Дейности</w:t>
            </w:r>
          </w:p>
          <w:p w14:paraId="76957156" w14:textId="4CB2CE33" w:rsidR="00CE6225" w:rsidRPr="00177AE1" w:rsidRDefault="00DB3624" w:rsidP="00CE6225">
            <w:pPr>
              <w:pStyle w:val="Tekstosn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ъздава герои и ги анимир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9E162" w14:textId="77777777" w:rsidR="00CE6225" w:rsidRPr="00177AE1" w:rsidRDefault="00CE6225" w:rsidP="00CE6225">
            <w:pPr>
              <w:spacing w:line="276" w:lineRule="auto"/>
              <w:rPr>
                <w:i/>
                <w:sz w:val="24"/>
                <w:szCs w:val="24"/>
              </w:rPr>
            </w:pPr>
          </w:p>
        </w:tc>
      </w:tr>
      <w:tr w:rsidR="00CE6225" w:rsidRPr="00C25232" w14:paraId="503AFB38" w14:textId="77777777" w:rsidTr="00612D38">
        <w:trPr>
          <w:trHeight w:val="2469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11C1A" w14:textId="77777777" w:rsidR="00CE6225" w:rsidRDefault="00CE6225" w:rsidP="00CE6225">
            <w:pPr>
              <w:pStyle w:val="Tekstosn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C6FD8DA" w14:textId="577FA397" w:rsidR="00CE6225" w:rsidRPr="000A774C" w:rsidRDefault="00CE6225" w:rsidP="00CE6225">
            <w:pPr>
              <w:pStyle w:val="Tekstosn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F0102" w14:textId="77777777" w:rsidR="00CE6225" w:rsidRDefault="00CE6225" w:rsidP="00CE6225">
            <w:pPr>
              <w:pStyle w:val="Tekstosn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B366D16" w14:textId="72898D86" w:rsidR="00CE6225" w:rsidRPr="00EC5AC7" w:rsidRDefault="00CE6225" w:rsidP="00CE6225">
            <w:pPr>
              <w:pStyle w:val="Tekstosn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2203CA26" w14:textId="77777777" w:rsidR="00CE6225" w:rsidRPr="00177AE1" w:rsidRDefault="00CE6225" w:rsidP="00CE6225">
            <w:pPr>
              <w:pStyle w:val="table0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AE1"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</w:p>
          <w:p w14:paraId="066ECFAD" w14:textId="77777777" w:rsidR="00CE6225" w:rsidRPr="00177AE1" w:rsidRDefault="00CE6225" w:rsidP="00CE6225">
            <w:pPr>
              <w:pStyle w:val="table0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21D857" w14:textId="77777777" w:rsidR="00CE6225" w:rsidRPr="00A23F9A" w:rsidRDefault="00CE6225" w:rsidP="00CE6225">
            <w:pPr>
              <w:pStyle w:val="table01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3F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069451B0" w14:textId="77777777" w:rsidR="00DF455C" w:rsidRPr="00DB3624" w:rsidRDefault="00DF455C" w:rsidP="00DF455C">
            <w:pPr>
              <w:widowControl/>
              <w:suppressAutoHyphens w:val="0"/>
              <w:spacing w:after="0" w:line="240" w:lineRule="auto"/>
              <w:textAlignment w:val="auto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</w:pPr>
            <w:r w:rsidRPr="00DB3624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 xml:space="preserve">● </w:t>
            </w:r>
            <w:r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>създава анимация</w:t>
            </w:r>
          </w:p>
          <w:p w14:paraId="030E8EE1" w14:textId="77777777" w:rsidR="00DF455C" w:rsidRDefault="00DF455C" w:rsidP="00DF455C">
            <w:pPr>
              <w:pStyle w:val="bulet"/>
              <w:numPr>
                <w:ilvl w:val="0"/>
                <w:numId w:val="0"/>
              </w:numPr>
              <w:spacing w:line="276" w:lineRule="auto"/>
              <w:rPr>
                <w:rFonts w:cs="Times New Roman"/>
                <w:color w:val="auto"/>
                <w:sz w:val="24"/>
                <w:szCs w:val="24"/>
              </w:rPr>
            </w:pPr>
            <w:r w:rsidRPr="00DB3624">
              <w:rPr>
                <w:rFonts w:eastAsia="TimesNewRomanPSMT" w:cs="Times New Roman"/>
                <w:color w:val="auto"/>
                <w:sz w:val="24"/>
                <w:szCs w:val="24"/>
              </w:rPr>
              <w:t>● представя анимацията и защитава избора на средства за реализиране</w:t>
            </w:r>
            <w:r w:rsidRPr="00177AE1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</w:p>
          <w:p w14:paraId="0175802A" w14:textId="608BFB38" w:rsidR="00CE6225" w:rsidRPr="00177AE1" w:rsidRDefault="00DF455C" w:rsidP="00DF455C">
            <w:pPr>
              <w:pStyle w:val="bulet"/>
              <w:numPr>
                <w:ilvl w:val="0"/>
                <w:numId w:val="0"/>
              </w:numPr>
              <w:spacing w:line="276" w:lineRule="auto"/>
              <w:rPr>
                <w:rFonts w:cs="Times New Roman"/>
                <w:color w:val="auto"/>
                <w:sz w:val="24"/>
                <w:szCs w:val="24"/>
              </w:rPr>
            </w:pPr>
            <w:r w:rsidRPr="00DB3624">
              <w:rPr>
                <w:rFonts w:eastAsia="TimesNewRomanPSMT" w:cs="Times New Roman"/>
                <w:color w:val="auto"/>
                <w:sz w:val="24"/>
                <w:szCs w:val="24"/>
              </w:rPr>
              <w:t>●</w:t>
            </w:r>
            <w:r>
              <w:rPr>
                <w:rFonts w:eastAsia="TimesNewRomanPSMT" w:cs="Times New Roman"/>
                <w:color w:val="auto"/>
                <w:sz w:val="24"/>
                <w:szCs w:val="24"/>
              </w:rPr>
              <w:t xml:space="preserve"> работи по проект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13C276B8" w14:textId="77777777" w:rsidR="00CE6225" w:rsidRPr="00EC5AC7" w:rsidRDefault="00CE6225" w:rsidP="00CE6225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5AC7">
              <w:rPr>
                <w:rFonts w:ascii="Times New Roman" w:hAnsi="Times New Roman" w:cs="Times New Roman"/>
                <w:i/>
                <w:sz w:val="24"/>
                <w:szCs w:val="24"/>
              </w:rPr>
              <w:t>Методи</w:t>
            </w:r>
          </w:p>
          <w:p w14:paraId="265131CF" w14:textId="4230F8D8" w:rsidR="00CE6225" w:rsidRPr="00EC5AC7" w:rsidRDefault="00CE6225" w:rsidP="00CE62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7">
              <w:rPr>
                <w:rFonts w:ascii="Times New Roman" w:hAnsi="Times New Roman" w:cs="Times New Roman"/>
                <w:sz w:val="24"/>
                <w:szCs w:val="24"/>
              </w:rPr>
              <w:t>практическа работа</w:t>
            </w:r>
          </w:p>
          <w:p w14:paraId="13F0A3B0" w14:textId="77777777" w:rsidR="00CE6225" w:rsidRPr="00EC5AC7" w:rsidRDefault="00CE6225" w:rsidP="00CE6225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5A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йности </w:t>
            </w:r>
          </w:p>
          <w:p w14:paraId="11C44BBA" w14:textId="7316215B" w:rsidR="00CE6225" w:rsidRPr="00EC5AC7" w:rsidRDefault="00CE6225" w:rsidP="00CE62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7">
              <w:rPr>
                <w:rFonts w:ascii="Times New Roman" w:hAnsi="Times New Roman" w:cs="Times New Roman"/>
                <w:sz w:val="24"/>
                <w:szCs w:val="24"/>
              </w:rPr>
              <w:t>– реш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5AC7">
              <w:rPr>
                <w:rFonts w:ascii="Times New Roman" w:hAnsi="Times New Roman" w:cs="Times New Roman"/>
                <w:sz w:val="24"/>
                <w:szCs w:val="24"/>
              </w:rPr>
              <w:t>практически задачи с прилагане на знания по история, география, човекът и природата</w:t>
            </w:r>
          </w:p>
          <w:p w14:paraId="3299E3EB" w14:textId="77777777" w:rsidR="00CE6225" w:rsidRPr="00177AE1" w:rsidRDefault="00CE6225" w:rsidP="00CE6225">
            <w:pPr>
              <w:pStyle w:val="NoParagraphStyle"/>
              <w:spacing w:line="276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97930" w14:textId="77777777" w:rsidR="00CE6225" w:rsidRPr="00177AE1" w:rsidRDefault="00CE6225" w:rsidP="00CE6225">
            <w:pPr>
              <w:spacing w:line="276" w:lineRule="auto"/>
              <w:rPr>
                <w:i/>
                <w:sz w:val="24"/>
                <w:szCs w:val="24"/>
              </w:rPr>
            </w:pPr>
          </w:p>
        </w:tc>
      </w:tr>
      <w:tr w:rsidR="00CE6225" w:rsidRPr="00C25232" w14:paraId="33D95DED" w14:textId="77777777" w:rsidTr="00313FA0">
        <w:trPr>
          <w:trHeight w:val="1828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D5B1E" w14:textId="77777777" w:rsidR="00CE6225" w:rsidRDefault="00CE6225" w:rsidP="00CE6225">
            <w:pPr>
              <w:pStyle w:val="Tekstosn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D7D81F6" w14:textId="77777777" w:rsidR="00CE6225" w:rsidRPr="000A774C" w:rsidRDefault="00CE6225" w:rsidP="00CE6225">
            <w:pPr>
              <w:pStyle w:val="Tekstosn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FA212" w14:textId="77777777" w:rsidR="00CE6225" w:rsidRDefault="00CE6225" w:rsidP="00CE6225">
            <w:pPr>
              <w:pStyle w:val="Tekstosn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E294F00" w14:textId="60DCE800" w:rsidR="00CE6225" w:rsidRPr="00173487" w:rsidRDefault="00DF455C" w:rsidP="00CE6225">
            <w:pPr>
              <w:pStyle w:val="Tekstosn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</w:t>
            </w:r>
            <w:r w:rsidR="00CE62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51C89143" w14:textId="77777777" w:rsidR="00CE6225" w:rsidRPr="00177AE1" w:rsidRDefault="00CE6225" w:rsidP="00CE6225">
            <w:pPr>
              <w:pStyle w:val="table0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AE1">
              <w:rPr>
                <w:rFonts w:ascii="Times New Roman" w:hAnsi="Times New Roman" w:cs="Times New Roman"/>
                <w:sz w:val="24"/>
                <w:szCs w:val="24"/>
              </w:rPr>
              <w:t>Контролна работа /изходно ниво/</w:t>
            </w:r>
          </w:p>
          <w:p w14:paraId="16799527" w14:textId="77777777" w:rsidR="00CE6225" w:rsidRPr="00177AE1" w:rsidRDefault="00CE6225" w:rsidP="00CE6225">
            <w:pPr>
              <w:pStyle w:val="table0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5BBC87" w14:textId="77777777" w:rsidR="00CE6225" w:rsidRPr="00A23F9A" w:rsidRDefault="00CE6225" w:rsidP="00CE6225">
            <w:pPr>
              <w:pStyle w:val="table01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3F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475C6C32" w14:textId="77777777" w:rsidR="00CE6225" w:rsidRPr="00177AE1" w:rsidRDefault="00CE6225" w:rsidP="00CE6225">
            <w:pPr>
              <w:pStyle w:val="NoParagraphStyle"/>
              <w:spacing w:line="276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3FAF9C3F" w14:textId="77777777" w:rsidR="00CE6225" w:rsidRPr="008F72EF" w:rsidRDefault="00CE6225" w:rsidP="00CE6225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72EF">
              <w:rPr>
                <w:rFonts w:ascii="Times New Roman" w:hAnsi="Times New Roman" w:cs="Times New Roman"/>
                <w:i/>
                <w:sz w:val="24"/>
                <w:szCs w:val="24"/>
              </w:rPr>
              <w:t>Дейности</w:t>
            </w:r>
          </w:p>
          <w:p w14:paraId="4F09EDCF" w14:textId="2E082BB4" w:rsidR="00CE6225" w:rsidRPr="00177AE1" w:rsidRDefault="00CE6225" w:rsidP="00CE6225">
            <w:pPr>
              <w:pStyle w:val="Tekstosn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7AE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ава тест, като </w:t>
            </w:r>
            <w:r w:rsidRPr="00177AE1">
              <w:rPr>
                <w:rFonts w:ascii="Times New Roman" w:hAnsi="Times New Roman" w:cs="Times New Roman"/>
                <w:sz w:val="24"/>
                <w:szCs w:val="24"/>
              </w:rPr>
              <w:t>използва по предназначение възможностите на програмите за компютърна графика, текстообработка, електронни таблици и през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омпютърното моделиран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4FEA2" w14:textId="77777777" w:rsidR="00CE6225" w:rsidRPr="00177AE1" w:rsidRDefault="00CE6225" w:rsidP="00CE6225">
            <w:pPr>
              <w:spacing w:line="276" w:lineRule="auto"/>
              <w:rPr>
                <w:i/>
                <w:sz w:val="24"/>
                <w:szCs w:val="24"/>
              </w:rPr>
            </w:pPr>
          </w:p>
        </w:tc>
      </w:tr>
    </w:tbl>
    <w:p w14:paraId="34F5151B" w14:textId="77777777" w:rsidR="006D4FC1" w:rsidRDefault="006D4FC1">
      <w:pPr>
        <w:rPr>
          <w:rFonts w:ascii="Times New Roman" w:hAnsi="Times New Roman" w:cs="SP TimeML"/>
          <w:sz w:val="20"/>
        </w:rPr>
      </w:pPr>
    </w:p>
    <w:p w14:paraId="393775A4" w14:textId="77777777" w:rsidR="009669CB" w:rsidRDefault="009669CB">
      <w:pPr>
        <w:rPr>
          <w:rFonts w:ascii="Times New Roman" w:hAnsi="Times New Roman" w:cs="SP TimeML"/>
          <w:sz w:val="20"/>
        </w:rPr>
      </w:pPr>
    </w:p>
    <w:p w14:paraId="1FA8DD56" w14:textId="77777777" w:rsidR="009669CB" w:rsidRPr="00C25232" w:rsidRDefault="009669CB" w:rsidP="009669C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  <w:r w:rsidRPr="00C25232">
        <w:rPr>
          <w:rFonts w:ascii="Times New Roman" w:hAnsi="Times New Roman" w:cs="Times New Roman"/>
          <w:sz w:val="20"/>
          <w:szCs w:val="20"/>
        </w:rPr>
        <w:t>Разработил:.............................................</w:t>
      </w:r>
    </w:p>
    <w:p w14:paraId="2C3FEE08" w14:textId="77777777" w:rsidR="009669CB" w:rsidRPr="00BC287E" w:rsidRDefault="009669CB" w:rsidP="009669CB">
      <w:pPr>
        <w:rPr>
          <w:rFonts w:ascii="Times New Roman" w:hAnsi="Times New Roman" w:cs="SP TimeML"/>
          <w:sz w:val="20"/>
        </w:rPr>
      </w:pPr>
      <w:r w:rsidRPr="00C25232">
        <w:rPr>
          <w:rFonts w:ascii="Times New Roman" w:hAnsi="Times New Roman" w:cs="Times New Roman"/>
          <w:sz w:val="20"/>
          <w:szCs w:val="20"/>
        </w:rPr>
        <w:t xml:space="preserve">             (Име, фамилия, подпис)</w:t>
      </w:r>
    </w:p>
    <w:sectPr w:rsidR="009669CB" w:rsidRPr="00BC287E" w:rsidSect="00C25232">
      <w:footerReference w:type="default" r:id="rId8"/>
      <w:pgSz w:w="16840" w:h="11907" w:orient="landscape" w:code="9"/>
      <w:pgMar w:top="567" w:right="567" w:bottom="1135" w:left="567" w:header="709" w:footer="7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8EC30" w14:textId="77777777" w:rsidR="007074E5" w:rsidRDefault="007074E5" w:rsidP="00FB5D77">
      <w:pPr>
        <w:spacing w:after="0" w:line="240" w:lineRule="auto"/>
      </w:pPr>
      <w:r>
        <w:separator/>
      </w:r>
    </w:p>
  </w:endnote>
  <w:endnote w:type="continuationSeparator" w:id="0">
    <w:p w14:paraId="4F1776C9" w14:textId="77777777" w:rsidR="007074E5" w:rsidRDefault="007074E5" w:rsidP="00FB5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  <w:embedRegular r:id="rId1" w:fontKey="{12929918-D25D-43C2-8450-9D3E54E6D344}"/>
    <w:embedBold r:id="rId2" w:fontKey="{C8A1567A-B6FD-4AEE-9278-31648F5003D9}"/>
    <w:embedItalic r:id="rId3" w:fontKey="{73864CF8-6929-4DA1-AA48-20D477E26F9C}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4" w:subsetted="1" w:fontKey="{F445F65E-F332-4D73-8DAE-C62BD6AECA67}"/>
  </w:font>
  <w:font w:name="SP TimeML">
    <w:altName w:val="Calibri"/>
    <w:panose1 w:val="00000000000000000000"/>
    <w:charset w:val="00"/>
    <w:family w:val="modern"/>
    <w:notTrueType/>
    <w:pitch w:val="variable"/>
    <w:sig w:usb0="800002AF" w:usb1="4000387B" w:usb2="00000000" w:usb3="00000000" w:csb0="0000019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5B086" w14:textId="77777777" w:rsidR="00577CA5" w:rsidRPr="00BC287E" w:rsidRDefault="00577CA5">
    <w:pPr>
      <w:pStyle w:val="Footer"/>
      <w:jc w:val="center"/>
      <w:rPr>
        <w:sz w:val="20"/>
      </w:rPr>
    </w:pPr>
    <w:r w:rsidRPr="00BC287E">
      <w:rPr>
        <w:sz w:val="20"/>
      </w:rPr>
      <w:fldChar w:fldCharType="begin"/>
    </w:r>
    <w:r w:rsidRPr="00BC287E">
      <w:rPr>
        <w:sz w:val="20"/>
      </w:rPr>
      <w:instrText xml:space="preserve"> PAGE   \* MERGEFORMAT </w:instrText>
    </w:r>
    <w:r w:rsidRPr="00BC287E">
      <w:rPr>
        <w:sz w:val="20"/>
      </w:rPr>
      <w:fldChar w:fldCharType="separate"/>
    </w:r>
    <w:r>
      <w:rPr>
        <w:noProof/>
        <w:sz w:val="20"/>
      </w:rPr>
      <w:t>1</w:t>
    </w:r>
    <w:r w:rsidRPr="00BC287E">
      <w:rPr>
        <w:sz w:val="20"/>
      </w:rPr>
      <w:fldChar w:fldCharType="end"/>
    </w:r>
  </w:p>
  <w:p w14:paraId="4761F4D9" w14:textId="77777777" w:rsidR="00577CA5" w:rsidRPr="00BC287E" w:rsidRDefault="00577CA5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6AC28" w14:textId="77777777" w:rsidR="007074E5" w:rsidRDefault="007074E5" w:rsidP="00FB5D77">
      <w:pPr>
        <w:spacing w:after="0" w:line="240" w:lineRule="auto"/>
      </w:pPr>
      <w:r>
        <w:separator/>
      </w:r>
    </w:p>
  </w:footnote>
  <w:footnote w:type="continuationSeparator" w:id="0">
    <w:p w14:paraId="0C415D6C" w14:textId="77777777" w:rsidR="007074E5" w:rsidRDefault="007074E5" w:rsidP="00FB5D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079A5"/>
    <w:multiLevelType w:val="hybridMultilevel"/>
    <w:tmpl w:val="5204D330"/>
    <w:lvl w:ilvl="0" w:tplc="F0D490BE">
      <w:start w:val="4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i/>
        <w:color w:val="00000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D3502"/>
    <w:multiLevelType w:val="hybridMultilevel"/>
    <w:tmpl w:val="EA14C50A"/>
    <w:lvl w:ilvl="0" w:tplc="AC98AFFC">
      <w:start w:val="4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F07BC"/>
    <w:multiLevelType w:val="hybridMultilevel"/>
    <w:tmpl w:val="959AB1F6"/>
    <w:lvl w:ilvl="0" w:tplc="8A508AC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F02F95"/>
    <w:multiLevelType w:val="hybridMultilevel"/>
    <w:tmpl w:val="63621AEA"/>
    <w:lvl w:ilvl="0" w:tplc="DFDED170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i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C20E0F"/>
    <w:multiLevelType w:val="hybridMultilevel"/>
    <w:tmpl w:val="01AED8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180A22"/>
    <w:multiLevelType w:val="hybridMultilevel"/>
    <w:tmpl w:val="9280E5EE"/>
    <w:lvl w:ilvl="0" w:tplc="5C34A32C">
      <w:start w:val="1"/>
      <w:numFmt w:val="bullet"/>
      <w:pStyle w:val="bu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6" w15:restartNumberingAfterBreak="0">
    <w:nsid w:val="51EA5344"/>
    <w:multiLevelType w:val="hybridMultilevel"/>
    <w:tmpl w:val="87A421F6"/>
    <w:lvl w:ilvl="0" w:tplc="4006AAE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202486"/>
    <w:multiLevelType w:val="hybridMultilevel"/>
    <w:tmpl w:val="E7EC02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30077B"/>
    <w:multiLevelType w:val="hybridMultilevel"/>
    <w:tmpl w:val="4B020B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6F4F80"/>
    <w:multiLevelType w:val="hybridMultilevel"/>
    <w:tmpl w:val="310E42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B046DD"/>
    <w:multiLevelType w:val="hybridMultilevel"/>
    <w:tmpl w:val="D6144F78"/>
    <w:lvl w:ilvl="0" w:tplc="2D6C160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865750"/>
    <w:multiLevelType w:val="hybridMultilevel"/>
    <w:tmpl w:val="E206B3E2"/>
    <w:lvl w:ilvl="0" w:tplc="0402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 w16cid:durableId="1551259906">
    <w:abstractNumId w:val="5"/>
  </w:num>
  <w:num w:numId="2" w16cid:durableId="787160841">
    <w:abstractNumId w:val="10"/>
  </w:num>
  <w:num w:numId="3" w16cid:durableId="597761022">
    <w:abstractNumId w:val="6"/>
  </w:num>
  <w:num w:numId="4" w16cid:durableId="109402257">
    <w:abstractNumId w:val="2"/>
  </w:num>
  <w:num w:numId="5" w16cid:durableId="815337517">
    <w:abstractNumId w:val="11"/>
  </w:num>
  <w:num w:numId="6" w16cid:durableId="1916931127">
    <w:abstractNumId w:val="8"/>
  </w:num>
  <w:num w:numId="7" w16cid:durableId="1362585194">
    <w:abstractNumId w:val="4"/>
  </w:num>
  <w:num w:numId="8" w16cid:durableId="1521817889">
    <w:abstractNumId w:val="9"/>
  </w:num>
  <w:num w:numId="9" w16cid:durableId="1163855118">
    <w:abstractNumId w:val="3"/>
  </w:num>
  <w:num w:numId="10" w16cid:durableId="319119591">
    <w:abstractNumId w:val="7"/>
  </w:num>
  <w:num w:numId="11" w16cid:durableId="1797529059">
    <w:abstractNumId w:val="1"/>
  </w:num>
  <w:num w:numId="12" w16cid:durableId="20290232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embedTrueTypeFonts/>
  <w:embedSystemFonts/>
  <w:saveSubsetFonts/>
  <w:bordersDoNotSurroundHeader/>
  <w:bordersDoNotSurroundFooter/>
  <w:defaultTabStop w:val="720"/>
  <w:autoHyphenation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9D5"/>
    <w:rsid w:val="00002469"/>
    <w:rsid w:val="00011CDF"/>
    <w:rsid w:val="000132CC"/>
    <w:rsid w:val="0002203C"/>
    <w:rsid w:val="00023701"/>
    <w:rsid w:val="00025A4C"/>
    <w:rsid w:val="000320FF"/>
    <w:rsid w:val="00036DE7"/>
    <w:rsid w:val="00057DB3"/>
    <w:rsid w:val="000625F1"/>
    <w:rsid w:val="00065A4A"/>
    <w:rsid w:val="000665D4"/>
    <w:rsid w:val="0006715D"/>
    <w:rsid w:val="00067877"/>
    <w:rsid w:val="00070DA5"/>
    <w:rsid w:val="000828F7"/>
    <w:rsid w:val="00087AD0"/>
    <w:rsid w:val="000A4FC8"/>
    <w:rsid w:val="000A774C"/>
    <w:rsid w:val="000B1C16"/>
    <w:rsid w:val="000B5FA2"/>
    <w:rsid w:val="000B7421"/>
    <w:rsid w:val="000C6EA2"/>
    <w:rsid w:val="000D197E"/>
    <w:rsid w:val="000D2A48"/>
    <w:rsid w:val="000E776D"/>
    <w:rsid w:val="00100934"/>
    <w:rsid w:val="00104EA0"/>
    <w:rsid w:val="0012083C"/>
    <w:rsid w:val="00136AE0"/>
    <w:rsid w:val="00147EDB"/>
    <w:rsid w:val="00150B44"/>
    <w:rsid w:val="00165611"/>
    <w:rsid w:val="00166245"/>
    <w:rsid w:val="00166D71"/>
    <w:rsid w:val="00173487"/>
    <w:rsid w:val="001739AD"/>
    <w:rsid w:val="00176F74"/>
    <w:rsid w:val="00177AE1"/>
    <w:rsid w:val="0019121E"/>
    <w:rsid w:val="001930C0"/>
    <w:rsid w:val="001A18E3"/>
    <w:rsid w:val="001A2795"/>
    <w:rsid w:val="001A3657"/>
    <w:rsid w:val="001B3BEB"/>
    <w:rsid w:val="001B51CA"/>
    <w:rsid w:val="001C02B9"/>
    <w:rsid w:val="001E6430"/>
    <w:rsid w:val="001E66C6"/>
    <w:rsid w:val="001E7306"/>
    <w:rsid w:val="001F2353"/>
    <w:rsid w:val="001F5E94"/>
    <w:rsid w:val="00206B75"/>
    <w:rsid w:val="002115E9"/>
    <w:rsid w:val="002300AE"/>
    <w:rsid w:val="00241DFD"/>
    <w:rsid w:val="0024213A"/>
    <w:rsid w:val="00260749"/>
    <w:rsid w:val="002652BA"/>
    <w:rsid w:val="002742CA"/>
    <w:rsid w:val="00291E7A"/>
    <w:rsid w:val="00293062"/>
    <w:rsid w:val="002B492A"/>
    <w:rsid w:val="002B66C5"/>
    <w:rsid w:val="002B7FFB"/>
    <w:rsid w:val="002C10AF"/>
    <w:rsid w:val="002C5FCC"/>
    <w:rsid w:val="002D1A02"/>
    <w:rsid w:val="002D5594"/>
    <w:rsid w:val="002E26A6"/>
    <w:rsid w:val="002E39BC"/>
    <w:rsid w:val="002E45A2"/>
    <w:rsid w:val="002F417F"/>
    <w:rsid w:val="002F6694"/>
    <w:rsid w:val="00301FAA"/>
    <w:rsid w:val="003048AF"/>
    <w:rsid w:val="00313FA0"/>
    <w:rsid w:val="00316C9A"/>
    <w:rsid w:val="00335E41"/>
    <w:rsid w:val="00337C98"/>
    <w:rsid w:val="00346445"/>
    <w:rsid w:val="0034666E"/>
    <w:rsid w:val="0034756C"/>
    <w:rsid w:val="00354E2B"/>
    <w:rsid w:val="003626B6"/>
    <w:rsid w:val="00367BEE"/>
    <w:rsid w:val="00370EFC"/>
    <w:rsid w:val="003A2FCE"/>
    <w:rsid w:val="003C0CA0"/>
    <w:rsid w:val="003C6AED"/>
    <w:rsid w:val="003D0ED6"/>
    <w:rsid w:val="003E2542"/>
    <w:rsid w:val="003E78BD"/>
    <w:rsid w:val="003F44A6"/>
    <w:rsid w:val="00401845"/>
    <w:rsid w:val="00417919"/>
    <w:rsid w:val="00430276"/>
    <w:rsid w:val="00446687"/>
    <w:rsid w:val="004476DF"/>
    <w:rsid w:val="00456B21"/>
    <w:rsid w:val="00456ECB"/>
    <w:rsid w:val="00462F49"/>
    <w:rsid w:val="0047143D"/>
    <w:rsid w:val="00487C76"/>
    <w:rsid w:val="00490CBA"/>
    <w:rsid w:val="0049302F"/>
    <w:rsid w:val="004977DE"/>
    <w:rsid w:val="004A0D20"/>
    <w:rsid w:val="004A4064"/>
    <w:rsid w:val="004B6068"/>
    <w:rsid w:val="004C6545"/>
    <w:rsid w:val="004D278C"/>
    <w:rsid w:val="004D69F6"/>
    <w:rsid w:val="004E034F"/>
    <w:rsid w:val="005067E3"/>
    <w:rsid w:val="005148F9"/>
    <w:rsid w:val="00514B61"/>
    <w:rsid w:val="005166C4"/>
    <w:rsid w:val="005249D5"/>
    <w:rsid w:val="005337B1"/>
    <w:rsid w:val="00536F2B"/>
    <w:rsid w:val="00540D20"/>
    <w:rsid w:val="00574F2B"/>
    <w:rsid w:val="00577CA5"/>
    <w:rsid w:val="00580F15"/>
    <w:rsid w:val="0058600E"/>
    <w:rsid w:val="00592BE5"/>
    <w:rsid w:val="005933C8"/>
    <w:rsid w:val="00595747"/>
    <w:rsid w:val="005C0FCA"/>
    <w:rsid w:val="005D43E6"/>
    <w:rsid w:val="005F3428"/>
    <w:rsid w:val="005F617D"/>
    <w:rsid w:val="005F74DD"/>
    <w:rsid w:val="0061203E"/>
    <w:rsid w:val="00612D38"/>
    <w:rsid w:val="006153D6"/>
    <w:rsid w:val="00617165"/>
    <w:rsid w:val="0061734E"/>
    <w:rsid w:val="00647553"/>
    <w:rsid w:val="006522A2"/>
    <w:rsid w:val="0065303B"/>
    <w:rsid w:val="00654594"/>
    <w:rsid w:val="00655F6D"/>
    <w:rsid w:val="006562A6"/>
    <w:rsid w:val="006641E4"/>
    <w:rsid w:val="00674D57"/>
    <w:rsid w:val="00675B0E"/>
    <w:rsid w:val="006761C4"/>
    <w:rsid w:val="006810B2"/>
    <w:rsid w:val="00687A49"/>
    <w:rsid w:val="00692816"/>
    <w:rsid w:val="00692DE1"/>
    <w:rsid w:val="006A5855"/>
    <w:rsid w:val="006B4A88"/>
    <w:rsid w:val="006B7C8E"/>
    <w:rsid w:val="006D02CB"/>
    <w:rsid w:val="006D31D9"/>
    <w:rsid w:val="006D4FC1"/>
    <w:rsid w:val="006E39BE"/>
    <w:rsid w:val="00702A23"/>
    <w:rsid w:val="00702F83"/>
    <w:rsid w:val="007074E5"/>
    <w:rsid w:val="00717983"/>
    <w:rsid w:val="00721F7D"/>
    <w:rsid w:val="007447A2"/>
    <w:rsid w:val="007569BE"/>
    <w:rsid w:val="00766ABD"/>
    <w:rsid w:val="00766DC7"/>
    <w:rsid w:val="00777646"/>
    <w:rsid w:val="007A61FF"/>
    <w:rsid w:val="007B2F5B"/>
    <w:rsid w:val="007C21DA"/>
    <w:rsid w:val="007D605E"/>
    <w:rsid w:val="007D654C"/>
    <w:rsid w:val="007D7780"/>
    <w:rsid w:val="007F0EBB"/>
    <w:rsid w:val="007F3FD9"/>
    <w:rsid w:val="007F629A"/>
    <w:rsid w:val="00810394"/>
    <w:rsid w:val="00811698"/>
    <w:rsid w:val="00822BA7"/>
    <w:rsid w:val="00823476"/>
    <w:rsid w:val="008419BF"/>
    <w:rsid w:val="00842CC5"/>
    <w:rsid w:val="00843027"/>
    <w:rsid w:val="008778E0"/>
    <w:rsid w:val="008906DB"/>
    <w:rsid w:val="00894E7D"/>
    <w:rsid w:val="00895F9B"/>
    <w:rsid w:val="008A1ABE"/>
    <w:rsid w:val="008C043B"/>
    <w:rsid w:val="008C4476"/>
    <w:rsid w:val="008D4798"/>
    <w:rsid w:val="008E4394"/>
    <w:rsid w:val="008F35EB"/>
    <w:rsid w:val="008F72EF"/>
    <w:rsid w:val="009007DD"/>
    <w:rsid w:val="00907940"/>
    <w:rsid w:val="00913118"/>
    <w:rsid w:val="00923DCA"/>
    <w:rsid w:val="009265CE"/>
    <w:rsid w:val="00927B88"/>
    <w:rsid w:val="00932184"/>
    <w:rsid w:val="0095459D"/>
    <w:rsid w:val="00955C96"/>
    <w:rsid w:val="009650D4"/>
    <w:rsid w:val="009669CB"/>
    <w:rsid w:val="00991EE6"/>
    <w:rsid w:val="0099216A"/>
    <w:rsid w:val="009A2C87"/>
    <w:rsid w:val="009C09A1"/>
    <w:rsid w:val="009C3481"/>
    <w:rsid w:val="009D2C78"/>
    <w:rsid w:val="009D3350"/>
    <w:rsid w:val="00A107EF"/>
    <w:rsid w:val="00A131F6"/>
    <w:rsid w:val="00A2202D"/>
    <w:rsid w:val="00A23F9A"/>
    <w:rsid w:val="00A3370D"/>
    <w:rsid w:val="00A369E4"/>
    <w:rsid w:val="00A42D10"/>
    <w:rsid w:val="00A4735B"/>
    <w:rsid w:val="00A5385B"/>
    <w:rsid w:val="00A55384"/>
    <w:rsid w:val="00A57B80"/>
    <w:rsid w:val="00A61D85"/>
    <w:rsid w:val="00A66959"/>
    <w:rsid w:val="00A763BF"/>
    <w:rsid w:val="00A86A93"/>
    <w:rsid w:val="00A966D6"/>
    <w:rsid w:val="00AB0F61"/>
    <w:rsid w:val="00AB7D03"/>
    <w:rsid w:val="00AC195B"/>
    <w:rsid w:val="00AC302A"/>
    <w:rsid w:val="00AC49A0"/>
    <w:rsid w:val="00AC4B03"/>
    <w:rsid w:val="00AD6A7D"/>
    <w:rsid w:val="00AE09F3"/>
    <w:rsid w:val="00AF371D"/>
    <w:rsid w:val="00AF5469"/>
    <w:rsid w:val="00AF772A"/>
    <w:rsid w:val="00B01357"/>
    <w:rsid w:val="00B03869"/>
    <w:rsid w:val="00B047B2"/>
    <w:rsid w:val="00B06A3D"/>
    <w:rsid w:val="00B15464"/>
    <w:rsid w:val="00B17062"/>
    <w:rsid w:val="00B17A16"/>
    <w:rsid w:val="00B21484"/>
    <w:rsid w:val="00B2202A"/>
    <w:rsid w:val="00B26BB1"/>
    <w:rsid w:val="00B32689"/>
    <w:rsid w:val="00B40F53"/>
    <w:rsid w:val="00B418EA"/>
    <w:rsid w:val="00B425F8"/>
    <w:rsid w:val="00B51DC0"/>
    <w:rsid w:val="00B534AC"/>
    <w:rsid w:val="00B61CE6"/>
    <w:rsid w:val="00B61E93"/>
    <w:rsid w:val="00B63968"/>
    <w:rsid w:val="00B759C6"/>
    <w:rsid w:val="00B84153"/>
    <w:rsid w:val="00B84C3E"/>
    <w:rsid w:val="00B85F98"/>
    <w:rsid w:val="00BA371E"/>
    <w:rsid w:val="00BA6F5A"/>
    <w:rsid w:val="00BB15BB"/>
    <w:rsid w:val="00BB41C8"/>
    <w:rsid w:val="00BC287E"/>
    <w:rsid w:val="00BC43A0"/>
    <w:rsid w:val="00BD625E"/>
    <w:rsid w:val="00BE34A1"/>
    <w:rsid w:val="00BE3722"/>
    <w:rsid w:val="00BE6390"/>
    <w:rsid w:val="00BE658A"/>
    <w:rsid w:val="00C111C2"/>
    <w:rsid w:val="00C25232"/>
    <w:rsid w:val="00C27902"/>
    <w:rsid w:val="00C30653"/>
    <w:rsid w:val="00C35E4B"/>
    <w:rsid w:val="00C411E0"/>
    <w:rsid w:val="00C43C3C"/>
    <w:rsid w:val="00C64692"/>
    <w:rsid w:val="00C665D0"/>
    <w:rsid w:val="00C73443"/>
    <w:rsid w:val="00C7428F"/>
    <w:rsid w:val="00C74F84"/>
    <w:rsid w:val="00C875E0"/>
    <w:rsid w:val="00C93A14"/>
    <w:rsid w:val="00C95868"/>
    <w:rsid w:val="00C971CE"/>
    <w:rsid w:val="00CA01DB"/>
    <w:rsid w:val="00CA2EFF"/>
    <w:rsid w:val="00CB51FA"/>
    <w:rsid w:val="00CC2B3F"/>
    <w:rsid w:val="00CC72CE"/>
    <w:rsid w:val="00CE3471"/>
    <w:rsid w:val="00CE6225"/>
    <w:rsid w:val="00CF0AF9"/>
    <w:rsid w:val="00D0405E"/>
    <w:rsid w:val="00D132D4"/>
    <w:rsid w:val="00D162CA"/>
    <w:rsid w:val="00D428D7"/>
    <w:rsid w:val="00D46BF3"/>
    <w:rsid w:val="00D513D8"/>
    <w:rsid w:val="00D73B78"/>
    <w:rsid w:val="00D751FF"/>
    <w:rsid w:val="00D8162B"/>
    <w:rsid w:val="00D82C1A"/>
    <w:rsid w:val="00D94BCA"/>
    <w:rsid w:val="00DA2B0F"/>
    <w:rsid w:val="00DB2D6D"/>
    <w:rsid w:val="00DB3624"/>
    <w:rsid w:val="00DC4CF4"/>
    <w:rsid w:val="00DD263D"/>
    <w:rsid w:val="00DD4268"/>
    <w:rsid w:val="00DD5EF0"/>
    <w:rsid w:val="00DF3085"/>
    <w:rsid w:val="00DF455C"/>
    <w:rsid w:val="00DF5E6D"/>
    <w:rsid w:val="00E012E0"/>
    <w:rsid w:val="00E114F7"/>
    <w:rsid w:val="00E123A2"/>
    <w:rsid w:val="00E23B27"/>
    <w:rsid w:val="00E27549"/>
    <w:rsid w:val="00E35D3E"/>
    <w:rsid w:val="00E42F36"/>
    <w:rsid w:val="00E61B5A"/>
    <w:rsid w:val="00E733C7"/>
    <w:rsid w:val="00E80C20"/>
    <w:rsid w:val="00E82A7F"/>
    <w:rsid w:val="00EB709C"/>
    <w:rsid w:val="00EC1BB8"/>
    <w:rsid w:val="00EC3452"/>
    <w:rsid w:val="00EC5AC7"/>
    <w:rsid w:val="00ED1DC1"/>
    <w:rsid w:val="00ED7006"/>
    <w:rsid w:val="00EE51EE"/>
    <w:rsid w:val="00EE7726"/>
    <w:rsid w:val="00EF4C3C"/>
    <w:rsid w:val="00F11773"/>
    <w:rsid w:val="00F1345F"/>
    <w:rsid w:val="00F24FDD"/>
    <w:rsid w:val="00F37D72"/>
    <w:rsid w:val="00F402AC"/>
    <w:rsid w:val="00F60679"/>
    <w:rsid w:val="00F70636"/>
    <w:rsid w:val="00F82BD8"/>
    <w:rsid w:val="00F920E6"/>
    <w:rsid w:val="00FB1E29"/>
    <w:rsid w:val="00FB2F04"/>
    <w:rsid w:val="00FB5D77"/>
    <w:rsid w:val="00FC3F64"/>
    <w:rsid w:val="00FE21CB"/>
    <w:rsid w:val="00FE3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1D303F"/>
  <w14:defaultImageDpi w14:val="96"/>
  <w15:docId w15:val="{B7803E07-0031-4C60-BC99-AB6A68057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  <w:autoSpaceDE w:val="0"/>
      <w:autoSpaceDN w:val="0"/>
      <w:adjustRightInd w:val="0"/>
      <w:spacing w:after="200" w:line="264" w:lineRule="auto"/>
      <w:textAlignment w:val="center"/>
    </w:pPr>
    <w:rPr>
      <w:rFonts w:ascii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link w:val="NoParagraphStyleChar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SP TimeML" w:hAnsi="SP TimeML" w:cs="SP TimeML"/>
      <w:color w:val="000000"/>
      <w:sz w:val="24"/>
      <w:szCs w:val="24"/>
      <w:lang w:val="en-US"/>
    </w:rPr>
  </w:style>
  <w:style w:type="paragraph" w:customStyle="1" w:styleId="BasicParagraph">
    <w:name w:val="[Basic Paragraph]"/>
    <w:basedOn w:val="NoParagraphStyle"/>
    <w:uiPriority w:val="99"/>
    <w:pPr>
      <w:spacing w:line="240" w:lineRule="atLeast"/>
      <w:jc w:val="both"/>
    </w:pPr>
    <w:rPr>
      <w:sz w:val="22"/>
      <w:szCs w:val="22"/>
      <w:lang w:val="bg-BG"/>
    </w:rPr>
  </w:style>
  <w:style w:type="paragraph" w:customStyle="1" w:styleId="table01">
    <w:name w:val="table01"/>
    <w:basedOn w:val="Normal"/>
    <w:uiPriority w:val="99"/>
    <w:pPr>
      <w:suppressAutoHyphens w:val="0"/>
      <w:spacing w:after="57" w:line="220" w:lineRule="atLeast"/>
    </w:pPr>
    <w:rPr>
      <w:rFonts w:ascii="SP TimeML" w:hAnsi="SP TimeML" w:cs="SP TimeML"/>
    </w:rPr>
  </w:style>
  <w:style w:type="paragraph" w:customStyle="1" w:styleId="Tekstosn">
    <w:name w:val="Tekst osn"/>
    <w:basedOn w:val="NoParagraphStyle"/>
    <w:uiPriority w:val="99"/>
    <w:pPr>
      <w:spacing w:line="240" w:lineRule="atLeast"/>
      <w:ind w:firstLine="198"/>
      <w:jc w:val="both"/>
    </w:pPr>
    <w:rPr>
      <w:sz w:val="22"/>
      <w:szCs w:val="22"/>
      <w:lang w:val="bg-BG"/>
    </w:rPr>
  </w:style>
  <w:style w:type="paragraph" w:customStyle="1" w:styleId="bulets">
    <w:name w:val="bulets"/>
    <w:basedOn w:val="NoParagraphStyle"/>
    <w:link w:val="buletsChar"/>
    <w:uiPriority w:val="99"/>
    <w:pPr>
      <w:tabs>
        <w:tab w:val="left" w:pos="380"/>
      </w:tabs>
      <w:spacing w:line="240" w:lineRule="atLeast"/>
      <w:ind w:firstLine="200"/>
      <w:jc w:val="both"/>
    </w:pPr>
    <w:rPr>
      <w:sz w:val="22"/>
      <w:szCs w:val="22"/>
      <w:lang w:val="bg-BG"/>
    </w:rPr>
  </w:style>
  <w:style w:type="character" w:customStyle="1" w:styleId="bold">
    <w:name w:val="bold"/>
    <w:uiPriority w:val="99"/>
    <w:rPr>
      <w:b/>
    </w:rPr>
  </w:style>
  <w:style w:type="paragraph" w:styleId="Header">
    <w:name w:val="header"/>
    <w:basedOn w:val="Normal"/>
    <w:link w:val="HeaderChar"/>
    <w:uiPriority w:val="99"/>
    <w:unhideWhenUsed/>
    <w:rsid w:val="00FB5D77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B5D77"/>
    <w:rPr>
      <w:rFonts w:ascii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FB5D7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B5D77"/>
    <w:rPr>
      <w:rFonts w:ascii="Calibri" w:hAnsi="Calibri" w:cs="Calibri"/>
      <w:color w:val="000000"/>
    </w:rPr>
  </w:style>
  <w:style w:type="paragraph" w:customStyle="1" w:styleId="bulet">
    <w:name w:val="bulet"/>
    <w:basedOn w:val="bulets"/>
    <w:link w:val="buletChar"/>
    <w:uiPriority w:val="99"/>
    <w:qFormat/>
    <w:rsid w:val="00F60679"/>
    <w:pPr>
      <w:numPr>
        <w:numId w:val="1"/>
      </w:numPr>
      <w:tabs>
        <w:tab w:val="clear" w:pos="380"/>
        <w:tab w:val="left" w:pos="349"/>
      </w:tabs>
      <w:ind w:left="105" w:firstLine="0"/>
      <w:jc w:val="left"/>
    </w:pPr>
    <w:rPr>
      <w:rFonts w:ascii="Times New Roman" w:hAnsi="Times New Roman"/>
    </w:rPr>
  </w:style>
  <w:style w:type="character" w:customStyle="1" w:styleId="NoParagraphStyleChar">
    <w:name w:val="[No Paragraph Style] Char"/>
    <w:basedOn w:val="DefaultParagraphFont"/>
    <w:link w:val="NoParagraphStyle"/>
    <w:locked/>
    <w:rsid w:val="00F60679"/>
    <w:rPr>
      <w:rFonts w:ascii="SP TimeML" w:hAnsi="SP TimeML" w:cs="SP TimeML"/>
      <w:color w:val="000000"/>
      <w:sz w:val="24"/>
      <w:szCs w:val="24"/>
      <w:lang w:val="en-US" w:eastAsia="x-none"/>
    </w:rPr>
  </w:style>
  <w:style w:type="character" w:customStyle="1" w:styleId="buletsChar">
    <w:name w:val="bulets Char"/>
    <w:basedOn w:val="NoParagraphStyleChar"/>
    <w:link w:val="bulets"/>
    <w:uiPriority w:val="99"/>
    <w:locked/>
    <w:rsid w:val="00F60679"/>
    <w:rPr>
      <w:rFonts w:ascii="SP TimeML" w:hAnsi="SP TimeML" w:cs="SP TimeML"/>
      <w:color w:val="000000"/>
      <w:sz w:val="24"/>
      <w:szCs w:val="24"/>
      <w:lang w:val="en-US" w:eastAsia="x-none"/>
    </w:rPr>
  </w:style>
  <w:style w:type="character" w:customStyle="1" w:styleId="buletChar">
    <w:name w:val="bulet Char"/>
    <w:basedOn w:val="buletsChar"/>
    <w:link w:val="bulet"/>
    <w:uiPriority w:val="99"/>
    <w:locked/>
    <w:rsid w:val="00F60679"/>
    <w:rPr>
      <w:rFonts w:ascii="Times New Roman" w:hAnsi="Times New Roman" w:cs="SP TimeML"/>
      <w:color w:val="000000"/>
      <w:sz w:val="24"/>
      <w:szCs w:val="24"/>
      <w:lang w:val="en-US" w:eastAsia="x-none"/>
    </w:rPr>
  </w:style>
  <w:style w:type="paragraph" w:styleId="ListParagraph">
    <w:name w:val="List Paragraph"/>
    <w:basedOn w:val="Normal"/>
    <w:uiPriority w:val="34"/>
    <w:qFormat/>
    <w:rsid w:val="00177A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8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D842C-3ED6-4D6E-A54B-7F569F17D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7</Pages>
  <Words>2754</Words>
  <Characters>15702</Characters>
  <Application>Microsoft Office Word</Application>
  <DocSecurity>0</DocSecurity>
  <Lines>130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 Stoichev</dc:creator>
  <cp:keywords/>
  <dc:description/>
  <cp:lastModifiedBy>office 1</cp:lastModifiedBy>
  <cp:revision>12</cp:revision>
  <dcterms:created xsi:type="dcterms:W3CDTF">2022-08-28T23:09:00Z</dcterms:created>
  <dcterms:modified xsi:type="dcterms:W3CDTF">2022-09-05T11:02:00Z</dcterms:modified>
</cp:coreProperties>
</file>